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0BCB" w14:textId="77777777" w:rsidR="00011178" w:rsidRPr="00FF2DE4" w:rsidRDefault="00323407" w:rsidP="00385AF8">
      <w:pPr>
        <w:rPr>
          <w:rFonts w:cs="Arial"/>
          <w:b/>
          <w:sz w:val="32"/>
          <w:szCs w:val="32"/>
          <w:lang w:val="en-GB"/>
        </w:rPr>
      </w:pPr>
      <w:r w:rsidRPr="00FF2DE4">
        <w:rPr>
          <w:rFonts w:cs="Arial"/>
          <w:b/>
          <w:sz w:val="32"/>
          <w:szCs w:val="32"/>
          <w:lang w:val="en-GB"/>
        </w:rPr>
        <w:t xml:space="preserve">Template for collection of information for </w:t>
      </w:r>
      <w:proofErr w:type="spellStart"/>
      <w:r w:rsidR="00C278C8">
        <w:rPr>
          <w:rFonts w:cs="Arial"/>
          <w:b/>
          <w:sz w:val="32"/>
          <w:szCs w:val="32"/>
          <w:lang w:val="en-GB"/>
        </w:rPr>
        <w:t>ClimateCalc</w:t>
      </w:r>
      <w:proofErr w:type="spellEnd"/>
    </w:p>
    <w:p w14:paraId="09155E10" w14:textId="77777777" w:rsidR="00B22D0C" w:rsidRPr="00FF2DE4" w:rsidRDefault="00B22D0C" w:rsidP="002E2C2B">
      <w:pPr>
        <w:rPr>
          <w:rFonts w:cs="Arial"/>
          <w:lang w:val="en-GB"/>
        </w:rPr>
      </w:pPr>
    </w:p>
    <w:p w14:paraId="13C65432" w14:textId="77777777" w:rsidR="001C1C3E" w:rsidRPr="00FF2DE4" w:rsidRDefault="0068068B" w:rsidP="001C1C3E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Company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0503D2" w:rsidRPr="00FF2DE4" w14:paraId="54A7B09E" w14:textId="77777777">
        <w:trPr>
          <w:cantSplit/>
        </w:trPr>
        <w:tc>
          <w:tcPr>
            <w:tcW w:w="4068" w:type="dxa"/>
            <w:shd w:val="clear" w:color="auto" w:fill="D9D9D9"/>
          </w:tcPr>
          <w:p w14:paraId="3A98C779" w14:textId="77777777" w:rsidR="000503D2" w:rsidRPr="00FF2DE4" w:rsidRDefault="0068068B" w:rsidP="005C668E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Company name</w:t>
            </w:r>
          </w:p>
        </w:tc>
        <w:tc>
          <w:tcPr>
            <w:tcW w:w="5821" w:type="dxa"/>
          </w:tcPr>
          <w:p w14:paraId="12294779" w14:textId="77777777" w:rsidR="000503D2" w:rsidRPr="00FF2DE4" w:rsidRDefault="000503D2" w:rsidP="003A64E5">
            <w:pPr>
              <w:rPr>
                <w:rFonts w:cs="Arial"/>
                <w:lang w:val="en-GB"/>
              </w:rPr>
            </w:pPr>
          </w:p>
        </w:tc>
      </w:tr>
      <w:tr w:rsidR="005C668E" w:rsidRPr="00FF2DE4" w14:paraId="73D0AA05" w14:textId="77777777">
        <w:trPr>
          <w:cantSplit/>
        </w:trPr>
        <w:tc>
          <w:tcPr>
            <w:tcW w:w="4068" w:type="dxa"/>
            <w:shd w:val="clear" w:color="auto" w:fill="D9D9D9"/>
          </w:tcPr>
          <w:p w14:paraId="402F7810" w14:textId="77777777" w:rsidR="005C668E" w:rsidRPr="00FF2DE4" w:rsidRDefault="005C668E" w:rsidP="003A64E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A</w:t>
            </w:r>
            <w:r w:rsidR="0068068B" w:rsidRPr="00FF2DE4">
              <w:rPr>
                <w:rFonts w:cs="Arial"/>
                <w:lang w:val="en-GB"/>
              </w:rPr>
              <w:t>ddress</w:t>
            </w:r>
          </w:p>
        </w:tc>
        <w:tc>
          <w:tcPr>
            <w:tcW w:w="5821" w:type="dxa"/>
          </w:tcPr>
          <w:p w14:paraId="781DCF68" w14:textId="77777777" w:rsidR="00466DFB" w:rsidRPr="00FF2DE4" w:rsidRDefault="00466DFB" w:rsidP="003A64E5">
            <w:pPr>
              <w:rPr>
                <w:rFonts w:cs="Arial"/>
                <w:lang w:val="en-GB"/>
              </w:rPr>
            </w:pPr>
          </w:p>
          <w:p w14:paraId="2AAAC191" w14:textId="77777777" w:rsidR="001307F4" w:rsidRPr="00FF2DE4" w:rsidRDefault="001307F4" w:rsidP="003A64E5">
            <w:pPr>
              <w:rPr>
                <w:rFonts w:cs="Arial"/>
                <w:lang w:val="en-GB"/>
              </w:rPr>
            </w:pPr>
          </w:p>
        </w:tc>
      </w:tr>
      <w:tr w:rsidR="003D7F94" w:rsidRPr="00FF2DE4" w14:paraId="59F23EA4" w14:textId="77777777">
        <w:trPr>
          <w:cantSplit/>
        </w:trPr>
        <w:tc>
          <w:tcPr>
            <w:tcW w:w="4068" w:type="dxa"/>
            <w:shd w:val="clear" w:color="auto" w:fill="D9D9D9"/>
          </w:tcPr>
          <w:p w14:paraId="2717738F" w14:textId="77777777" w:rsidR="003D7F94" w:rsidRPr="00FF2DE4" w:rsidRDefault="0068068B" w:rsidP="003A64E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Number of employees</w:t>
            </w:r>
          </w:p>
        </w:tc>
        <w:tc>
          <w:tcPr>
            <w:tcW w:w="5821" w:type="dxa"/>
          </w:tcPr>
          <w:p w14:paraId="49B90499" w14:textId="77777777" w:rsidR="003D7F94" w:rsidRPr="00FF2DE4" w:rsidRDefault="003D7F94" w:rsidP="003A64E5">
            <w:pPr>
              <w:rPr>
                <w:rFonts w:cs="Arial"/>
                <w:lang w:val="en-GB"/>
              </w:rPr>
            </w:pPr>
          </w:p>
        </w:tc>
      </w:tr>
      <w:tr w:rsidR="003D7F94" w:rsidRPr="00A14339" w14:paraId="6E2A3D6D" w14:textId="77777777">
        <w:trPr>
          <w:cantSplit/>
        </w:trPr>
        <w:tc>
          <w:tcPr>
            <w:tcW w:w="4068" w:type="dxa"/>
            <w:shd w:val="clear" w:color="auto" w:fill="D9D9D9"/>
          </w:tcPr>
          <w:p w14:paraId="3D5A0A58" w14:textId="270D1305" w:rsidR="003D7F94" w:rsidRPr="00FF2DE4" w:rsidRDefault="0068068B" w:rsidP="0068068B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State the activities/processes included in the specific production units (</w:t>
            </w:r>
            <w:r w:rsidR="006363CD" w:rsidRPr="00FF2DE4">
              <w:rPr>
                <w:rFonts w:cs="Arial"/>
                <w:lang w:val="en-GB"/>
              </w:rPr>
              <w:t>e.g.,</w:t>
            </w:r>
            <w:r w:rsidRPr="00FF2DE4">
              <w:rPr>
                <w:rFonts w:cs="Arial"/>
                <w:lang w:val="en-GB"/>
              </w:rPr>
              <w:t xml:space="preserve"> sale, prepress, printing, finishing)</w:t>
            </w:r>
          </w:p>
        </w:tc>
        <w:tc>
          <w:tcPr>
            <w:tcW w:w="5821" w:type="dxa"/>
          </w:tcPr>
          <w:p w14:paraId="424BB9F8" w14:textId="77777777" w:rsidR="003D7F94" w:rsidRPr="00FF2DE4" w:rsidRDefault="003D7F94" w:rsidP="003A64E5">
            <w:pPr>
              <w:rPr>
                <w:rFonts w:cs="Arial"/>
                <w:lang w:val="en-GB"/>
              </w:rPr>
            </w:pPr>
          </w:p>
        </w:tc>
      </w:tr>
      <w:tr w:rsidR="003D7F94" w:rsidRPr="00A14339" w14:paraId="60609C2C" w14:textId="77777777">
        <w:trPr>
          <w:cantSplit/>
        </w:trPr>
        <w:tc>
          <w:tcPr>
            <w:tcW w:w="4068" w:type="dxa"/>
            <w:shd w:val="clear" w:color="auto" w:fill="D9D9D9"/>
          </w:tcPr>
          <w:p w14:paraId="658372BC" w14:textId="77777777" w:rsidR="003D7F94" w:rsidRPr="00FF2DE4" w:rsidRDefault="0068068B" w:rsidP="003A64E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Financial year (normally a full year) </w:t>
            </w:r>
          </w:p>
        </w:tc>
        <w:tc>
          <w:tcPr>
            <w:tcW w:w="5821" w:type="dxa"/>
          </w:tcPr>
          <w:p w14:paraId="7ED5851D" w14:textId="77777777" w:rsidR="003D7F94" w:rsidRPr="00FF2DE4" w:rsidRDefault="003D7F94" w:rsidP="003A64E5">
            <w:pPr>
              <w:rPr>
                <w:rFonts w:cs="Arial"/>
                <w:lang w:val="en-GB"/>
              </w:rPr>
            </w:pPr>
          </w:p>
        </w:tc>
      </w:tr>
      <w:tr w:rsidR="000503D2" w:rsidRPr="00A14339" w14:paraId="070B5387" w14:textId="77777777">
        <w:trPr>
          <w:cantSplit/>
        </w:trPr>
        <w:tc>
          <w:tcPr>
            <w:tcW w:w="4068" w:type="dxa"/>
            <w:shd w:val="clear" w:color="auto" w:fill="D9D9D9"/>
          </w:tcPr>
          <w:p w14:paraId="755440E3" w14:textId="77777777" w:rsidR="000503D2" w:rsidRPr="00FF2DE4" w:rsidRDefault="0068068B" w:rsidP="001B4037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the </w:t>
            </w:r>
            <w:r w:rsidR="001B4037">
              <w:rPr>
                <w:rFonts w:cs="Arial"/>
                <w:lang w:val="en-GB"/>
              </w:rPr>
              <w:t>carbon</w:t>
            </w:r>
            <w:r w:rsidRPr="00FF2DE4">
              <w:rPr>
                <w:rFonts w:cs="Arial"/>
                <w:lang w:val="en-GB"/>
              </w:rPr>
              <w:t xml:space="preserve"> account</w:t>
            </w:r>
          </w:p>
        </w:tc>
        <w:tc>
          <w:tcPr>
            <w:tcW w:w="5821" w:type="dxa"/>
          </w:tcPr>
          <w:p w14:paraId="3C4A3CCD" w14:textId="77777777" w:rsidR="000503D2" w:rsidRPr="00FF2DE4" w:rsidRDefault="000503D2" w:rsidP="003A64E5">
            <w:pPr>
              <w:rPr>
                <w:rFonts w:cs="Arial"/>
                <w:lang w:val="en-GB"/>
              </w:rPr>
            </w:pPr>
          </w:p>
        </w:tc>
      </w:tr>
      <w:tr w:rsidR="001C1C3E" w:rsidRPr="00A14339" w14:paraId="7C1775F6" w14:textId="77777777">
        <w:trPr>
          <w:cantSplit/>
        </w:trPr>
        <w:tc>
          <w:tcPr>
            <w:tcW w:w="4068" w:type="dxa"/>
            <w:shd w:val="clear" w:color="auto" w:fill="D9D9D9"/>
          </w:tcPr>
          <w:p w14:paraId="5890075B" w14:textId="77777777" w:rsidR="001C1C3E" w:rsidRPr="00FF2DE4" w:rsidRDefault="003D7F94" w:rsidP="0068068B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E-mail </w:t>
            </w:r>
            <w:r w:rsidR="0068068B" w:rsidRPr="00FF2DE4">
              <w:rPr>
                <w:rFonts w:cs="Arial"/>
                <w:lang w:val="en-GB"/>
              </w:rPr>
              <w:t>of the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68068B" w:rsidRPr="00FF2DE4">
              <w:rPr>
                <w:rFonts w:cs="Arial"/>
                <w:lang w:val="en-GB"/>
              </w:rPr>
              <w:t>responsible</w:t>
            </w:r>
          </w:p>
        </w:tc>
        <w:tc>
          <w:tcPr>
            <w:tcW w:w="5821" w:type="dxa"/>
          </w:tcPr>
          <w:p w14:paraId="2877196F" w14:textId="77777777" w:rsidR="001C1C3E" w:rsidRPr="00FF2DE4" w:rsidRDefault="001C1C3E" w:rsidP="003A64E5">
            <w:pPr>
              <w:rPr>
                <w:rFonts w:cs="Arial"/>
                <w:lang w:val="en-GB"/>
              </w:rPr>
            </w:pPr>
          </w:p>
        </w:tc>
      </w:tr>
      <w:tr w:rsidR="001C1C3E" w:rsidRPr="00A14339" w14:paraId="1C7707B0" w14:textId="77777777">
        <w:trPr>
          <w:cantSplit/>
        </w:trPr>
        <w:tc>
          <w:tcPr>
            <w:tcW w:w="4068" w:type="dxa"/>
            <w:shd w:val="clear" w:color="auto" w:fill="D9D9D9"/>
          </w:tcPr>
          <w:p w14:paraId="2B1558E0" w14:textId="77777777" w:rsidR="001C1C3E" w:rsidRPr="00FF2DE4" w:rsidRDefault="0068068B" w:rsidP="0068068B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hone number of the responsible</w:t>
            </w:r>
          </w:p>
        </w:tc>
        <w:tc>
          <w:tcPr>
            <w:tcW w:w="5821" w:type="dxa"/>
          </w:tcPr>
          <w:p w14:paraId="6CFF629D" w14:textId="77777777" w:rsidR="001C1C3E" w:rsidRPr="00FF2DE4" w:rsidRDefault="001C1C3E" w:rsidP="003A64E5">
            <w:pPr>
              <w:rPr>
                <w:rFonts w:cs="Arial"/>
                <w:lang w:val="en-GB"/>
              </w:rPr>
            </w:pPr>
          </w:p>
        </w:tc>
      </w:tr>
    </w:tbl>
    <w:p w14:paraId="1D6EBF16" w14:textId="77777777" w:rsidR="00FA5093" w:rsidRPr="00FF2DE4" w:rsidRDefault="00FA5093" w:rsidP="002E2C2B">
      <w:pPr>
        <w:rPr>
          <w:rFonts w:cs="Arial"/>
          <w:lang w:val="en-GB"/>
        </w:rPr>
      </w:pPr>
    </w:p>
    <w:p w14:paraId="3CA561CB" w14:textId="77777777" w:rsidR="005C668E" w:rsidRPr="00FF2DE4" w:rsidRDefault="001B63EF" w:rsidP="002E2C2B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urchased fuel for burning in the company’s own stationary burning uni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C279F6" w:rsidRPr="00FF2DE4" w14:paraId="658F161E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2FA5886E" w14:textId="77777777" w:rsidR="00C279F6" w:rsidRPr="00FF2DE4" w:rsidRDefault="0068068B" w:rsidP="00C279F6">
            <w:pPr>
              <w:spacing w:line="240" w:lineRule="auto"/>
              <w:rPr>
                <w:rFonts w:cs="Arial"/>
                <w:color w:val="000000"/>
                <w:szCs w:val="22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Natural gas</w:t>
            </w:r>
          </w:p>
        </w:tc>
        <w:tc>
          <w:tcPr>
            <w:tcW w:w="5821" w:type="dxa"/>
          </w:tcPr>
          <w:p w14:paraId="7C6FBC13" w14:textId="77777777" w:rsidR="00C279F6" w:rsidRPr="00FF2DE4" w:rsidRDefault="00C279F6" w:rsidP="0068068B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3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68068B" w:rsidRPr="00FF2DE4">
              <w:rPr>
                <w:rFonts w:cs="Arial"/>
                <w:lang w:val="en-GB"/>
              </w:rPr>
              <w:t>or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42826" w:rsidRPr="00FF2DE4">
              <w:rPr>
                <w:rFonts w:cs="Arial"/>
                <w:lang w:val="en-GB"/>
              </w:rPr>
              <w:t>kWh</w:t>
            </w:r>
          </w:p>
        </w:tc>
      </w:tr>
      <w:tr w:rsidR="00C279F6" w:rsidRPr="00FF2DE4" w14:paraId="5ADECE77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3D50686C" w14:textId="77777777" w:rsidR="00C279F6" w:rsidRPr="00FF2DE4" w:rsidRDefault="0068068B" w:rsidP="00C279F6">
            <w:pPr>
              <w:spacing w:line="240" w:lineRule="auto"/>
              <w:rPr>
                <w:rFonts w:cs="Arial"/>
                <w:color w:val="000000"/>
                <w:szCs w:val="22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LPG</w:t>
            </w:r>
          </w:p>
        </w:tc>
        <w:tc>
          <w:tcPr>
            <w:tcW w:w="5821" w:type="dxa"/>
          </w:tcPr>
          <w:p w14:paraId="50C2C3CF" w14:textId="77777777" w:rsidR="00C279F6" w:rsidRPr="00FF2DE4" w:rsidRDefault="00C279F6" w:rsidP="0068068B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3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68068B" w:rsidRPr="00FF2DE4">
              <w:rPr>
                <w:rFonts w:cs="Arial"/>
                <w:lang w:val="en-GB"/>
              </w:rPr>
              <w:t>or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466DFB" w:rsidRPr="00FF2DE4">
              <w:rPr>
                <w:rFonts w:cs="Arial"/>
                <w:lang w:val="en-GB"/>
              </w:rPr>
              <w:t>kg</w:t>
            </w:r>
          </w:p>
        </w:tc>
      </w:tr>
      <w:tr w:rsidR="00C279F6" w:rsidRPr="00FF2DE4" w14:paraId="502ABBE6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30A38525" w14:textId="77777777" w:rsidR="00C279F6" w:rsidRPr="00FF2DE4" w:rsidRDefault="0068068B" w:rsidP="00C279F6">
            <w:pPr>
              <w:spacing w:line="240" w:lineRule="auto"/>
              <w:rPr>
                <w:rFonts w:cs="Arial"/>
                <w:color w:val="000000"/>
                <w:szCs w:val="22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Heating oil (light)</w:t>
            </w:r>
          </w:p>
        </w:tc>
        <w:tc>
          <w:tcPr>
            <w:tcW w:w="5821" w:type="dxa"/>
          </w:tcPr>
          <w:p w14:paraId="0C37B516" w14:textId="77777777" w:rsidR="00C279F6" w:rsidRPr="00FF2DE4" w:rsidRDefault="001B63EF" w:rsidP="0068068B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re</w:t>
            </w:r>
            <w:r w:rsidR="00466DFB" w:rsidRPr="00FF2DE4">
              <w:rPr>
                <w:rFonts w:cs="Arial"/>
                <w:lang w:val="en-GB"/>
              </w:rPr>
              <w:t xml:space="preserve"> </w:t>
            </w:r>
            <w:r w:rsidR="0068068B" w:rsidRPr="00FF2DE4">
              <w:rPr>
                <w:rFonts w:cs="Arial"/>
                <w:lang w:val="en-GB"/>
              </w:rPr>
              <w:t>or</w:t>
            </w:r>
            <w:r w:rsidR="00466DFB" w:rsidRPr="00FF2DE4">
              <w:rPr>
                <w:rFonts w:cs="Arial"/>
                <w:lang w:val="en-GB"/>
              </w:rPr>
              <w:t xml:space="preserve"> kg</w:t>
            </w:r>
          </w:p>
        </w:tc>
      </w:tr>
      <w:tr w:rsidR="00C279F6" w:rsidRPr="00FF2DE4" w14:paraId="4719A193" w14:textId="77777777">
        <w:trPr>
          <w:cantSplit/>
        </w:trPr>
        <w:tc>
          <w:tcPr>
            <w:tcW w:w="4068" w:type="dxa"/>
            <w:shd w:val="clear" w:color="auto" w:fill="D9D9D9"/>
          </w:tcPr>
          <w:p w14:paraId="12773528" w14:textId="77777777" w:rsidR="00C279F6" w:rsidRPr="00FF2DE4" w:rsidRDefault="0068068B" w:rsidP="003D7F9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Other fuel</w:t>
            </w:r>
            <w:r w:rsidR="003C24E4" w:rsidRPr="00FF2DE4">
              <w:rPr>
                <w:rFonts w:cs="Arial"/>
                <w:color w:val="000000"/>
                <w:szCs w:val="22"/>
                <w:lang w:val="en-GB"/>
              </w:rPr>
              <w:t>*</w:t>
            </w:r>
          </w:p>
        </w:tc>
        <w:tc>
          <w:tcPr>
            <w:tcW w:w="5821" w:type="dxa"/>
          </w:tcPr>
          <w:p w14:paraId="023F07C4" w14:textId="77777777" w:rsidR="00C279F6" w:rsidRPr="00FF2DE4" w:rsidRDefault="00665AE8" w:rsidP="00466DFB">
            <w:pPr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</w:t>
            </w:r>
            <w:r w:rsidR="00466DFB" w:rsidRPr="00FF2DE4">
              <w:rPr>
                <w:rFonts w:cs="Arial"/>
                <w:lang w:val="en-GB"/>
              </w:rPr>
              <w:t>g</w:t>
            </w:r>
          </w:p>
        </w:tc>
      </w:tr>
      <w:tr w:rsidR="00C279F6" w:rsidRPr="00FF2DE4" w14:paraId="0A3A02D8" w14:textId="77777777">
        <w:trPr>
          <w:cantSplit/>
        </w:trPr>
        <w:tc>
          <w:tcPr>
            <w:tcW w:w="4068" w:type="dxa"/>
            <w:shd w:val="clear" w:color="auto" w:fill="D9D9D9"/>
          </w:tcPr>
          <w:p w14:paraId="3D586729" w14:textId="77777777" w:rsidR="00C279F6" w:rsidRPr="00FF2DE4" w:rsidRDefault="0068068B" w:rsidP="003D7F9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Supplier</w:t>
            </w:r>
          </w:p>
        </w:tc>
        <w:tc>
          <w:tcPr>
            <w:tcW w:w="5821" w:type="dxa"/>
          </w:tcPr>
          <w:p w14:paraId="037A69D0" w14:textId="77777777" w:rsidR="00C279F6" w:rsidRPr="00FF2DE4" w:rsidRDefault="00C279F6" w:rsidP="003D7F94">
            <w:pPr>
              <w:rPr>
                <w:rFonts w:cs="Arial"/>
                <w:lang w:val="en-GB"/>
              </w:rPr>
            </w:pPr>
          </w:p>
        </w:tc>
      </w:tr>
      <w:tr w:rsidR="00C279F6" w:rsidRPr="00FF2DE4" w14:paraId="3001A4DB" w14:textId="77777777">
        <w:trPr>
          <w:cantSplit/>
        </w:trPr>
        <w:tc>
          <w:tcPr>
            <w:tcW w:w="4068" w:type="dxa"/>
            <w:shd w:val="clear" w:color="auto" w:fill="D9D9D9"/>
          </w:tcPr>
          <w:p w14:paraId="6E8BC75F" w14:textId="77777777" w:rsidR="00C279F6" w:rsidRPr="00FF2DE4" w:rsidRDefault="001B63EF" w:rsidP="001B63E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FF2DE4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036C7C7B" w14:textId="77777777" w:rsidR="001B63EF" w:rsidRPr="00FF2DE4" w:rsidRDefault="001B63EF" w:rsidP="001B63E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3F01CA0" w14:textId="77777777" w:rsidR="001B63EF" w:rsidRPr="00FF2DE4" w:rsidRDefault="001B63EF" w:rsidP="001B63E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Installation number – if any</w:t>
            </w:r>
          </w:p>
          <w:p w14:paraId="5D870AD4" w14:textId="77777777" w:rsidR="001B63EF" w:rsidRPr="00FF2DE4" w:rsidRDefault="001B63EF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alculations or a</w:t>
            </w:r>
            <w:r w:rsidR="008730B8" w:rsidRPr="00FF2DE4">
              <w:rPr>
                <w:rFonts w:cs="Arial"/>
                <w:lang w:val="en-GB"/>
              </w:rPr>
              <w:t>s</w:t>
            </w:r>
            <w:r w:rsidRPr="00FF2DE4">
              <w:rPr>
                <w:rFonts w:cs="Arial"/>
                <w:lang w:val="en-GB"/>
              </w:rPr>
              <w:t>sumption</w:t>
            </w:r>
            <w:r w:rsidR="008730B8" w:rsidRPr="00FF2DE4">
              <w:rPr>
                <w:rFonts w:cs="Arial"/>
                <w:lang w:val="en-GB"/>
              </w:rPr>
              <w:t>s</w:t>
            </w:r>
          </w:p>
          <w:p w14:paraId="20B745A7" w14:textId="263E78D0" w:rsidR="00C92BBE" w:rsidRPr="00FF2DE4" w:rsidRDefault="00BD3099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31F7DAF4" w14:textId="77777777" w:rsidR="007C4DE6" w:rsidRPr="00FF2DE4" w:rsidRDefault="007C4DE6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0C97A0D4" w14:textId="77777777" w:rsidR="00C279F6" w:rsidRPr="00FF2DE4" w:rsidRDefault="00C279F6" w:rsidP="003D7F94">
            <w:pPr>
              <w:rPr>
                <w:rFonts w:cs="Arial"/>
                <w:lang w:val="en-GB"/>
              </w:rPr>
            </w:pPr>
          </w:p>
        </w:tc>
      </w:tr>
    </w:tbl>
    <w:p w14:paraId="4A1E361B" w14:textId="77777777" w:rsidR="003C24E4" w:rsidRPr="00FF2DE4" w:rsidRDefault="008730B8" w:rsidP="00385AF8">
      <w:pPr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fuel” heating value and emission factor for fuels and emission factors for production of fuel upstream must be provided</w:t>
      </w:r>
      <w:r w:rsidR="00F1133A" w:rsidRPr="00FF2DE4">
        <w:rPr>
          <w:rFonts w:cs="Arial"/>
          <w:sz w:val="18"/>
          <w:szCs w:val="18"/>
          <w:lang w:val="en-GB"/>
        </w:rPr>
        <w:t>.</w:t>
      </w:r>
    </w:p>
    <w:p w14:paraId="040E8DC4" w14:textId="77777777" w:rsidR="008730B8" w:rsidRPr="00FF2DE4" w:rsidRDefault="008730B8" w:rsidP="00385AF8">
      <w:pPr>
        <w:rPr>
          <w:rFonts w:cs="Arial"/>
          <w:b/>
          <w:lang w:val="en-GB"/>
        </w:rPr>
      </w:pPr>
    </w:p>
    <w:p w14:paraId="3D615785" w14:textId="1987E19A" w:rsidR="00634C96" w:rsidRPr="00FF2DE4" w:rsidRDefault="00DC1032" w:rsidP="00634C96">
      <w:pPr>
        <w:rPr>
          <w:rFonts w:cs="Arial"/>
          <w:lang w:val="en-GB"/>
        </w:rPr>
      </w:pPr>
      <w:r>
        <w:rPr>
          <w:rFonts w:cs="Arial"/>
          <w:b/>
          <w:lang w:val="en-GB"/>
        </w:rPr>
        <w:br w:type="page"/>
      </w:r>
      <w:r w:rsidR="001B63EF" w:rsidRPr="00FF2DE4">
        <w:rPr>
          <w:rFonts w:cs="Arial"/>
          <w:b/>
          <w:lang w:val="en-GB"/>
        </w:rPr>
        <w:lastRenderedPageBreak/>
        <w:t>Purchased fuel for burning in the company’s own or leased veh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597"/>
        <w:gridCol w:w="1560"/>
        <w:gridCol w:w="1701"/>
        <w:gridCol w:w="1949"/>
      </w:tblGrid>
      <w:tr w:rsidR="00AD7E1C" w:rsidRPr="00FF2DE4" w14:paraId="71F2CE9A" w14:textId="77777777">
        <w:trPr>
          <w:cantSplit/>
        </w:trPr>
        <w:tc>
          <w:tcPr>
            <w:tcW w:w="3047" w:type="dxa"/>
            <w:shd w:val="clear" w:color="auto" w:fill="D9D9D9"/>
          </w:tcPr>
          <w:p w14:paraId="5A674F73" w14:textId="77777777" w:rsidR="00AD7E1C" w:rsidRPr="00FF2DE4" w:rsidRDefault="001B63EF" w:rsidP="00AD7E1C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Fuel</w:t>
            </w:r>
            <w:r w:rsidR="00AD7E1C" w:rsidRPr="00FF2DE4">
              <w:rPr>
                <w:rFonts w:cs="Arial"/>
                <w:lang w:val="en-GB"/>
              </w:rPr>
              <w:t xml:space="preserve">: </w:t>
            </w:r>
          </w:p>
          <w:p w14:paraId="485FC937" w14:textId="77777777" w:rsidR="00AD7E1C" w:rsidRPr="00FF2DE4" w:rsidRDefault="001B63EF" w:rsidP="001B63E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 for</w:t>
            </w:r>
            <w:r w:rsidR="00AD7E1C"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1597" w:type="dxa"/>
            <w:shd w:val="clear" w:color="auto" w:fill="D9D9D9"/>
          </w:tcPr>
          <w:p w14:paraId="1DB7260A" w14:textId="77777777" w:rsidR="00AD7E1C" w:rsidRPr="00FF2DE4" w:rsidRDefault="001B63EF" w:rsidP="001B63E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PG</w:t>
            </w:r>
          </w:p>
        </w:tc>
        <w:tc>
          <w:tcPr>
            <w:tcW w:w="1560" w:type="dxa"/>
            <w:shd w:val="clear" w:color="auto" w:fill="D9D9D9"/>
          </w:tcPr>
          <w:p w14:paraId="163B060F" w14:textId="77777777" w:rsidR="00AD7E1C" w:rsidRPr="00FF2DE4" w:rsidRDefault="001B63EF" w:rsidP="00AD7E1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etrol</w:t>
            </w:r>
          </w:p>
        </w:tc>
        <w:tc>
          <w:tcPr>
            <w:tcW w:w="1701" w:type="dxa"/>
            <w:shd w:val="clear" w:color="auto" w:fill="D9D9D9"/>
          </w:tcPr>
          <w:p w14:paraId="7164184E" w14:textId="77777777" w:rsidR="00AD7E1C" w:rsidRPr="00FF2DE4" w:rsidRDefault="001B63EF" w:rsidP="00AD7E1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iesel oil</w:t>
            </w:r>
          </w:p>
        </w:tc>
        <w:tc>
          <w:tcPr>
            <w:tcW w:w="1949" w:type="dxa"/>
            <w:shd w:val="clear" w:color="auto" w:fill="D9D9D9"/>
          </w:tcPr>
          <w:p w14:paraId="280564A5" w14:textId="77777777" w:rsidR="00AD7E1C" w:rsidRPr="00FF2DE4" w:rsidRDefault="001B63EF" w:rsidP="00375A5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 fuel*</w:t>
            </w:r>
          </w:p>
        </w:tc>
      </w:tr>
      <w:tr w:rsidR="00290932" w:rsidRPr="00FF2DE4" w14:paraId="75CBA59D" w14:textId="77777777">
        <w:trPr>
          <w:cantSplit/>
        </w:trPr>
        <w:tc>
          <w:tcPr>
            <w:tcW w:w="3047" w:type="dxa"/>
            <w:shd w:val="clear" w:color="auto" w:fill="D9D9D9"/>
          </w:tcPr>
          <w:p w14:paraId="0AECE0C9" w14:textId="77777777" w:rsidR="00290932" w:rsidRPr="00FF2DE4" w:rsidRDefault="00290932" w:rsidP="0072670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Transport</w:t>
            </w:r>
            <w:r w:rsidR="001B63EF" w:rsidRPr="00FF2DE4">
              <w:rPr>
                <w:rFonts w:cs="Arial"/>
                <w:lang w:val="en-GB"/>
              </w:rPr>
              <w:t>ation of products to and from sub supplier</w:t>
            </w:r>
          </w:p>
        </w:tc>
        <w:tc>
          <w:tcPr>
            <w:tcW w:w="1597" w:type="dxa"/>
          </w:tcPr>
          <w:p w14:paraId="3C7835CB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3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r</w:t>
            </w:r>
            <w:r w:rsidRPr="00FF2DE4">
              <w:rPr>
                <w:rFonts w:cs="Arial"/>
                <w:lang w:val="en-GB"/>
              </w:rPr>
              <w:t xml:space="preserve"> kg</w:t>
            </w:r>
          </w:p>
        </w:tc>
        <w:tc>
          <w:tcPr>
            <w:tcW w:w="1560" w:type="dxa"/>
          </w:tcPr>
          <w:p w14:paraId="6AB47E1E" w14:textId="77777777" w:rsidR="00290932" w:rsidRPr="00FF2DE4" w:rsidRDefault="001B63EF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re</w:t>
            </w:r>
            <w:r w:rsidR="00290932" w:rsidRPr="00FF2DE4">
              <w:rPr>
                <w:rFonts w:cs="Arial"/>
                <w:lang w:val="en-GB"/>
              </w:rPr>
              <w:t xml:space="preserve"> </w:t>
            </w:r>
            <w:r w:rsidRPr="00FF2DE4">
              <w:rPr>
                <w:rFonts w:cs="Arial"/>
                <w:lang w:val="en-GB"/>
              </w:rPr>
              <w:t>o</w:t>
            </w:r>
            <w:r w:rsidR="00290932"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701" w:type="dxa"/>
          </w:tcPr>
          <w:p w14:paraId="295728C8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</w:t>
            </w:r>
            <w:r w:rsidR="001B63EF" w:rsidRPr="00FF2DE4">
              <w:rPr>
                <w:rFonts w:cs="Arial"/>
                <w:lang w:val="en-GB"/>
              </w:rPr>
              <w:t>re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949" w:type="dxa"/>
          </w:tcPr>
          <w:p w14:paraId="0FC43901" w14:textId="77777777" w:rsidR="00290932" w:rsidRPr="00FF2DE4" w:rsidRDefault="00290932" w:rsidP="0029093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90932" w:rsidRPr="00FF2DE4" w14:paraId="505B88EF" w14:textId="77777777">
        <w:trPr>
          <w:cantSplit/>
        </w:trPr>
        <w:tc>
          <w:tcPr>
            <w:tcW w:w="3047" w:type="dxa"/>
            <w:shd w:val="clear" w:color="auto" w:fill="D9D9D9"/>
          </w:tcPr>
          <w:p w14:paraId="209D7877" w14:textId="77777777" w:rsidR="00290932" w:rsidRPr="00FF2DE4" w:rsidRDefault="001B63EF" w:rsidP="00AD7E1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Transportation of products to customers</w:t>
            </w:r>
          </w:p>
        </w:tc>
        <w:tc>
          <w:tcPr>
            <w:tcW w:w="1597" w:type="dxa"/>
          </w:tcPr>
          <w:p w14:paraId="54232D98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3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560" w:type="dxa"/>
          </w:tcPr>
          <w:p w14:paraId="6498FB2E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</w:t>
            </w:r>
            <w:r w:rsidR="001B63EF" w:rsidRPr="00FF2DE4">
              <w:rPr>
                <w:rFonts w:cs="Arial"/>
                <w:lang w:val="en-GB"/>
              </w:rPr>
              <w:t>re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701" w:type="dxa"/>
          </w:tcPr>
          <w:p w14:paraId="5BE9012E" w14:textId="77777777" w:rsidR="00290932" w:rsidRPr="00FF2DE4" w:rsidRDefault="001B63EF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re</w:t>
            </w:r>
            <w:r w:rsidR="00290932" w:rsidRPr="00FF2DE4">
              <w:rPr>
                <w:rFonts w:cs="Arial"/>
                <w:lang w:val="en-GB"/>
              </w:rPr>
              <w:t xml:space="preserve"> </w:t>
            </w:r>
            <w:r w:rsidRPr="00FF2DE4">
              <w:rPr>
                <w:rFonts w:cs="Arial"/>
                <w:lang w:val="en-GB"/>
              </w:rPr>
              <w:t>o</w:t>
            </w:r>
            <w:r w:rsidR="00290932"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949" w:type="dxa"/>
          </w:tcPr>
          <w:p w14:paraId="14DF2A04" w14:textId="77777777" w:rsidR="00290932" w:rsidRPr="00FF2DE4" w:rsidRDefault="00290932" w:rsidP="0029093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90932" w:rsidRPr="00FF2DE4" w14:paraId="5C0F5121" w14:textId="77777777">
        <w:trPr>
          <w:cantSplit/>
        </w:trPr>
        <w:tc>
          <w:tcPr>
            <w:tcW w:w="3047" w:type="dxa"/>
            <w:shd w:val="clear" w:color="auto" w:fill="D9D9D9"/>
          </w:tcPr>
          <w:p w14:paraId="62A11C7A" w14:textId="77777777" w:rsidR="00290932" w:rsidRPr="00FF2DE4" w:rsidRDefault="001B63EF" w:rsidP="00730313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 transportation (e.g. company cars, salesmen</w:t>
            </w:r>
            <w:r w:rsidR="00C92BBE" w:rsidRPr="00FF2DE4">
              <w:rPr>
                <w:rFonts w:cs="Arial"/>
                <w:lang w:val="en-GB"/>
              </w:rPr>
              <w:t>’</w:t>
            </w:r>
            <w:r w:rsidRPr="00FF2DE4">
              <w:rPr>
                <w:rFonts w:cs="Arial"/>
                <w:lang w:val="en-GB"/>
              </w:rPr>
              <w:t>s cars)</w:t>
            </w:r>
          </w:p>
        </w:tc>
        <w:tc>
          <w:tcPr>
            <w:tcW w:w="1597" w:type="dxa"/>
          </w:tcPr>
          <w:p w14:paraId="59CE647D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3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560" w:type="dxa"/>
          </w:tcPr>
          <w:p w14:paraId="5DF1E607" w14:textId="77777777" w:rsidR="00290932" w:rsidRPr="00FF2DE4" w:rsidRDefault="00290932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</w:t>
            </w:r>
            <w:r w:rsidR="001B63EF" w:rsidRPr="00FF2DE4">
              <w:rPr>
                <w:rFonts w:cs="Arial"/>
                <w:lang w:val="en-GB"/>
              </w:rPr>
              <w:t>re</w:t>
            </w:r>
            <w:r w:rsidRPr="00FF2DE4">
              <w:rPr>
                <w:rFonts w:cs="Arial"/>
                <w:lang w:val="en-GB"/>
              </w:rPr>
              <w:t xml:space="preserve"> </w:t>
            </w:r>
            <w:r w:rsidR="001B63EF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701" w:type="dxa"/>
          </w:tcPr>
          <w:p w14:paraId="2412737C" w14:textId="77777777" w:rsidR="00290932" w:rsidRPr="00FF2DE4" w:rsidRDefault="001B63EF" w:rsidP="001B63E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re</w:t>
            </w:r>
            <w:r w:rsidR="00290932" w:rsidRPr="00FF2DE4">
              <w:rPr>
                <w:rFonts w:cs="Arial"/>
                <w:lang w:val="en-GB"/>
              </w:rPr>
              <w:t xml:space="preserve"> </w:t>
            </w:r>
            <w:r w:rsidRPr="00FF2DE4">
              <w:rPr>
                <w:rFonts w:cs="Arial"/>
                <w:lang w:val="en-GB"/>
              </w:rPr>
              <w:t>o</w:t>
            </w:r>
            <w:r w:rsidR="00290932" w:rsidRPr="00FF2DE4">
              <w:rPr>
                <w:rFonts w:cs="Arial"/>
                <w:lang w:val="en-GB"/>
              </w:rPr>
              <w:t>r kg</w:t>
            </w:r>
          </w:p>
        </w:tc>
        <w:tc>
          <w:tcPr>
            <w:tcW w:w="1949" w:type="dxa"/>
          </w:tcPr>
          <w:p w14:paraId="72E526D3" w14:textId="77777777" w:rsidR="00290932" w:rsidRPr="00FF2DE4" w:rsidRDefault="00290932" w:rsidP="0029093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BE231E" w:rsidRPr="00FF2DE4" w14:paraId="5600F2BE" w14:textId="77777777">
        <w:trPr>
          <w:cantSplit/>
        </w:trPr>
        <w:tc>
          <w:tcPr>
            <w:tcW w:w="3047" w:type="dxa"/>
            <w:shd w:val="clear" w:color="auto" w:fill="D9D9D9"/>
          </w:tcPr>
          <w:p w14:paraId="52A84F28" w14:textId="77777777" w:rsidR="00BE231E" w:rsidRPr="00FF2DE4" w:rsidRDefault="00BE231E" w:rsidP="00730313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Number of </w:t>
            </w:r>
            <w:r w:rsidR="00FF2DE4" w:rsidRPr="00FF2DE4">
              <w:rPr>
                <w:rFonts w:cs="Arial"/>
                <w:lang w:val="en-GB"/>
              </w:rPr>
              <w:t>kilometres</w:t>
            </w:r>
            <w:r w:rsidRPr="00FF2DE4">
              <w:rPr>
                <w:rFonts w:cs="Arial"/>
                <w:lang w:val="en-GB"/>
              </w:rPr>
              <w:t xml:space="preserve"> with mileage allowance to the employees in own car</w:t>
            </w:r>
          </w:p>
        </w:tc>
        <w:tc>
          <w:tcPr>
            <w:tcW w:w="6807" w:type="dxa"/>
            <w:gridSpan w:val="4"/>
          </w:tcPr>
          <w:p w14:paraId="1DF18827" w14:textId="77777777" w:rsidR="00BE231E" w:rsidRPr="00FF2DE4" w:rsidRDefault="00BE231E" w:rsidP="0029093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</w:tr>
      <w:tr w:rsidR="00BE231E" w:rsidRPr="00FF2DE4" w14:paraId="7498D13B" w14:textId="77777777">
        <w:trPr>
          <w:cantSplit/>
        </w:trPr>
        <w:tc>
          <w:tcPr>
            <w:tcW w:w="3047" w:type="dxa"/>
            <w:shd w:val="clear" w:color="auto" w:fill="D9D9D9"/>
          </w:tcPr>
          <w:p w14:paraId="7D6D5429" w14:textId="77777777" w:rsidR="00BE231E" w:rsidRPr="00FF2DE4" w:rsidRDefault="00BE231E" w:rsidP="00380736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FF2DE4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6642B3BC" w14:textId="77777777" w:rsidR="00BE231E" w:rsidRPr="00FF2DE4" w:rsidRDefault="00BE231E" w:rsidP="00380736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27F62377" w14:textId="77777777" w:rsidR="00BE231E" w:rsidRPr="00FF2DE4" w:rsidRDefault="00BE231E" w:rsidP="0038073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Filing of data</w:t>
            </w:r>
          </w:p>
          <w:p w14:paraId="28BB62D9" w14:textId="77777777" w:rsidR="00BE231E" w:rsidRPr="00FF2DE4" w:rsidRDefault="00BE231E" w:rsidP="0038073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alculations or assumptions</w:t>
            </w:r>
          </w:p>
          <w:p w14:paraId="37CBF7C6" w14:textId="77777777" w:rsidR="00BE231E" w:rsidRPr="00FF2DE4" w:rsidRDefault="00BE231E" w:rsidP="0038073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6807" w:type="dxa"/>
            <w:gridSpan w:val="4"/>
          </w:tcPr>
          <w:p w14:paraId="26ED31B6" w14:textId="77777777" w:rsidR="00BE231E" w:rsidRPr="00FF2DE4" w:rsidRDefault="00BE231E" w:rsidP="00290932">
            <w:pPr>
              <w:jc w:val="right"/>
              <w:rPr>
                <w:rFonts w:cs="Arial"/>
                <w:lang w:val="en-GB"/>
              </w:rPr>
            </w:pPr>
          </w:p>
        </w:tc>
      </w:tr>
    </w:tbl>
    <w:p w14:paraId="259FB487" w14:textId="77777777" w:rsidR="00634C96" w:rsidRPr="00FF2DE4" w:rsidRDefault="008730B8" w:rsidP="00634C96">
      <w:pPr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fuel” heating value and emission factor for fuels and emission factors for production of fuel upstream must be provided</w:t>
      </w:r>
      <w:r w:rsidR="00F1133A" w:rsidRPr="00FF2DE4">
        <w:rPr>
          <w:rFonts w:cs="Arial"/>
          <w:sz w:val="18"/>
          <w:szCs w:val="18"/>
          <w:lang w:val="en-GB"/>
        </w:rPr>
        <w:t>.</w:t>
      </w:r>
      <w:r w:rsidRPr="00FF2DE4">
        <w:rPr>
          <w:rFonts w:cs="Arial"/>
          <w:sz w:val="18"/>
          <w:szCs w:val="18"/>
          <w:lang w:val="en-GB"/>
        </w:rPr>
        <w:tab/>
      </w:r>
    </w:p>
    <w:p w14:paraId="7ADD6EB0" w14:textId="77777777" w:rsidR="00C956F6" w:rsidRPr="00FF2DE4" w:rsidRDefault="00C956F6" w:rsidP="00385AF8">
      <w:pPr>
        <w:rPr>
          <w:rFonts w:cs="Arial"/>
          <w:b/>
          <w:lang w:val="en-GB"/>
        </w:rPr>
      </w:pPr>
    </w:p>
    <w:p w14:paraId="1BEC595D" w14:textId="77777777" w:rsidR="00B85257" w:rsidRPr="00FF2DE4" w:rsidRDefault="008730B8" w:rsidP="00385AF8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urchased electricity</w:t>
      </w:r>
      <w:r w:rsidR="00822707" w:rsidRPr="00FF2DE4">
        <w:rPr>
          <w:rFonts w:cs="Arial"/>
          <w:b/>
          <w:lang w:val="en-GB"/>
        </w:rPr>
        <w:t xml:space="preserve"> for</w:t>
      </w:r>
      <w:r w:rsidR="009C3CEF" w:rsidRPr="00FF2DE4">
        <w:rPr>
          <w:rFonts w:cs="Arial"/>
          <w:b/>
          <w:lang w:val="en-GB"/>
        </w:rPr>
        <w:t xml:space="preserve"> use</w:t>
      </w:r>
      <w:r w:rsidR="00822707" w:rsidRPr="00FF2DE4">
        <w:rPr>
          <w:rFonts w:cs="Arial"/>
          <w:b/>
          <w:lang w:val="en-GB"/>
        </w:rPr>
        <w:t xml:space="preserve"> in the compan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B85257" w:rsidRPr="00FF2DE4" w14:paraId="1F2156CE" w14:textId="77777777">
        <w:trPr>
          <w:cantSplit/>
        </w:trPr>
        <w:tc>
          <w:tcPr>
            <w:tcW w:w="4068" w:type="dxa"/>
            <w:shd w:val="clear" w:color="auto" w:fill="D9D9D9"/>
          </w:tcPr>
          <w:p w14:paraId="552D0F56" w14:textId="77777777" w:rsidR="00B85257" w:rsidRPr="00FF2DE4" w:rsidRDefault="008730B8" w:rsidP="000503D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nsumption</w:t>
            </w:r>
          </w:p>
        </w:tc>
        <w:tc>
          <w:tcPr>
            <w:tcW w:w="5821" w:type="dxa"/>
          </w:tcPr>
          <w:p w14:paraId="3CB24C2E" w14:textId="77777777" w:rsidR="00B85257" w:rsidRPr="00FF2DE4" w:rsidRDefault="0078465A" w:rsidP="00FE797C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kWh </w:t>
            </w:r>
            <w:r w:rsidR="00FE797C" w:rsidRPr="00FF2DE4">
              <w:rPr>
                <w:rFonts w:cs="Arial"/>
                <w:lang w:val="en-GB"/>
              </w:rPr>
              <w:t>o</w:t>
            </w:r>
            <w:r w:rsidRPr="00FF2DE4">
              <w:rPr>
                <w:rFonts w:cs="Arial"/>
                <w:lang w:val="en-GB"/>
              </w:rPr>
              <w:t>r MJ</w:t>
            </w:r>
          </w:p>
        </w:tc>
      </w:tr>
      <w:tr w:rsidR="00B85257" w:rsidRPr="00FF2DE4" w14:paraId="19E17E38" w14:textId="77777777">
        <w:trPr>
          <w:cantSplit/>
        </w:trPr>
        <w:tc>
          <w:tcPr>
            <w:tcW w:w="4068" w:type="dxa"/>
            <w:shd w:val="clear" w:color="auto" w:fill="D9D9D9"/>
          </w:tcPr>
          <w:p w14:paraId="5D0BEB5C" w14:textId="77777777" w:rsidR="00B85257" w:rsidRPr="00FF2DE4" w:rsidRDefault="008730B8" w:rsidP="00385AF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Electricity supplier</w:t>
            </w:r>
          </w:p>
        </w:tc>
        <w:tc>
          <w:tcPr>
            <w:tcW w:w="5821" w:type="dxa"/>
          </w:tcPr>
          <w:p w14:paraId="2D51100D" w14:textId="77777777" w:rsidR="00B85257" w:rsidRPr="00FF2DE4" w:rsidRDefault="00B85257" w:rsidP="00385AF8">
            <w:pPr>
              <w:rPr>
                <w:rFonts w:cs="Arial"/>
                <w:lang w:val="en-GB"/>
              </w:rPr>
            </w:pPr>
          </w:p>
        </w:tc>
      </w:tr>
      <w:tr w:rsidR="00894068" w:rsidRPr="001E6FE5" w14:paraId="2CDAE84B" w14:textId="77777777">
        <w:trPr>
          <w:cantSplit/>
        </w:trPr>
        <w:tc>
          <w:tcPr>
            <w:tcW w:w="4068" w:type="dxa"/>
            <w:shd w:val="clear" w:color="auto" w:fill="D9D9D9"/>
          </w:tcPr>
          <w:p w14:paraId="7AB3E65C" w14:textId="5C808FDB" w:rsidR="00894068" w:rsidRPr="00FF2DE4" w:rsidRDefault="008730B8" w:rsidP="008730B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ind of electricity</w:t>
            </w:r>
            <w:r w:rsidR="00894068" w:rsidRPr="00FF2DE4">
              <w:rPr>
                <w:rFonts w:cs="Arial"/>
                <w:lang w:val="en-GB"/>
              </w:rPr>
              <w:t xml:space="preserve"> </w:t>
            </w:r>
            <w:r w:rsidR="00FF2DE4" w:rsidRPr="00FF2DE4">
              <w:rPr>
                <w:rFonts w:cs="Arial"/>
                <w:lang w:val="en-GB"/>
              </w:rPr>
              <w:br/>
            </w:r>
            <w:r w:rsidR="00894068" w:rsidRPr="00FF2DE4">
              <w:rPr>
                <w:rFonts w:cs="Arial"/>
                <w:lang w:val="en-GB"/>
              </w:rPr>
              <w:t>(standard, gr</w:t>
            </w:r>
            <w:r w:rsidRPr="00FF2DE4">
              <w:rPr>
                <w:rFonts w:cs="Arial"/>
                <w:lang w:val="en-GB"/>
              </w:rPr>
              <w:t>ee</w:t>
            </w:r>
            <w:r w:rsidR="00894068" w:rsidRPr="00FF2DE4">
              <w:rPr>
                <w:rFonts w:cs="Arial"/>
                <w:lang w:val="en-GB"/>
              </w:rPr>
              <w:t>n</w:t>
            </w:r>
            <w:r w:rsidRPr="00FF2DE4">
              <w:rPr>
                <w:rFonts w:cs="Arial"/>
                <w:lang w:val="en-GB"/>
              </w:rPr>
              <w:t xml:space="preserve">, </w:t>
            </w:r>
            <w:r w:rsidR="006363CD" w:rsidRPr="00FF2DE4">
              <w:rPr>
                <w:rFonts w:cs="Arial"/>
                <w:lang w:val="en-GB"/>
              </w:rPr>
              <w:t>etc.) *</w:t>
            </w:r>
          </w:p>
        </w:tc>
        <w:tc>
          <w:tcPr>
            <w:tcW w:w="5821" w:type="dxa"/>
          </w:tcPr>
          <w:p w14:paraId="62994437" w14:textId="77777777" w:rsidR="00894068" w:rsidRPr="00FF2DE4" w:rsidRDefault="00894068" w:rsidP="00385AF8">
            <w:pPr>
              <w:rPr>
                <w:rFonts w:cs="Arial"/>
                <w:lang w:val="en-GB"/>
              </w:rPr>
            </w:pPr>
          </w:p>
        </w:tc>
      </w:tr>
      <w:tr w:rsidR="00B85257" w:rsidRPr="00FF2DE4" w14:paraId="33853EAC" w14:textId="77777777">
        <w:trPr>
          <w:cantSplit/>
        </w:trPr>
        <w:tc>
          <w:tcPr>
            <w:tcW w:w="4068" w:type="dxa"/>
            <w:shd w:val="clear" w:color="auto" w:fill="D9D9D9"/>
          </w:tcPr>
          <w:p w14:paraId="650E57D1" w14:textId="77777777" w:rsidR="008730B8" w:rsidRPr="00FF2DE4" w:rsidRDefault="008730B8" w:rsidP="008730B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FF2DE4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24BCD35" w14:textId="77777777" w:rsidR="008730B8" w:rsidRPr="00FF2DE4" w:rsidRDefault="008730B8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610C53C0" w14:textId="77777777" w:rsidR="00FE797C" w:rsidRPr="00FF2DE4" w:rsidRDefault="008730B8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Installation number </w:t>
            </w:r>
          </w:p>
          <w:p w14:paraId="30F5E35D" w14:textId="77777777" w:rsidR="00FE797C" w:rsidRPr="00FF2DE4" w:rsidRDefault="008730B8" w:rsidP="008730B8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64202EDD" w14:textId="08520C2A" w:rsidR="00AC5886" w:rsidRPr="00FF2DE4" w:rsidRDefault="00BD3099" w:rsidP="00B11E69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41B2CA73" w14:textId="77777777" w:rsidR="00B85257" w:rsidRPr="00FF2DE4" w:rsidRDefault="00FE797C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030D626A" w14:textId="77777777" w:rsidR="00B85257" w:rsidRPr="00FF2DE4" w:rsidRDefault="00B85257" w:rsidP="00385AF8">
            <w:pPr>
              <w:rPr>
                <w:rFonts w:cs="Arial"/>
                <w:lang w:val="en-GB"/>
              </w:rPr>
            </w:pPr>
          </w:p>
        </w:tc>
      </w:tr>
    </w:tbl>
    <w:p w14:paraId="19C20EE0" w14:textId="289ED696" w:rsidR="00C701F0" w:rsidRPr="00FF2DE4" w:rsidRDefault="00C701F0" w:rsidP="00C701F0">
      <w:pPr>
        <w:ind w:right="849"/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 xml:space="preserve">*By stating supplier specific </w:t>
      </w:r>
      <w:r w:rsidR="000836DA" w:rsidRPr="00FF2DE4">
        <w:rPr>
          <w:rFonts w:cs="Arial"/>
          <w:sz w:val="18"/>
          <w:szCs w:val="18"/>
          <w:lang w:val="en-GB"/>
        </w:rPr>
        <w:t>electricity,</w:t>
      </w:r>
      <w:r w:rsidRPr="00FF2DE4">
        <w:rPr>
          <w:rFonts w:cs="Arial"/>
          <w:sz w:val="18"/>
          <w:szCs w:val="18"/>
          <w:lang w:val="en-GB"/>
        </w:rPr>
        <w:t xml:space="preserve"> the emission factor for producing </w:t>
      </w:r>
      <w:r w:rsidR="00F1133A" w:rsidRPr="00FF2DE4">
        <w:rPr>
          <w:rFonts w:cs="Arial"/>
          <w:sz w:val="18"/>
          <w:szCs w:val="18"/>
          <w:lang w:val="en-GB"/>
        </w:rPr>
        <w:t>electricity</w:t>
      </w:r>
      <w:r w:rsidRPr="00FF2DE4">
        <w:rPr>
          <w:rFonts w:cs="Arial"/>
          <w:sz w:val="18"/>
          <w:szCs w:val="18"/>
          <w:lang w:val="en-GB"/>
        </w:rPr>
        <w:t xml:space="preserve"> including upstream emissions from producing the fuel together with transmission loss must be provided. </w:t>
      </w:r>
    </w:p>
    <w:p w14:paraId="44C16F4E" w14:textId="77777777" w:rsidR="009C3CEF" w:rsidRPr="00FF2DE4" w:rsidRDefault="009C3CEF" w:rsidP="00C701F0">
      <w:pPr>
        <w:ind w:right="849"/>
        <w:rPr>
          <w:rFonts w:cs="Arial"/>
          <w:sz w:val="18"/>
          <w:szCs w:val="18"/>
          <w:lang w:val="en-GB"/>
        </w:rPr>
      </w:pPr>
    </w:p>
    <w:p w14:paraId="4BD7EB90" w14:textId="77777777" w:rsidR="009C3CEF" w:rsidRPr="00FF2DE4" w:rsidRDefault="009C3CEF" w:rsidP="00C701F0">
      <w:pPr>
        <w:ind w:right="849"/>
        <w:rPr>
          <w:rFonts w:cs="Arial"/>
          <w:b/>
          <w:szCs w:val="18"/>
          <w:lang w:val="en-GB"/>
        </w:rPr>
      </w:pPr>
      <w:r w:rsidRPr="00FF2DE4">
        <w:rPr>
          <w:rFonts w:cs="Arial"/>
          <w:b/>
          <w:szCs w:val="18"/>
          <w:lang w:val="en-GB"/>
        </w:rPr>
        <w:t>Purchased electricity for vehic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9C3CEF" w:rsidRPr="00FF2DE4" w14:paraId="5782DC69" w14:textId="77777777">
        <w:trPr>
          <w:cantSplit/>
        </w:trPr>
        <w:tc>
          <w:tcPr>
            <w:tcW w:w="4068" w:type="dxa"/>
            <w:shd w:val="clear" w:color="auto" w:fill="D9D9D9"/>
          </w:tcPr>
          <w:p w14:paraId="3574C031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nsumption</w:t>
            </w:r>
          </w:p>
        </w:tc>
        <w:tc>
          <w:tcPr>
            <w:tcW w:w="5821" w:type="dxa"/>
          </w:tcPr>
          <w:p w14:paraId="5AFDD936" w14:textId="77777777" w:rsidR="009C3CEF" w:rsidRPr="00FF2DE4" w:rsidRDefault="009C3CEF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Wh or MJ</w:t>
            </w:r>
          </w:p>
        </w:tc>
      </w:tr>
      <w:tr w:rsidR="009C3CEF" w:rsidRPr="00FF2DE4" w14:paraId="0B8D4F4D" w14:textId="77777777">
        <w:trPr>
          <w:cantSplit/>
        </w:trPr>
        <w:tc>
          <w:tcPr>
            <w:tcW w:w="4068" w:type="dxa"/>
            <w:shd w:val="clear" w:color="auto" w:fill="D9D9D9"/>
          </w:tcPr>
          <w:p w14:paraId="524E8248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Electricity supplier</w:t>
            </w:r>
          </w:p>
        </w:tc>
        <w:tc>
          <w:tcPr>
            <w:tcW w:w="5821" w:type="dxa"/>
          </w:tcPr>
          <w:p w14:paraId="28E8F1B4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</w:p>
        </w:tc>
      </w:tr>
      <w:tr w:rsidR="009C3CEF" w:rsidRPr="001E6FE5" w14:paraId="2E6066EE" w14:textId="77777777">
        <w:trPr>
          <w:cantSplit/>
        </w:trPr>
        <w:tc>
          <w:tcPr>
            <w:tcW w:w="4068" w:type="dxa"/>
            <w:shd w:val="clear" w:color="auto" w:fill="D9D9D9"/>
          </w:tcPr>
          <w:p w14:paraId="4727E655" w14:textId="14357B63" w:rsidR="009C3CEF" w:rsidRPr="00FF2DE4" w:rsidRDefault="009C3CEF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Kind of electricity </w:t>
            </w:r>
            <w:r w:rsidR="00FF2DE4" w:rsidRPr="00FF2DE4">
              <w:rPr>
                <w:rFonts w:cs="Arial"/>
                <w:lang w:val="en-GB"/>
              </w:rPr>
              <w:br/>
            </w:r>
            <w:r w:rsidRPr="00FF2DE4">
              <w:rPr>
                <w:rFonts w:cs="Arial"/>
                <w:lang w:val="en-GB"/>
              </w:rPr>
              <w:t xml:space="preserve">(standard, green, </w:t>
            </w:r>
            <w:r w:rsidR="006363CD" w:rsidRPr="00FF2DE4">
              <w:rPr>
                <w:rFonts w:cs="Arial"/>
                <w:lang w:val="en-GB"/>
              </w:rPr>
              <w:t>etc.) *</w:t>
            </w:r>
          </w:p>
        </w:tc>
        <w:tc>
          <w:tcPr>
            <w:tcW w:w="5821" w:type="dxa"/>
          </w:tcPr>
          <w:p w14:paraId="60BC2EE8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</w:p>
        </w:tc>
      </w:tr>
      <w:tr w:rsidR="009C3CEF" w:rsidRPr="00FF2DE4" w14:paraId="4276232D" w14:textId="77777777">
        <w:trPr>
          <w:cantSplit/>
        </w:trPr>
        <w:tc>
          <w:tcPr>
            <w:tcW w:w="4068" w:type="dxa"/>
            <w:shd w:val="clear" w:color="auto" w:fill="D9D9D9"/>
          </w:tcPr>
          <w:p w14:paraId="43597A79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FF2DE4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5ABC4EC5" w14:textId="77777777" w:rsidR="009C3CEF" w:rsidRPr="00FF2DE4" w:rsidRDefault="009C3CEF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0526BB1B" w14:textId="77777777" w:rsidR="009C3CEF" w:rsidRPr="00FF2DE4" w:rsidRDefault="009C3CEF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Installation number </w:t>
            </w:r>
          </w:p>
          <w:p w14:paraId="39E49EA0" w14:textId="77777777" w:rsidR="009C3CEF" w:rsidRPr="00FF2DE4" w:rsidRDefault="009C3CEF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12A63339" w14:textId="66C34045" w:rsidR="009C3CEF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0D07D60C" w14:textId="77777777" w:rsidR="009C3CEF" w:rsidRPr="00FF2DE4" w:rsidRDefault="009C3CEF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00AB30A7" w14:textId="77777777" w:rsidR="009C3CEF" w:rsidRPr="00FF2DE4" w:rsidRDefault="009C3CEF" w:rsidP="00514CF2">
            <w:pPr>
              <w:rPr>
                <w:rFonts w:cs="Arial"/>
                <w:lang w:val="en-GB"/>
              </w:rPr>
            </w:pPr>
          </w:p>
        </w:tc>
      </w:tr>
    </w:tbl>
    <w:p w14:paraId="49304B24" w14:textId="3B3DF8A9" w:rsidR="009C3CEF" w:rsidRPr="00FF2DE4" w:rsidRDefault="00F1133A" w:rsidP="00C701F0">
      <w:pPr>
        <w:ind w:right="849"/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 xml:space="preserve">*By stating supplier specific </w:t>
      </w:r>
      <w:r w:rsidR="006363CD" w:rsidRPr="00FF2DE4">
        <w:rPr>
          <w:rFonts w:cs="Arial"/>
          <w:sz w:val="18"/>
          <w:szCs w:val="18"/>
          <w:lang w:val="en-GB"/>
        </w:rPr>
        <w:t>electricity,</w:t>
      </w:r>
      <w:r w:rsidRPr="00FF2DE4">
        <w:rPr>
          <w:rFonts w:cs="Arial"/>
          <w:sz w:val="18"/>
          <w:szCs w:val="18"/>
          <w:lang w:val="en-GB"/>
        </w:rPr>
        <w:t xml:space="preserve"> the emission factor for producing electricity including upstream emissions from producing the fuel together with transmission loss must be provided.</w:t>
      </w:r>
    </w:p>
    <w:p w14:paraId="5CBF888E" w14:textId="77777777" w:rsidR="00C701F0" w:rsidRPr="00FF2DE4" w:rsidRDefault="00C701F0" w:rsidP="00C701F0">
      <w:pPr>
        <w:rPr>
          <w:rFonts w:cs="Arial"/>
          <w:b/>
          <w:lang w:val="en-GB"/>
        </w:rPr>
      </w:pPr>
    </w:p>
    <w:p w14:paraId="3AE69FAE" w14:textId="10074D66" w:rsidR="00B85257" w:rsidRPr="00FF2DE4" w:rsidRDefault="00FE797C" w:rsidP="00B85257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urchased district heat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E945BF" w:rsidRPr="00FF2DE4" w14:paraId="4C6B1EF3" w14:textId="77777777">
        <w:trPr>
          <w:cantSplit/>
        </w:trPr>
        <w:tc>
          <w:tcPr>
            <w:tcW w:w="4068" w:type="dxa"/>
            <w:shd w:val="clear" w:color="auto" w:fill="D9D9D9"/>
          </w:tcPr>
          <w:p w14:paraId="3C88A5DC" w14:textId="77777777" w:rsidR="00E945BF" w:rsidRPr="00FF2DE4" w:rsidRDefault="005C5DD4" w:rsidP="000503D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nsumption</w:t>
            </w:r>
            <w:r w:rsidR="00E945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821" w:type="dxa"/>
          </w:tcPr>
          <w:p w14:paraId="614FC5FB" w14:textId="77777777" w:rsidR="00E945BF" w:rsidRPr="00FF2DE4" w:rsidRDefault="00FE797C" w:rsidP="0078465A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Wh o</w:t>
            </w:r>
            <w:r w:rsidR="0078465A" w:rsidRPr="00FF2DE4">
              <w:rPr>
                <w:rFonts w:cs="Arial"/>
                <w:lang w:val="en-GB"/>
              </w:rPr>
              <w:t>r MJ</w:t>
            </w:r>
          </w:p>
        </w:tc>
      </w:tr>
      <w:tr w:rsidR="00B85257" w:rsidRPr="00FF2DE4" w14:paraId="48B2F1C3" w14:textId="77777777">
        <w:trPr>
          <w:cantSplit/>
        </w:trPr>
        <w:tc>
          <w:tcPr>
            <w:tcW w:w="4068" w:type="dxa"/>
            <w:shd w:val="clear" w:color="auto" w:fill="D9D9D9"/>
          </w:tcPr>
          <w:p w14:paraId="448F3847" w14:textId="77777777" w:rsidR="00B85257" w:rsidRPr="00FF2DE4" w:rsidRDefault="005C5DD4" w:rsidP="00F7298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istrict heating supplier</w:t>
            </w:r>
            <w:r w:rsidR="00C956F6" w:rsidRPr="00FF2DE4">
              <w:rPr>
                <w:rFonts w:cs="Arial"/>
                <w:lang w:val="en-GB"/>
              </w:rPr>
              <w:t>*</w:t>
            </w:r>
          </w:p>
        </w:tc>
        <w:tc>
          <w:tcPr>
            <w:tcW w:w="5821" w:type="dxa"/>
          </w:tcPr>
          <w:p w14:paraId="456EDA21" w14:textId="77777777" w:rsidR="00B85257" w:rsidRPr="00FF2DE4" w:rsidRDefault="00B85257" w:rsidP="00F7298A">
            <w:pPr>
              <w:rPr>
                <w:rFonts w:cs="Arial"/>
                <w:lang w:val="en-GB"/>
              </w:rPr>
            </w:pPr>
          </w:p>
        </w:tc>
      </w:tr>
      <w:tr w:rsidR="00142826" w:rsidRPr="00A14339" w14:paraId="2AB76019" w14:textId="77777777">
        <w:trPr>
          <w:cantSplit/>
        </w:trPr>
        <w:tc>
          <w:tcPr>
            <w:tcW w:w="4068" w:type="dxa"/>
            <w:shd w:val="clear" w:color="auto" w:fill="D9D9D9"/>
          </w:tcPr>
          <w:p w14:paraId="13F1B483" w14:textId="77777777" w:rsidR="00142826" w:rsidRPr="00FF2DE4" w:rsidRDefault="005C5DD4" w:rsidP="00F7298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mposition of the fuel at the district heating plant</w:t>
            </w:r>
            <w:r w:rsidR="00142826"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  <w:shd w:val="clear" w:color="auto" w:fill="808080"/>
          </w:tcPr>
          <w:p w14:paraId="3AA6C3EE" w14:textId="77777777" w:rsidR="00142826" w:rsidRPr="00FF2DE4" w:rsidRDefault="00142826" w:rsidP="00F7298A">
            <w:pPr>
              <w:rPr>
                <w:rFonts w:cs="Arial"/>
                <w:lang w:val="en-GB"/>
              </w:rPr>
            </w:pPr>
          </w:p>
        </w:tc>
      </w:tr>
      <w:tr w:rsidR="00142826" w:rsidRPr="00FF2DE4" w14:paraId="1AA13915" w14:textId="77777777">
        <w:trPr>
          <w:cantSplit/>
        </w:trPr>
        <w:tc>
          <w:tcPr>
            <w:tcW w:w="4068" w:type="dxa"/>
            <w:shd w:val="clear" w:color="auto" w:fill="D9D9D9"/>
          </w:tcPr>
          <w:p w14:paraId="57EE625E" w14:textId="77777777" w:rsidR="00142826" w:rsidRPr="00FF2DE4" w:rsidRDefault="00142826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ab/>
            </w:r>
            <w:r w:rsidR="005C5DD4" w:rsidRPr="00FF2DE4">
              <w:rPr>
                <w:rFonts w:cs="Arial"/>
                <w:lang w:val="en-GB"/>
              </w:rPr>
              <w:t>Co</w:t>
            </w:r>
            <w:r w:rsidR="00E16E80" w:rsidRPr="00FF2DE4">
              <w:rPr>
                <w:rFonts w:cs="Arial"/>
                <w:lang w:val="en-GB"/>
              </w:rPr>
              <w:t>al</w:t>
            </w:r>
            <w:r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</w:tcPr>
          <w:p w14:paraId="6F408E55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621A8CA6" w14:textId="77777777">
        <w:trPr>
          <w:cantSplit/>
        </w:trPr>
        <w:tc>
          <w:tcPr>
            <w:tcW w:w="4068" w:type="dxa"/>
            <w:shd w:val="clear" w:color="auto" w:fill="D9D9D9"/>
          </w:tcPr>
          <w:p w14:paraId="3617AB2E" w14:textId="77777777" w:rsidR="00142826" w:rsidRPr="00FF2DE4" w:rsidRDefault="00142826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ab/>
            </w:r>
            <w:r w:rsidR="005C5DD4" w:rsidRPr="00FF2DE4">
              <w:rPr>
                <w:rFonts w:cs="Arial"/>
                <w:lang w:val="en-GB"/>
              </w:rPr>
              <w:t>Natural gas</w:t>
            </w:r>
            <w:r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</w:tcPr>
          <w:p w14:paraId="450EC14D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69DDBFB3" w14:textId="77777777">
        <w:trPr>
          <w:cantSplit/>
        </w:trPr>
        <w:tc>
          <w:tcPr>
            <w:tcW w:w="4068" w:type="dxa"/>
            <w:shd w:val="clear" w:color="auto" w:fill="D9D9D9"/>
          </w:tcPr>
          <w:p w14:paraId="2F92A8CD" w14:textId="77777777" w:rsidR="00142826" w:rsidRPr="00FF2DE4" w:rsidRDefault="00142826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ab/>
              <w:t>Bio</w:t>
            </w:r>
            <w:r w:rsidR="00E16E80" w:rsidRPr="00FF2DE4">
              <w:rPr>
                <w:rFonts w:cs="Arial"/>
                <w:lang w:val="en-GB"/>
              </w:rPr>
              <w:t>mass</w:t>
            </w:r>
            <w:r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</w:tcPr>
          <w:p w14:paraId="28629AEA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6BF134F6" w14:textId="77777777">
        <w:trPr>
          <w:cantSplit/>
        </w:trPr>
        <w:tc>
          <w:tcPr>
            <w:tcW w:w="4068" w:type="dxa"/>
            <w:shd w:val="clear" w:color="auto" w:fill="D9D9D9"/>
          </w:tcPr>
          <w:p w14:paraId="7B1014CF" w14:textId="77777777" w:rsidR="00142826" w:rsidRPr="00FF2DE4" w:rsidRDefault="00142826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ab/>
            </w:r>
            <w:r w:rsidR="005C5DD4" w:rsidRPr="00FF2DE4">
              <w:rPr>
                <w:rFonts w:cs="Arial"/>
                <w:lang w:val="en-GB"/>
              </w:rPr>
              <w:t>Waste heat</w:t>
            </w:r>
            <w:r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</w:tcPr>
          <w:p w14:paraId="32FB40C9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6828AD18" w14:textId="77777777">
        <w:trPr>
          <w:cantSplit/>
        </w:trPr>
        <w:tc>
          <w:tcPr>
            <w:tcW w:w="4068" w:type="dxa"/>
            <w:shd w:val="clear" w:color="auto" w:fill="D9D9D9"/>
          </w:tcPr>
          <w:p w14:paraId="1F89A852" w14:textId="77777777" w:rsidR="00142826" w:rsidRPr="00FF2DE4" w:rsidRDefault="0009248F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Heat efficiency</w:t>
            </w:r>
            <w:r w:rsidR="00142826" w:rsidRPr="00FF2DE4">
              <w:rPr>
                <w:rFonts w:cs="Arial"/>
                <w:lang w:val="en-GB"/>
              </w:rPr>
              <w:t xml:space="preserve"> for </w:t>
            </w:r>
            <w:r w:rsidR="005C5DD4" w:rsidRPr="00FF2DE4">
              <w:rPr>
                <w:rFonts w:cs="Arial"/>
                <w:lang w:val="en-GB"/>
              </w:rPr>
              <w:t>the district heating plant:</w:t>
            </w:r>
          </w:p>
        </w:tc>
        <w:tc>
          <w:tcPr>
            <w:tcW w:w="5821" w:type="dxa"/>
          </w:tcPr>
          <w:p w14:paraId="7F0B1B71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7877D05D" w14:textId="77777777">
        <w:trPr>
          <w:cantSplit/>
        </w:trPr>
        <w:tc>
          <w:tcPr>
            <w:tcW w:w="4068" w:type="dxa"/>
            <w:shd w:val="clear" w:color="auto" w:fill="D9D9D9"/>
          </w:tcPr>
          <w:p w14:paraId="7B85530C" w14:textId="77777777" w:rsidR="00142826" w:rsidRPr="00FF2DE4" w:rsidRDefault="0009248F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Electricity efficiency</w:t>
            </w:r>
            <w:r w:rsidR="00142826" w:rsidRPr="00FF2DE4">
              <w:rPr>
                <w:rFonts w:cs="Arial"/>
                <w:lang w:val="en-GB"/>
              </w:rPr>
              <w:t xml:space="preserve"> for </w:t>
            </w:r>
            <w:r w:rsidR="005C5DD4" w:rsidRPr="00FF2DE4">
              <w:rPr>
                <w:rFonts w:cs="Arial"/>
                <w:lang w:val="en-GB"/>
              </w:rPr>
              <w:t>the district heating plant:</w:t>
            </w:r>
          </w:p>
        </w:tc>
        <w:tc>
          <w:tcPr>
            <w:tcW w:w="5821" w:type="dxa"/>
          </w:tcPr>
          <w:p w14:paraId="44CFF1B0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142826" w:rsidRPr="00FF2DE4" w14:paraId="14026F2F" w14:textId="77777777">
        <w:trPr>
          <w:cantSplit/>
        </w:trPr>
        <w:tc>
          <w:tcPr>
            <w:tcW w:w="4068" w:type="dxa"/>
            <w:shd w:val="clear" w:color="auto" w:fill="D9D9D9"/>
          </w:tcPr>
          <w:p w14:paraId="2781816A" w14:textId="77777777" w:rsidR="00142826" w:rsidRPr="00FF2DE4" w:rsidRDefault="005C5DD4" w:rsidP="00F7298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oss of transmission in the district heating system</w:t>
            </w:r>
            <w:r w:rsidR="00142826" w:rsidRPr="00FF2DE4">
              <w:rPr>
                <w:rFonts w:cs="Arial"/>
                <w:lang w:val="en-GB"/>
              </w:rPr>
              <w:t>:</w:t>
            </w:r>
          </w:p>
        </w:tc>
        <w:tc>
          <w:tcPr>
            <w:tcW w:w="5821" w:type="dxa"/>
          </w:tcPr>
          <w:p w14:paraId="2E4E7C47" w14:textId="77777777" w:rsidR="00142826" w:rsidRPr="00FF2DE4" w:rsidRDefault="00142826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%</w:t>
            </w:r>
          </w:p>
        </w:tc>
      </w:tr>
      <w:tr w:rsidR="00B85257" w:rsidRPr="00FF2DE4" w14:paraId="06FD24AD" w14:textId="77777777">
        <w:trPr>
          <w:cantSplit/>
        </w:trPr>
        <w:tc>
          <w:tcPr>
            <w:tcW w:w="4068" w:type="dxa"/>
            <w:shd w:val="clear" w:color="auto" w:fill="D9D9D9"/>
          </w:tcPr>
          <w:p w14:paraId="3C702B2D" w14:textId="77777777" w:rsidR="005C5DD4" w:rsidRPr="00FF2DE4" w:rsidRDefault="005C5DD4" w:rsidP="005C5DD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363533AA" w14:textId="77777777" w:rsidR="005C5DD4" w:rsidRPr="00FF2DE4" w:rsidRDefault="005C5DD4" w:rsidP="005C5DD4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320BE430" w14:textId="77777777" w:rsidR="005C5DD4" w:rsidRPr="00FF2DE4" w:rsidRDefault="005C5DD4" w:rsidP="005C5DD4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Installation number </w:t>
            </w:r>
          </w:p>
          <w:p w14:paraId="0D3DE0B4" w14:textId="77777777" w:rsidR="005C5DD4" w:rsidRPr="00FF2DE4" w:rsidRDefault="005C5DD4" w:rsidP="005C5DD4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19E21603" w14:textId="6F8E0455" w:rsidR="00541279" w:rsidRPr="00FF2DE4" w:rsidRDefault="00BD3099" w:rsidP="005C5DD4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1173228C" w14:textId="77777777" w:rsidR="00B85257" w:rsidRPr="00FF2DE4" w:rsidRDefault="005C5DD4" w:rsidP="00541279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the </w:t>
            </w:r>
            <w:r w:rsidR="007C4DE6" w:rsidRPr="00FF2DE4">
              <w:rPr>
                <w:rFonts w:cs="Arial"/>
                <w:lang w:val="en-GB"/>
              </w:rPr>
              <w:t>data</w:t>
            </w:r>
            <w:r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821" w:type="dxa"/>
          </w:tcPr>
          <w:p w14:paraId="090103D8" w14:textId="77777777" w:rsidR="00B85257" w:rsidRPr="00FF2DE4" w:rsidRDefault="00B85257" w:rsidP="00F7298A">
            <w:pPr>
              <w:rPr>
                <w:rFonts w:cs="Arial"/>
                <w:lang w:val="en-GB"/>
              </w:rPr>
            </w:pPr>
          </w:p>
        </w:tc>
      </w:tr>
    </w:tbl>
    <w:p w14:paraId="3874C4F5" w14:textId="77777777" w:rsidR="000B0EDE" w:rsidRPr="00FF2DE4" w:rsidRDefault="00C701F0" w:rsidP="00142826">
      <w:pPr>
        <w:ind w:right="849"/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</w:t>
      </w:r>
      <w:r w:rsidR="000B0EDE" w:rsidRPr="00FF2DE4">
        <w:rPr>
          <w:rFonts w:cs="Arial"/>
          <w:sz w:val="18"/>
          <w:szCs w:val="18"/>
          <w:lang w:val="en-GB"/>
        </w:rPr>
        <w:t xml:space="preserve">By stating supplier specific district heating the emission factor for producing district heating including upstream emissions from producing the fuel together with transmission loss must be provided. </w:t>
      </w:r>
    </w:p>
    <w:p w14:paraId="72B4C91C" w14:textId="77777777" w:rsidR="007C6AD3" w:rsidRPr="00FF2DE4" w:rsidRDefault="007C6AD3" w:rsidP="00B85257">
      <w:pPr>
        <w:rPr>
          <w:rFonts w:cs="Arial"/>
          <w:b/>
          <w:lang w:val="en-GB"/>
        </w:rPr>
      </w:pPr>
    </w:p>
    <w:p w14:paraId="1C943CC6" w14:textId="14C2E090" w:rsidR="00B85257" w:rsidRPr="00FF2DE4" w:rsidRDefault="005C5DD4" w:rsidP="00B85257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 xml:space="preserve">Purchased </w:t>
      </w:r>
      <w:r w:rsidR="00CE7222">
        <w:rPr>
          <w:rFonts w:cs="Arial"/>
          <w:b/>
          <w:lang w:val="en-GB"/>
        </w:rPr>
        <w:t>substrat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B85257" w:rsidRPr="00FF2DE4" w14:paraId="3032491E" w14:textId="77777777">
        <w:trPr>
          <w:cantSplit/>
        </w:trPr>
        <w:tc>
          <w:tcPr>
            <w:tcW w:w="4068" w:type="dxa"/>
            <w:shd w:val="clear" w:color="auto" w:fill="D9D9D9"/>
          </w:tcPr>
          <w:p w14:paraId="7DEC264F" w14:textId="77777777" w:rsidR="00B85257" w:rsidRPr="00FF2DE4" w:rsidRDefault="005C5DD4" w:rsidP="000503D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B85257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67868F3F" w14:textId="77777777" w:rsidR="00B85257" w:rsidRPr="00FF2DE4" w:rsidRDefault="00117B5D" w:rsidP="008A198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E2C2B" w:rsidRPr="00A14339" w14:paraId="1EB2A36F" w14:textId="77777777">
        <w:trPr>
          <w:cantSplit/>
        </w:trPr>
        <w:tc>
          <w:tcPr>
            <w:tcW w:w="4068" w:type="dxa"/>
            <w:shd w:val="clear" w:color="auto" w:fill="D9D9D9"/>
          </w:tcPr>
          <w:p w14:paraId="142BC696" w14:textId="42D23412" w:rsidR="005C5DD4" w:rsidRPr="00FF2DE4" w:rsidRDefault="005C5DD4" w:rsidP="00B91866">
            <w:pPr>
              <w:spacing w:after="120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State the </w:t>
            </w:r>
            <w:r w:rsidR="00626A05">
              <w:rPr>
                <w:rFonts w:cs="Arial"/>
                <w:lang w:val="en-GB"/>
              </w:rPr>
              <w:t>substrate</w:t>
            </w:r>
            <w:r w:rsidR="00626A05" w:rsidRPr="00FF2DE4">
              <w:rPr>
                <w:rFonts w:cs="Arial"/>
                <w:lang w:val="en-GB"/>
              </w:rPr>
              <w:t xml:space="preserve"> </w:t>
            </w:r>
            <w:r w:rsidRPr="00FF2DE4">
              <w:rPr>
                <w:rFonts w:cs="Arial"/>
                <w:lang w:val="en-GB"/>
              </w:rPr>
              <w:t>quality / supplier for the most used qualities</w:t>
            </w:r>
            <w:r w:rsidR="0057626C">
              <w:rPr>
                <w:rFonts w:cs="Arial"/>
                <w:lang w:val="en-GB"/>
              </w:rPr>
              <w:t>.</w:t>
            </w:r>
          </w:p>
          <w:p w14:paraId="6E6E354B" w14:textId="6F0214B0" w:rsidR="002E2C2B" w:rsidRDefault="005C5DD4" w:rsidP="00B91866">
            <w:pPr>
              <w:spacing w:after="120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It is recommended to provide data for at least</w:t>
            </w:r>
            <w:r w:rsidR="001C1456" w:rsidRPr="00FF2DE4">
              <w:rPr>
                <w:rFonts w:cs="Arial"/>
                <w:lang w:val="en-GB"/>
              </w:rPr>
              <w:t xml:space="preserve"> 50</w:t>
            </w:r>
            <w:r w:rsidR="00666211" w:rsidRPr="00FF2DE4">
              <w:rPr>
                <w:rFonts w:cs="Arial"/>
                <w:lang w:val="en-GB"/>
              </w:rPr>
              <w:t xml:space="preserve"> </w:t>
            </w:r>
            <w:r w:rsidR="001C1456" w:rsidRPr="00FF2DE4">
              <w:rPr>
                <w:rFonts w:cs="Arial"/>
                <w:lang w:val="en-GB"/>
              </w:rPr>
              <w:t xml:space="preserve">% </w:t>
            </w:r>
            <w:r w:rsidRPr="00FF2DE4">
              <w:rPr>
                <w:rFonts w:cs="Arial"/>
                <w:lang w:val="en-GB"/>
              </w:rPr>
              <w:t xml:space="preserve">of the purchased paper qualities, as the </w:t>
            </w:r>
            <w:r w:rsidR="001B4037">
              <w:rPr>
                <w:rFonts w:cs="Arial"/>
                <w:lang w:val="en-GB"/>
              </w:rPr>
              <w:t>carbon</w:t>
            </w:r>
            <w:r w:rsidRPr="00FF2DE4">
              <w:rPr>
                <w:rFonts w:cs="Arial"/>
                <w:lang w:val="en-GB"/>
              </w:rPr>
              <w:t xml:space="preserve"> calcu</w:t>
            </w:r>
            <w:r w:rsidR="000B0EDE" w:rsidRPr="00FF2DE4">
              <w:rPr>
                <w:rFonts w:cs="Arial"/>
                <w:lang w:val="en-GB"/>
              </w:rPr>
              <w:t>l</w:t>
            </w:r>
            <w:r w:rsidRPr="00FF2DE4">
              <w:rPr>
                <w:rFonts w:cs="Arial"/>
                <w:lang w:val="en-GB"/>
              </w:rPr>
              <w:t>a</w:t>
            </w:r>
            <w:r w:rsidR="000B0EDE" w:rsidRPr="00FF2DE4">
              <w:rPr>
                <w:rFonts w:cs="Arial"/>
                <w:lang w:val="en-GB"/>
              </w:rPr>
              <w:t>t</w:t>
            </w:r>
            <w:r w:rsidRPr="00FF2DE4">
              <w:rPr>
                <w:rFonts w:cs="Arial"/>
                <w:lang w:val="en-GB"/>
              </w:rPr>
              <w:t xml:space="preserve">or </w:t>
            </w:r>
            <w:r w:rsidR="00316F1E" w:rsidRPr="00FF2DE4">
              <w:rPr>
                <w:rFonts w:cs="Arial"/>
                <w:lang w:val="en-GB"/>
              </w:rPr>
              <w:t xml:space="preserve">uses </w:t>
            </w:r>
            <w:r w:rsidR="001C1456" w:rsidRPr="00FF2DE4">
              <w:rPr>
                <w:rFonts w:cs="Arial"/>
                <w:lang w:val="en-GB"/>
              </w:rPr>
              <w:t>worst case data</w:t>
            </w:r>
            <w:r w:rsidR="000B3D93">
              <w:rPr>
                <w:rFonts w:cs="Arial"/>
                <w:lang w:val="en-GB"/>
              </w:rPr>
              <w:t xml:space="preserve"> for paper</w:t>
            </w:r>
            <w:r w:rsidR="001C1456" w:rsidRPr="00FF2DE4">
              <w:rPr>
                <w:rFonts w:cs="Arial"/>
                <w:lang w:val="en-GB"/>
              </w:rPr>
              <w:t xml:space="preserve"> for </w:t>
            </w:r>
            <w:r w:rsidR="00316F1E" w:rsidRPr="00FF2DE4">
              <w:rPr>
                <w:rFonts w:cs="Arial"/>
                <w:lang w:val="en-GB"/>
              </w:rPr>
              <w:t xml:space="preserve">the </w:t>
            </w:r>
            <w:r w:rsidR="0089781F">
              <w:rPr>
                <w:rFonts w:cs="Arial"/>
                <w:lang w:val="en-GB"/>
              </w:rPr>
              <w:t>remaining tonnage</w:t>
            </w:r>
            <w:r w:rsidR="00B91866" w:rsidRPr="00FF2DE4">
              <w:rPr>
                <w:rFonts w:cs="Arial"/>
                <w:lang w:val="en-GB"/>
              </w:rPr>
              <w:t>.</w:t>
            </w:r>
            <w:r w:rsidR="00A90D63">
              <w:rPr>
                <w:rFonts w:cs="Arial"/>
                <w:lang w:val="en-GB"/>
              </w:rPr>
              <w:t xml:space="preserve"> </w:t>
            </w:r>
          </w:p>
          <w:p w14:paraId="7CFA2915" w14:textId="3F83C568" w:rsidR="00351DA5" w:rsidRPr="00FF2DE4" w:rsidRDefault="00993257" w:rsidP="00B91866">
            <w:pPr>
              <w:spacing w:after="120"/>
              <w:rPr>
                <w:rFonts w:cs="Arial"/>
                <w:lang w:val="en-GB"/>
              </w:rPr>
            </w:pPr>
            <w:r w:rsidRPr="00993257">
              <w:rPr>
                <w:rFonts w:cs="Arial"/>
                <w:lang w:val="en-GB"/>
              </w:rPr>
              <w:t>For non-paper-based substrates, data must be obtained for all the substrates to avoid using worst-case data for paper.</w:t>
            </w:r>
          </w:p>
          <w:p w14:paraId="14FF5F0E" w14:textId="7013D86F" w:rsidR="00B91866" w:rsidRPr="00FF2DE4" w:rsidRDefault="00316F1E" w:rsidP="00316F1E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A template for a letter asking for data fr</w:t>
            </w:r>
            <w:r w:rsidR="00541279" w:rsidRPr="00FF2DE4">
              <w:rPr>
                <w:rFonts w:cs="Arial"/>
                <w:lang w:val="en-GB"/>
              </w:rPr>
              <w:t>om the suppl</w:t>
            </w:r>
            <w:r w:rsidR="000B0EDE" w:rsidRPr="00FF2DE4">
              <w:rPr>
                <w:rFonts w:cs="Arial"/>
                <w:lang w:val="en-GB"/>
              </w:rPr>
              <w:t>i</w:t>
            </w:r>
            <w:r w:rsidR="00541279" w:rsidRPr="00FF2DE4">
              <w:rPr>
                <w:rFonts w:cs="Arial"/>
                <w:lang w:val="en-GB"/>
              </w:rPr>
              <w:t>ers has been composed</w:t>
            </w:r>
            <w:r w:rsidR="00B91866" w:rsidRPr="00FF2DE4">
              <w:rPr>
                <w:rFonts w:cs="Arial"/>
                <w:lang w:val="en-GB"/>
              </w:rPr>
              <w:t>.</w:t>
            </w:r>
          </w:p>
        </w:tc>
        <w:tc>
          <w:tcPr>
            <w:tcW w:w="5821" w:type="dxa"/>
          </w:tcPr>
          <w:p w14:paraId="23EE69A4" w14:textId="77777777" w:rsidR="002E2C2B" w:rsidRPr="00FF2DE4" w:rsidRDefault="002E2C2B">
            <w:pPr>
              <w:rPr>
                <w:rFonts w:cs="Arial"/>
                <w:lang w:val="en-GB"/>
              </w:rPr>
            </w:pPr>
          </w:p>
          <w:p w14:paraId="0C576BFB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10D646E4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076A4FFB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148AF7AC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324C50C2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34C3030F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38593576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  <w:p w14:paraId="5164AFA1" w14:textId="77777777" w:rsidR="00D966BA" w:rsidRPr="00FF2DE4" w:rsidRDefault="00D966BA">
            <w:pPr>
              <w:rPr>
                <w:rFonts w:cs="Arial"/>
                <w:lang w:val="en-GB"/>
              </w:rPr>
            </w:pPr>
          </w:p>
        </w:tc>
      </w:tr>
      <w:tr w:rsidR="00B85257" w:rsidRPr="00FF2DE4" w14:paraId="5DEAECE7" w14:textId="77777777">
        <w:trPr>
          <w:cantSplit/>
        </w:trPr>
        <w:tc>
          <w:tcPr>
            <w:tcW w:w="4068" w:type="dxa"/>
            <w:shd w:val="clear" w:color="auto" w:fill="D9D9D9"/>
          </w:tcPr>
          <w:p w14:paraId="46349B09" w14:textId="77777777" w:rsidR="00541279" w:rsidRPr="00FF2DE4" w:rsidRDefault="00541279" w:rsidP="00541279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6B2C8D92" w14:textId="101B6B3F" w:rsidR="00541279" w:rsidRPr="00FF2DE4" w:rsidRDefault="00BD3099" w:rsidP="00541279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D13818">
              <w:rPr>
                <w:rFonts w:cs="Arial"/>
                <w:lang w:val="en-GB"/>
              </w:rPr>
              <w:t>filed?</w:t>
            </w:r>
          </w:p>
          <w:p w14:paraId="27400A0F" w14:textId="77777777" w:rsidR="00541279" w:rsidRPr="00FF2DE4" w:rsidRDefault="00541279" w:rsidP="00541279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5ECEAA34" w14:textId="77777777" w:rsidR="00B85257" w:rsidRPr="00FF2DE4" w:rsidRDefault="00541279" w:rsidP="007C4DE6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3964750B" w14:textId="77777777" w:rsidR="00B85257" w:rsidRPr="00FF2DE4" w:rsidRDefault="00B85257" w:rsidP="00F7298A">
            <w:pPr>
              <w:rPr>
                <w:rFonts w:cs="Arial"/>
                <w:lang w:val="en-GB"/>
              </w:rPr>
            </w:pPr>
          </w:p>
        </w:tc>
      </w:tr>
    </w:tbl>
    <w:p w14:paraId="188F45D1" w14:textId="77777777" w:rsidR="004A2E21" w:rsidRPr="00FF2DE4" w:rsidRDefault="004A2E21" w:rsidP="004A2E21">
      <w:pPr>
        <w:rPr>
          <w:rFonts w:cs="Arial"/>
          <w:b/>
          <w:lang w:val="en-GB"/>
        </w:rPr>
      </w:pPr>
    </w:p>
    <w:p w14:paraId="4B762BFB" w14:textId="5539588F" w:rsidR="00C837C8" w:rsidRPr="00FF2DE4" w:rsidRDefault="00CA2306" w:rsidP="004A2E21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  <w:r w:rsidR="00AE7927" w:rsidRPr="00FF2DE4">
        <w:rPr>
          <w:rFonts w:cs="Arial"/>
          <w:b/>
          <w:lang w:val="en-GB"/>
        </w:rPr>
        <w:lastRenderedPageBreak/>
        <w:t>Printing plates of aluminiu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C837C8" w:rsidRPr="00FF2DE4" w14:paraId="11BB5E03" w14:textId="77777777">
        <w:trPr>
          <w:cantSplit/>
        </w:trPr>
        <w:tc>
          <w:tcPr>
            <w:tcW w:w="4068" w:type="dxa"/>
            <w:shd w:val="clear" w:color="auto" w:fill="D9D9D9"/>
          </w:tcPr>
          <w:p w14:paraId="0F8219D9" w14:textId="77777777" w:rsidR="00C837C8" w:rsidRPr="00FF2DE4" w:rsidRDefault="00C837C8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 tonnage or delivered tonnage</w:t>
            </w:r>
          </w:p>
        </w:tc>
        <w:tc>
          <w:tcPr>
            <w:tcW w:w="5821" w:type="dxa"/>
          </w:tcPr>
          <w:p w14:paraId="0D264F42" w14:textId="77777777" w:rsidR="00C837C8" w:rsidRPr="00FF2DE4" w:rsidRDefault="00C837C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C837C8" w:rsidRPr="00FF2DE4" w14:paraId="6F4261D9" w14:textId="77777777">
        <w:trPr>
          <w:cantSplit/>
        </w:trPr>
        <w:tc>
          <w:tcPr>
            <w:tcW w:w="4068" w:type="dxa"/>
            <w:shd w:val="clear" w:color="auto" w:fill="D9D9D9"/>
          </w:tcPr>
          <w:p w14:paraId="5C12540F" w14:textId="77777777" w:rsidR="00C837C8" w:rsidRPr="00FF2DE4" w:rsidRDefault="00C837C8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Fill in alternatively:</w:t>
            </w:r>
          </w:p>
          <w:p w14:paraId="462F9B6A" w14:textId="77777777" w:rsidR="00C837C8" w:rsidRPr="00FF2DE4" w:rsidRDefault="00C837C8" w:rsidP="00514CF2">
            <w:pPr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late thickness </w:t>
            </w:r>
          </w:p>
          <w:p w14:paraId="2B6A14CA" w14:textId="77777777" w:rsidR="00C837C8" w:rsidRPr="00FF2DE4" w:rsidRDefault="00C837C8" w:rsidP="00514CF2">
            <w:pPr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Total plate area</w:t>
            </w:r>
          </w:p>
        </w:tc>
        <w:tc>
          <w:tcPr>
            <w:tcW w:w="5821" w:type="dxa"/>
          </w:tcPr>
          <w:p w14:paraId="1FAC56B6" w14:textId="77777777" w:rsidR="00C837C8" w:rsidRPr="00FF2DE4" w:rsidRDefault="00C837C8" w:rsidP="00514CF2">
            <w:pPr>
              <w:rPr>
                <w:rFonts w:cs="Arial"/>
                <w:lang w:val="en-GB"/>
              </w:rPr>
            </w:pPr>
          </w:p>
          <w:p w14:paraId="318748FA" w14:textId="77777777" w:rsidR="00C837C8" w:rsidRPr="00FF2DE4" w:rsidRDefault="00C837C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m</w:t>
            </w:r>
          </w:p>
          <w:p w14:paraId="2E0775E3" w14:textId="77777777" w:rsidR="00C837C8" w:rsidRPr="00FF2DE4" w:rsidRDefault="00C837C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2</w:t>
            </w:r>
          </w:p>
        </w:tc>
      </w:tr>
      <w:tr w:rsidR="00C837C8" w:rsidRPr="00FF2DE4" w14:paraId="1CEE00C4" w14:textId="77777777">
        <w:trPr>
          <w:cantSplit/>
        </w:trPr>
        <w:tc>
          <w:tcPr>
            <w:tcW w:w="4068" w:type="dxa"/>
            <w:shd w:val="clear" w:color="auto" w:fill="D9D9D9"/>
          </w:tcPr>
          <w:p w14:paraId="60B0C09C" w14:textId="77777777" w:rsidR="00C837C8" w:rsidRPr="00FF2DE4" w:rsidRDefault="00C837C8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7DA0765" w14:textId="77777777" w:rsidR="00C837C8" w:rsidRPr="00FF2DE4" w:rsidRDefault="00C837C8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025AAF06" w14:textId="791E0806" w:rsidR="00C837C8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6BF91A12" w14:textId="77777777" w:rsidR="00C837C8" w:rsidRPr="00FF2DE4" w:rsidRDefault="00C837C8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4E6A1AC7" w14:textId="77777777" w:rsidR="00C837C8" w:rsidRPr="00FF2DE4" w:rsidRDefault="00C837C8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579226F9" w14:textId="77777777" w:rsidR="00C837C8" w:rsidRPr="00FF2DE4" w:rsidRDefault="00C837C8" w:rsidP="00514CF2">
            <w:pPr>
              <w:rPr>
                <w:rFonts w:cs="Arial"/>
                <w:lang w:val="en-GB"/>
              </w:rPr>
            </w:pPr>
          </w:p>
        </w:tc>
      </w:tr>
    </w:tbl>
    <w:p w14:paraId="71A01EAA" w14:textId="77777777" w:rsidR="00AE7927" w:rsidRPr="00FF2DE4" w:rsidRDefault="00AE7927" w:rsidP="004A2E21">
      <w:pPr>
        <w:rPr>
          <w:rFonts w:cs="Arial"/>
          <w:b/>
          <w:lang w:val="en-GB"/>
        </w:rPr>
      </w:pPr>
    </w:p>
    <w:p w14:paraId="26C55A31" w14:textId="77777777" w:rsidR="00CC127E" w:rsidRPr="00FF2DE4" w:rsidRDefault="00CC127E" w:rsidP="00CC127E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Printing plates of other materia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CC127E" w:rsidRPr="00FF2DE4" w14:paraId="495AFFB9" w14:textId="77777777">
        <w:trPr>
          <w:cantSplit/>
        </w:trPr>
        <w:tc>
          <w:tcPr>
            <w:tcW w:w="4068" w:type="dxa"/>
            <w:shd w:val="clear" w:color="auto" w:fill="D9D9D9"/>
          </w:tcPr>
          <w:p w14:paraId="7C21DC25" w14:textId="77777777" w:rsidR="00CC127E" w:rsidRPr="00FF2DE4" w:rsidRDefault="00CC127E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 tonnage</w:t>
            </w:r>
            <w:r w:rsidR="00410576" w:rsidRPr="00FF2DE4">
              <w:rPr>
                <w:rFonts w:cs="Arial"/>
                <w:lang w:val="en-GB"/>
              </w:rPr>
              <w:t xml:space="preserve"> or delivered tonnage</w:t>
            </w:r>
            <w:r w:rsidR="00F1133A" w:rsidRPr="00FF2DE4">
              <w:rPr>
                <w:rFonts w:cs="Arial"/>
                <w:lang w:val="en-GB"/>
              </w:rPr>
              <w:t>*</w:t>
            </w:r>
          </w:p>
        </w:tc>
        <w:tc>
          <w:tcPr>
            <w:tcW w:w="5821" w:type="dxa"/>
          </w:tcPr>
          <w:p w14:paraId="3A07692F" w14:textId="77777777" w:rsidR="00CC127E" w:rsidRPr="00FF2DE4" w:rsidRDefault="005317A5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  <w:r w:rsidR="00CC127E" w:rsidRPr="00FF2DE4">
              <w:rPr>
                <w:rFonts w:cs="Arial"/>
                <w:lang w:val="en-GB"/>
              </w:rPr>
              <w:t xml:space="preserve">  </w:t>
            </w:r>
          </w:p>
        </w:tc>
      </w:tr>
      <w:tr w:rsidR="00CC127E" w:rsidRPr="00FF2DE4" w14:paraId="05235610" w14:textId="77777777">
        <w:trPr>
          <w:cantSplit/>
        </w:trPr>
        <w:tc>
          <w:tcPr>
            <w:tcW w:w="4068" w:type="dxa"/>
            <w:shd w:val="clear" w:color="auto" w:fill="D9D9D9"/>
          </w:tcPr>
          <w:p w14:paraId="43113945" w14:textId="77777777" w:rsidR="00CC127E" w:rsidRPr="00FF2DE4" w:rsidRDefault="00CC127E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06CED679" w14:textId="77777777" w:rsidR="00CC127E" w:rsidRPr="00FF2DE4" w:rsidRDefault="00CC127E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4806A198" w14:textId="6BB5E471" w:rsidR="00CC127E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4172228E" w14:textId="77777777" w:rsidR="00CC127E" w:rsidRPr="00FF2DE4" w:rsidRDefault="00CC127E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52A46F5C" w14:textId="77777777" w:rsidR="00CC127E" w:rsidRPr="00FF2DE4" w:rsidRDefault="00CC127E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09510B18" w14:textId="77777777" w:rsidR="00CC127E" w:rsidRPr="00FF2DE4" w:rsidRDefault="00CC127E" w:rsidP="00514CF2">
            <w:pPr>
              <w:rPr>
                <w:rFonts w:cs="Arial"/>
                <w:lang w:val="en-GB"/>
              </w:rPr>
            </w:pPr>
          </w:p>
        </w:tc>
      </w:tr>
    </w:tbl>
    <w:p w14:paraId="37A95C16" w14:textId="77777777" w:rsidR="00AE7927" w:rsidRPr="00FF2DE4" w:rsidRDefault="00F1133A" w:rsidP="004A2E21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printing plates of other material” emission factors for production of the printing plates upstream must be provided</w:t>
      </w:r>
    </w:p>
    <w:p w14:paraId="773E7B46" w14:textId="77777777" w:rsidR="00F1133A" w:rsidRPr="00FF2DE4" w:rsidRDefault="00F1133A" w:rsidP="004A2E21">
      <w:pPr>
        <w:rPr>
          <w:rFonts w:cs="Arial"/>
          <w:b/>
          <w:lang w:val="en-GB"/>
        </w:rPr>
      </w:pPr>
    </w:p>
    <w:p w14:paraId="330C30FB" w14:textId="77777777" w:rsidR="004A2E21" w:rsidRPr="00FF2DE4" w:rsidRDefault="00CA1ACE" w:rsidP="004A2E21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rinting ink</w:t>
      </w:r>
      <w:r w:rsidR="004A2E21" w:rsidRPr="00FF2DE4">
        <w:rPr>
          <w:rFonts w:cs="Arial"/>
          <w:b/>
          <w:lang w:val="en-GB"/>
        </w:rPr>
        <w:t xml:space="preserve"> </w:t>
      </w:r>
      <w:proofErr w:type="spellStart"/>
      <w:r w:rsidR="004A2E21" w:rsidRPr="00FF2DE4">
        <w:rPr>
          <w:rFonts w:cs="Arial"/>
          <w:b/>
          <w:lang w:val="en-GB"/>
        </w:rPr>
        <w:t>heatset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4A2E21" w:rsidRPr="00FF2DE4" w14:paraId="675F406A" w14:textId="77777777">
        <w:trPr>
          <w:cantSplit/>
        </w:trPr>
        <w:tc>
          <w:tcPr>
            <w:tcW w:w="4068" w:type="dxa"/>
            <w:shd w:val="clear" w:color="auto" w:fill="D9D9D9"/>
          </w:tcPr>
          <w:p w14:paraId="75BFCD18" w14:textId="77777777" w:rsidR="004A2E21" w:rsidRPr="00FF2DE4" w:rsidRDefault="00CA1ACE" w:rsidP="004A2E2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4A2E21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5A2C0F99" w14:textId="77777777" w:rsidR="004A2E21" w:rsidRPr="00FF2DE4" w:rsidRDefault="004A2E21" w:rsidP="004A2E21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4A2E21" w:rsidRPr="00FF2DE4" w14:paraId="1CF3C002" w14:textId="77777777">
        <w:trPr>
          <w:cantSplit/>
        </w:trPr>
        <w:tc>
          <w:tcPr>
            <w:tcW w:w="4068" w:type="dxa"/>
            <w:shd w:val="clear" w:color="auto" w:fill="D9D9D9"/>
          </w:tcPr>
          <w:p w14:paraId="4C37088F" w14:textId="77777777" w:rsidR="00CA1ACE" w:rsidRPr="00FF2DE4" w:rsidRDefault="00CA1ACE" w:rsidP="00CA1ACE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6503EEC" w14:textId="77777777" w:rsidR="00CA1ACE" w:rsidRPr="00FF2DE4" w:rsidRDefault="00CA1ACE" w:rsidP="00CA1ACE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F8ACFED" w14:textId="48F54254" w:rsidR="00CA1ACE" w:rsidRPr="00FF2DE4" w:rsidRDefault="00BD3099" w:rsidP="00CA1ACE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0B57C265" w14:textId="77777777" w:rsidR="00CA1ACE" w:rsidRPr="00FF2DE4" w:rsidRDefault="00CA1ACE" w:rsidP="00CA1ACE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40C94394" w14:textId="77777777" w:rsidR="004A2E21" w:rsidRPr="00FF2DE4" w:rsidRDefault="00CA1ACE" w:rsidP="007C4DE6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04326906" w14:textId="77777777" w:rsidR="004A2E21" w:rsidRPr="00FF2DE4" w:rsidRDefault="004A2E21" w:rsidP="004A2E21">
            <w:pPr>
              <w:rPr>
                <w:rFonts w:cs="Arial"/>
                <w:lang w:val="en-GB"/>
              </w:rPr>
            </w:pPr>
          </w:p>
        </w:tc>
      </w:tr>
    </w:tbl>
    <w:p w14:paraId="4E19C260" w14:textId="77777777" w:rsidR="00D966BA" w:rsidRPr="00FF2DE4" w:rsidRDefault="00D966BA" w:rsidP="004A2E21">
      <w:pPr>
        <w:rPr>
          <w:rFonts w:cs="Arial"/>
          <w:b/>
          <w:lang w:val="en-GB"/>
        </w:rPr>
      </w:pPr>
    </w:p>
    <w:p w14:paraId="4D42B8D0" w14:textId="77777777" w:rsidR="00233151" w:rsidRPr="00FF2DE4" w:rsidRDefault="00233151" w:rsidP="004A2E21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 xml:space="preserve">Printing ink </w:t>
      </w:r>
      <w:proofErr w:type="spellStart"/>
      <w:r w:rsidRPr="00FF2DE4">
        <w:rPr>
          <w:rFonts w:cs="Arial"/>
          <w:b/>
          <w:lang w:val="en-GB"/>
        </w:rPr>
        <w:t>coldset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33151" w:rsidRPr="00FF2DE4" w14:paraId="00678ADB" w14:textId="77777777">
        <w:trPr>
          <w:cantSplit/>
        </w:trPr>
        <w:tc>
          <w:tcPr>
            <w:tcW w:w="4068" w:type="dxa"/>
            <w:shd w:val="clear" w:color="auto" w:fill="D9D9D9"/>
          </w:tcPr>
          <w:p w14:paraId="13B8D889" w14:textId="77777777" w:rsidR="00233151" w:rsidRPr="00FF2DE4" w:rsidRDefault="00233151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5821" w:type="dxa"/>
          </w:tcPr>
          <w:p w14:paraId="3557B27F" w14:textId="77777777" w:rsidR="00233151" w:rsidRPr="00FF2DE4" w:rsidRDefault="00233151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33151" w:rsidRPr="00FF2DE4" w14:paraId="73A3841D" w14:textId="77777777">
        <w:trPr>
          <w:cantSplit/>
        </w:trPr>
        <w:tc>
          <w:tcPr>
            <w:tcW w:w="4068" w:type="dxa"/>
            <w:shd w:val="clear" w:color="auto" w:fill="D9D9D9"/>
          </w:tcPr>
          <w:p w14:paraId="1F46A96F" w14:textId="77777777" w:rsidR="00233151" w:rsidRPr="00FF2DE4" w:rsidRDefault="00233151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4DED1CD" w14:textId="77777777" w:rsidR="00233151" w:rsidRPr="00FF2DE4" w:rsidRDefault="00233151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2323A2D4" w14:textId="331C1FE8" w:rsidR="00233151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292A7483" w14:textId="77777777" w:rsidR="00233151" w:rsidRPr="00FF2DE4" w:rsidRDefault="00233151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5CC482BB" w14:textId="77777777" w:rsidR="00233151" w:rsidRPr="00FF2DE4" w:rsidRDefault="00233151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79D82229" w14:textId="77777777" w:rsidR="00233151" w:rsidRPr="00FF2DE4" w:rsidRDefault="00233151" w:rsidP="00514CF2">
            <w:pPr>
              <w:rPr>
                <w:rFonts w:cs="Arial"/>
                <w:lang w:val="en-GB"/>
              </w:rPr>
            </w:pPr>
          </w:p>
        </w:tc>
      </w:tr>
    </w:tbl>
    <w:p w14:paraId="63104B3D" w14:textId="77777777" w:rsidR="00233151" w:rsidRPr="00FF2DE4" w:rsidRDefault="00233151" w:rsidP="004A2E21">
      <w:pPr>
        <w:rPr>
          <w:rFonts w:cs="Arial"/>
          <w:b/>
          <w:lang w:val="en-GB"/>
        </w:rPr>
      </w:pPr>
    </w:p>
    <w:p w14:paraId="032342FF" w14:textId="77777777" w:rsidR="00142826" w:rsidRPr="00FF2DE4" w:rsidRDefault="000F7BB1" w:rsidP="00142826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rinting ink sheet fe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55"/>
        <w:gridCol w:w="1455"/>
        <w:gridCol w:w="1455"/>
        <w:gridCol w:w="1456"/>
      </w:tblGrid>
      <w:tr w:rsidR="00AD0A41" w:rsidRPr="00FF2DE4" w14:paraId="37D437DA" w14:textId="77777777">
        <w:trPr>
          <w:cantSplit/>
        </w:trPr>
        <w:tc>
          <w:tcPr>
            <w:tcW w:w="4068" w:type="dxa"/>
            <w:shd w:val="clear" w:color="auto" w:fill="D9D9D9"/>
          </w:tcPr>
          <w:p w14:paraId="7ACDF053" w14:textId="77777777" w:rsidR="00AD0A41" w:rsidRPr="00FF2DE4" w:rsidRDefault="00AD0A41" w:rsidP="00142826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  <w:shd w:val="clear" w:color="auto" w:fill="D9D9D9"/>
          </w:tcPr>
          <w:p w14:paraId="49898921" w14:textId="77777777" w:rsidR="00AD0A41" w:rsidRPr="00FF2DE4" w:rsidRDefault="007E4F54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ineral oil</w:t>
            </w:r>
            <w:r w:rsidR="00851B25" w:rsidRPr="00FF2DE4">
              <w:rPr>
                <w:rFonts w:cs="Arial"/>
                <w:lang w:val="en-GB"/>
              </w:rPr>
              <w:t xml:space="preserve"> based</w:t>
            </w:r>
          </w:p>
        </w:tc>
        <w:tc>
          <w:tcPr>
            <w:tcW w:w="1455" w:type="dxa"/>
            <w:shd w:val="clear" w:color="auto" w:fill="D9D9D9"/>
          </w:tcPr>
          <w:p w14:paraId="3C5E93D3" w14:textId="77777777" w:rsidR="00AD0A41" w:rsidRPr="00FF2DE4" w:rsidRDefault="00851B25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Vegetable oil based</w:t>
            </w:r>
          </w:p>
        </w:tc>
        <w:tc>
          <w:tcPr>
            <w:tcW w:w="1455" w:type="dxa"/>
            <w:shd w:val="clear" w:color="auto" w:fill="D9D9D9"/>
          </w:tcPr>
          <w:p w14:paraId="1359E184" w14:textId="77777777" w:rsidR="00AD0A41" w:rsidRPr="00FF2DE4" w:rsidRDefault="00851B25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UV based</w:t>
            </w:r>
          </w:p>
        </w:tc>
        <w:tc>
          <w:tcPr>
            <w:tcW w:w="1456" w:type="dxa"/>
            <w:shd w:val="clear" w:color="auto" w:fill="D9D9D9"/>
          </w:tcPr>
          <w:p w14:paraId="7A2D52F3" w14:textId="77777777" w:rsidR="00AD0A41" w:rsidRPr="00FF2DE4" w:rsidRDefault="00851B25" w:rsidP="00F1133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</w:t>
            </w:r>
            <w:r w:rsidR="00F1133A" w:rsidRPr="00FF2DE4">
              <w:rPr>
                <w:rFonts w:cs="Arial"/>
                <w:lang w:val="en-GB"/>
              </w:rPr>
              <w:t>*</w:t>
            </w:r>
          </w:p>
        </w:tc>
      </w:tr>
      <w:tr w:rsidR="00AD0A41" w:rsidRPr="00FF2DE4" w14:paraId="74BCDF34" w14:textId="77777777">
        <w:trPr>
          <w:cantSplit/>
        </w:trPr>
        <w:tc>
          <w:tcPr>
            <w:tcW w:w="4068" w:type="dxa"/>
            <w:shd w:val="clear" w:color="auto" w:fill="D9D9D9"/>
          </w:tcPr>
          <w:p w14:paraId="636F7E89" w14:textId="77777777" w:rsidR="00AD0A41" w:rsidRPr="00FF2DE4" w:rsidRDefault="00AD0A41" w:rsidP="00142826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1455" w:type="dxa"/>
          </w:tcPr>
          <w:p w14:paraId="47562D87" w14:textId="77777777" w:rsidR="00AD0A41" w:rsidRPr="00FF2DE4" w:rsidRDefault="00AD0A41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501D7320" w14:textId="77777777" w:rsidR="00AD0A41" w:rsidRPr="00FF2DE4" w:rsidRDefault="00AD0A41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14D67FB9" w14:textId="77777777" w:rsidR="00AD0A41" w:rsidRPr="00FF2DE4" w:rsidRDefault="00AD0A41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6" w:type="dxa"/>
          </w:tcPr>
          <w:p w14:paraId="03EEA1AB" w14:textId="77777777" w:rsidR="00AD0A41" w:rsidRPr="00FF2DE4" w:rsidRDefault="00AD0A41" w:rsidP="00142826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7428D4" w:rsidRPr="00FF2DE4" w14:paraId="790A02DC" w14:textId="77777777">
        <w:trPr>
          <w:cantSplit/>
        </w:trPr>
        <w:tc>
          <w:tcPr>
            <w:tcW w:w="4068" w:type="dxa"/>
            <w:shd w:val="clear" w:color="auto" w:fill="D9D9D9"/>
          </w:tcPr>
          <w:p w14:paraId="0CCBD60A" w14:textId="77777777" w:rsidR="007428D4" w:rsidRPr="00FF2DE4" w:rsidRDefault="007428D4" w:rsidP="000F7BB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02DEF2C3" w14:textId="77777777" w:rsidR="007428D4" w:rsidRPr="00FF2DE4" w:rsidRDefault="007428D4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3E13CE00" w14:textId="6463F559" w:rsidR="007428D4" w:rsidRPr="00FF2DE4" w:rsidRDefault="00BD3099" w:rsidP="000F7BB1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6363CD">
              <w:rPr>
                <w:rFonts w:cs="Arial"/>
                <w:lang w:val="en-GB"/>
              </w:rPr>
              <w:t>filed?</w:t>
            </w:r>
          </w:p>
          <w:p w14:paraId="18D2A175" w14:textId="77777777" w:rsidR="007428D4" w:rsidRPr="00FF2DE4" w:rsidRDefault="007428D4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6388CC9C" w14:textId="77777777" w:rsidR="007428D4" w:rsidRPr="00FF2DE4" w:rsidRDefault="007428D4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1455" w:type="dxa"/>
          </w:tcPr>
          <w:p w14:paraId="121E64FA" w14:textId="77777777" w:rsidR="007428D4" w:rsidRPr="00FF2DE4" w:rsidRDefault="007428D4" w:rsidP="00142826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3314784E" w14:textId="77777777" w:rsidR="007428D4" w:rsidRPr="00FF2DE4" w:rsidRDefault="007428D4" w:rsidP="00142826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335805A1" w14:textId="77777777" w:rsidR="007428D4" w:rsidRPr="00FF2DE4" w:rsidRDefault="007428D4" w:rsidP="00142826">
            <w:pPr>
              <w:rPr>
                <w:rFonts w:cs="Arial"/>
                <w:lang w:val="en-GB"/>
              </w:rPr>
            </w:pPr>
          </w:p>
        </w:tc>
        <w:tc>
          <w:tcPr>
            <w:tcW w:w="1456" w:type="dxa"/>
          </w:tcPr>
          <w:p w14:paraId="52DCBB4B" w14:textId="77777777" w:rsidR="007428D4" w:rsidRPr="00FF2DE4" w:rsidRDefault="007428D4" w:rsidP="00142826">
            <w:pPr>
              <w:rPr>
                <w:rFonts w:cs="Arial"/>
                <w:lang w:val="en-GB"/>
              </w:rPr>
            </w:pPr>
          </w:p>
        </w:tc>
      </w:tr>
    </w:tbl>
    <w:p w14:paraId="101CB13A" w14:textId="77777777" w:rsidR="00F1133A" w:rsidRPr="00FF2DE4" w:rsidRDefault="00F1133A" w:rsidP="00F1133A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ink” emission factors for production of the ink upstream must be provided</w:t>
      </w:r>
      <w:r w:rsidR="0066349F" w:rsidRPr="00FF2DE4">
        <w:rPr>
          <w:rFonts w:cs="Arial"/>
          <w:sz w:val="18"/>
          <w:szCs w:val="18"/>
          <w:lang w:val="en-GB"/>
        </w:rPr>
        <w:t>.</w:t>
      </w:r>
    </w:p>
    <w:p w14:paraId="37C7C8ED" w14:textId="77777777" w:rsidR="00142826" w:rsidRPr="00FF2DE4" w:rsidRDefault="00142826" w:rsidP="004A2E21">
      <w:pPr>
        <w:rPr>
          <w:rFonts w:cs="Arial"/>
          <w:b/>
          <w:lang w:val="en-GB"/>
        </w:rPr>
      </w:pPr>
    </w:p>
    <w:p w14:paraId="0673F12F" w14:textId="77777777" w:rsidR="001F7B4D" w:rsidRPr="00FF2DE4" w:rsidRDefault="001F7B4D" w:rsidP="004A2E21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lastRenderedPageBreak/>
        <w:t>Flexographic pla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40"/>
        <w:gridCol w:w="1940"/>
        <w:gridCol w:w="1941"/>
      </w:tblGrid>
      <w:tr w:rsidR="00FF64B7" w:rsidRPr="00FF2DE4" w14:paraId="1D67AE6D" w14:textId="77777777">
        <w:trPr>
          <w:cantSplit/>
        </w:trPr>
        <w:tc>
          <w:tcPr>
            <w:tcW w:w="4068" w:type="dxa"/>
            <w:shd w:val="clear" w:color="auto" w:fill="D9D9D9"/>
          </w:tcPr>
          <w:p w14:paraId="5B2ED299" w14:textId="09CB647B" w:rsidR="00FF64B7" w:rsidRPr="00FF2DE4" w:rsidRDefault="00FF64B7" w:rsidP="00BB3B89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 tonnage or delivered tonnage</w:t>
            </w:r>
          </w:p>
        </w:tc>
        <w:tc>
          <w:tcPr>
            <w:tcW w:w="5821" w:type="dxa"/>
            <w:gridSpan w:val="3"/>
          </w:tcPr>
          <w:p w14:paraId="2E52111F" w14:textId="77777777" w:rsidR="00FF64B7" w:rsidRPr="00FF2DE4" w:rsidRDefault="00FF64B7" w:rsidP="00186518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3A0217" w:rsidRPr="00FF2DE4" w14:paraId="10C77B2E" w14:textId="77777777">
        <w:trPr>
          <w:cantSplit/>
        </w:trPr>
        <w:tc>
          <w:tcPr>
            <w:tcW w:w="4068" w:type="dxa"/>
            <w:vMerge w:val="restart"/>
            <w:shd w:val="clear" w:color="auto" w:fill="D9D9D9"/>
          </w:tcPr>
          <w:p w14:paraId="2D9B4F1C" w14:textId="77777777" w:rsidR="003A0217" w:rsidRPr="00FF2DE4" w:rsidRDefault="003A0217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Fill in alternatively:</w:t>
            </w:r>
          </w:p>
        </w:tc>
        <w:tc>
          <w:tcPr>
            <w:tcW w:w="1940" w:type="dxa"/>
            <w:shd w:val="clear" w:color="auto" w:fill="D9D9D9"/>
          </w:tcPr>
          <w:p w14:paraId="3A36B1E6" w14:textId="77777777" w:rsidR="003A0217" w:rsidRPr="00FF2DE4" w:rsidRDefault="003A0217" w:rsidP="004E70A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114 mm</w:t>
            </w:r>
          </w:p>
        </w:tc>
        <w:tc>
          <w:tcPr>
            <w:tcW w:w="1940" w:type="dxa"/>
            <w:shd w:val="clear" w:color="auto" w:fill="D9D9D9"/>
          </w:tcPr>
          <w:p w14:paraId="5F539E64" w14:textId="77777777" w:rsidR="003A0217" w:rsidRPr="00FF2DE4" w:rsidRDefault="003A0217" w:rsidP="004E70A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170 mm</w:t>
            </w:r>
          </w:p>
        </w:tc>
        <w:tc>
          <w:tcPr>
            <w:tcW w:w="1941" w:type="dxa"/>
            <w:shd w:val="clear" w:color="auto" w:fill="D9D9D9"/>
          </w:tcPr>
          <w:p w14:paraId="25F05A5D" w14:textId="77777777" w:rsidR="003A0217" w:rsidRPr="00FF2DE4" w:rsidRDefault="003A0217" w:rsidP="004E70A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Other* </w:t>
            </w:r>
          </w:p>
        </w:tc>
      </w:tr>
      <w:tr w:rsidR="003A0217" w:rsidRPr="00FF2DE4" w14:paraId="3B6399F2" w14:textId="77777777">
        <w:trPr>
          <w:cantSplit/>
        </w:trPr>
        <w:tc>
          <w:tcPr>
            <w:tcW w:w="4068" w:type="dxa"/>
            <w:vMerge/>
            <w:shd w:val="clear" w:color="auto" w:fill="D9D9D9"/>
          </w:tcPr>
          <w:p w14:paraId="4FCD3B92" w14:textId="77777777" w:rsidR="003A0217" w:rsidRPr="00FF2DE4" w:rsidRDefault="003A0217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940" w:type="dxa"/>
          </w:tcPr>
          <w:p w14:paraId="0F734228" w14:textId="77777777" w:rsidR="003A0217" w:rsidRPr="00FF2DE4" w:rsidRDefault="003A0217" w:rsidP="00D445A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2</w:t>
            </w:r>
          </w:p>
        </w:tc>
        <w:tc>
          <w:tcPr>
            <w:tcW w:w="1940" w:type="dxa"/>
          </w:tcPr>
          <w:p w14:paraId="53BDC482" w14:textId="77777777" w:rsidR="003A0217" w:rsidRPr="00FF2DE4" w:rsidRDefault="003A0217" w:rsidP="00186518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2</w:t>
            </w:r>
          </w:p>
          <w:p w14:paraId="3228901C" w14:textId="77777777" w:rsidR="003A0217" w:rsidRPr="00FF2DE4" w:rsidRDefault="003A0217" w:rsidP="00514CF2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1941" w:type="dxa"/>
          </w:tcPr>
          <w:p w14:paraId="592D56B1" w14:textId="77777777" w:rsidR="003A0217" w:rsidRPr="00FF2DE4" w:rsidRDefault="003A0217" w:rsidP="00D445A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</w:t>
            </w:r>
            <w:r w:rsidRPr="00FF2DE4">
              <w:rPr>
                <w:rFonts w:cs="Arial"/>
                <w:vertAlign w:val="superscript"/>
                <w:lang w:val="en-GB"/>
              </w:rPr>
              <w:t>2</w:t>
            </w:r>
          </w:p>
        </w:tc>
      </w:tr>
      <w:tr w:rsidR="00F27440" w:rsidRPr="00FF2DE4" w14:paraId="648041FC" w14:textId="77777777">
        <w:trPr>
          <w:cantSplit/>
        </w:trPr>
        <w:tc>
          <w:tcPr>
            <w:tcW w:w="4068" w:type="dxa"/>
            <w:shd w:val="clear" w:color="auto" w:fill="D9D9D9"/>
          </w:tcPr>
          <w:p w14:paraId="7715A3FD" w14:textId="77777777" w:rsidR="00F27440" w:rsidRPr="00FF2DE4" w:rsidRDefault="00F27440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14412144" w14:textId="77777777" w:rsidR="00F27440" w:rsidRPr="00FF2DE4" w:rsidRDefault="00F27440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21A5E707" w14:textId="3A86C554" w:rsidR="00F27440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749CA94B" w14:textId="77777777" w:rsidR="00F27440" w:rsidRPr="00FF2DE4" w:rsidRDefault="00F27440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39179377" w14:textId="77777777" w:rsidR="00F27440" w:rsidRPr="00FF2DE4" w:rsidRDefault="00F27440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1940" w:type="dxa"/>
          </w:tcPr>
          <w:p w14:paraId="58810163" w14:textId="77777777" w:rsidR="00F27440" w:rsidRPr="00FF2DE4" w:rsidRDefault="00F27440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940" w:type="dxa"/>
          </w:tcPr>
          <w:p w14:paraId="681F25E7" w14:textId="77777777" w:rsidR="00F27440" w:rsidRPr="00FF2DE4" w:rsidRDefault="00F27440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941" w:type="dxa"/>
          </w:tcPr>
          <w:p w14:paraId="0DFE0130" w14:textId="77777777" w:rsidR="00F27440" w:rsidRPr="00FF2DE4" w:rsidRDefault="00F27440" w:rsidP="00514CF2">
            <w:pPr>
              <w:rPr>
                <w:rFonts w:cs="Arial"/>
                <w:lang w:val="en-GB"/>
              </w:rPr>
            </w:pPr>
          </w:p>
        </w:tc>
      </w:tr>
    </w:tbl>
    <w:p w14:paraId="27705F8D" w14:textId="77777777" w:rsidR="00913CA0" w:rsidRPr="00FF2DE4" w:rsidRDefault="00913CA0" w:rsidP="00913CA0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flexographic plates” emission factors for production of the flexographic plates upstream must be provided</w:t>
      </w:r>
      <w:r w:rsidR="00031EC2" w:rsidRPr="00FF2DE4">
        <w:rPr>
          <w:rFonts w:cs="Arial"/>
          <w:sz w:val="18"/>
          <w:szCs w:val="18"/>
          <w:lang w:val="en-GB"/>
        </w:rPr>
        <w:t>.</w:t>
      </w:r>
    </w:p>
    <w:p w14:paraId="1D0E797E" w14:textId="77777777" w:rsidR="00F01873" w:rsidRPr="00FF2DE4" w:rsidRDefault="00F01873" w:rsidP="00F01873">
      <w:pPr>
        <w:rPr>
          <w:rFonts w:cs="Arial"/>
          <w:b/>
          <w:lang w:val="en-GB"/>
        </w:rPr>
      </w:pPr>
    </w:p>
    <w:p w14:paraId="4F57A55F" w14:textId="77777777" w:rsidR="00F01873" w:rsidRPr="00FF2DE4" w:rsidRDefault="00662FAB" w:rsidP="00F01873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Printing ink flexographic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55"/>
        <w:gridCol w:w="1455"/>
        <w:gridCol w:w="1455"/>
        <w:gridCol w:w="1456"/>
      </w:tblGrid>
      <w:tr w:rsidR="00CB6643" w:rsidRPr="00FF2DE4" w14:paraId="6A93A230" w14:textId="77777777">
        <w:trPr>
          <w:cantSplit/>
        </w:trPr>
        <w:tc>
          <w:tcPr>
            <w:tcW w:w="4068" w:type="dxa"/>
            <w:shd w:val="clear" w:color="auto" w:fill="D9D9D9"/>
          </w:tcPr>
          <w:p w14:paraId="70701C1A" w14:textId="77777777" w:rsidR="00CB6643" w:rsidRPr="00FF2DE4" w:rsidRDefault="00CB6643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  <w:shd w:val="clear" w:color="auto" w:fill="D9D9D9"/>
          </w:tcPr>
          <w:p w14:paraId="17F3158C" w14:textId="77777777" w:rsidR="001E10BC" w:rsidRPr="00FF2DE4" w:rsidRDefault="005D3B2A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Solvent </w:t>
            </w:r>
          </w:p>
          <w:p w14:paraId="638E5853" w14:textId="77777777" w:rsidR="00CB6643" w:rsidRPr="00FF2DE4" w:rsidRDefault="005D3B2A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b</w:t>
            </w:r>
            <w:r w:rsidR="0025418E" w:rsidRPr="00FF2DE4">
              <w:rPr>
                <w:rFonts w:cs="Arial"/>
                <w:lang w:val="en-GB"/>
              </w:rPr>
              <w:t>a</w:t>
            </w:r>
            <w:r w:rsidRPr="00FF2DE4">
              <w:rPr>
                <w:rFonts w:cs="Arial"/>
                <w:lang w:val="en-GB"/>
              </w:rPr>
              <w:t>sed</w:t>
            </w:r>
          </w:p>
        </w:tc>
        <w:tc>
          <w:tcPr>
            <w:tcW w:w="1455" w:type="dxa"/>
            <w:shd w:val="clear" w:color="auto" w:fill="D9D9D9"/>
          </w:tcPr>
          <w:p w14:paraId="66DF5865" w14:textId="77777777" w:rsidR="00CB6643" w:rsidRPr="00FF2DE4" w:rsidRDefault="00084DC2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Water based</w:t>
            </w:r>
          </w:p>
        </w:tc>
        <w:tc>
          <w:tcPr>
            <w:tcW w:w="1455" w:type="dxa"/>
            <w:shd w:val="clear" w:color="auto" w:fill="D9D9D9"/>
          </w:tcPr>
          <w:p w14:paraId="214EF847" w14:textId="77777777" w:rsidR="00CB6643" w:rsidRPr="00FF2DE4" w:rsidRDefault="00084DC2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UV based</w:t>
            </w:r>
          </w:p>
        </w:tc>
        <w:tc>
          <w:tcPr>
            <w:tcW w:w="1456" w:type="dxa"/>
            <w:shd w:val="clear" w:color="auto" w:fill="D9D9D9"/>
          </w:tcPr>
          <w:p w14:paraId="6D97909C" w14:textId="77777777" w:rsidR="00CB6643" w:rsidRPr="00FF2DE4" w:rsidRDefault="00084DC2" w:rsidP="005D3B2A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</w:t>
            </w:r>
            <w:r w:rsidR="00F1133A" w:rsidRPr="00FF2DE4">
              <w:rPr>
                <w:rFonts w:cs="Arial"/>
                <w:lang w:val="en-GB"/>
              </w:rPr>
              <w:t>*</w:t>
            </w:r>
          </w:p>
        </w:tc>
      </w:tr>
      <w:tr w:rsidR="00CB6643" w:rsidRPr="00FF2DE4" w14:paraId="7321BC83" w14:textId="77777777">
        <w:trPr>
          <w:cantSplit/>
        </w:trPr>
        <w:tc>
          <w:tcPr>
            <w:tcW w:w="4068" w:type="dxa"/>
            <w:shd w:val="clear" w:color="auto" w:fill="D9D9D9"/>
          </w:tcPr>
          <w:p w14:paraId="3CC1EC78" w14:textId="77777777" w:rsidR="00CB6643" w:rsidRPr="00FF2DE4" w:rsidRDefault="00CB6643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1455" w:type="dxa"/>
          </w:tcPr>
          <w:p w14:paraId="76999A0C" w14:textId="77777777" w:rsidR="00CB6643" w:rsidRPr="00FF2DE4" w:rsidRDefault="00CB6643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7DB7B21F" w14:textId="77777777" w:rsidR="00CB6643" w:rsidRPr="00FF2DE4" w:rsidRDefault="00CB6643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0B394188" w14:textId="77777777" w:rsidR="00CB6643" w:rsidRPr="00FF2DE4" w:rsidRDefault="00CB6643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6" w:type="dxa"/>
          </w:tcPr>
          <w:p w14:paraId="2E93B209" w14:textId="77777777" w:rsidR="00CB6643" w:rsidRPr="00FF2DE4" w:rsidRDefault="00CB6643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1F26FD" w:rsidRPr="00FF2DE4" w14:paraId="6273E27A" w14:textId="77777777">
        <w:trPr>
          <w:cantSplit/>
        </w:trPr>
        <w:tc>
          <w:tcPr>
            <w:tcW w:w="4068" w:type="dxa"/>
            <w:shd w:val="clear" w:color="auto" w:fill="D9D9D9"/>
          </w:tcPr>
          <w:p w14:paraId="7049E519" w14:textId="77777777" w:rsidR="001F26FD" w:rsidRPr="00FF2DE4" w:rsidRDefault="001F26FD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5DE6E57E" w14:textId="77777777" w:rsidR="001F26FD" w:rsidRPr="00FF2DE4" w:rsidRDefault="001F26FD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DFF04E3" w14:textId="7D3D653B" w:rsidR="001F26FD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3B6B6ACE" w14:textId="77777777" w:rsidR="001F26FD" w:rsidRPr="00FF2DE4" w:rsidRDefault="001F26FD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22ED41DF" w14:textId="77777777" w:rsidR="001F26FD" w:rsidRPr="00FF2DE4" w:rsidRDefault="001F26FD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1455" w:type="dxa"/>
          </w:tcPr>
          <w:p w14:paraId="0304C41C" w14:textId="77777777" w:rsidR="001F26FD" w:rsidRPr="00FF2DE4" w:rsidRDefault="001F26FD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68E40D35" w14:textId="77777777" w:rsidR="001F26FD" w:rsidRPr="00FF2DE4" w:rsidRDefault="001F26FD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0FDB9C73" w14:textId="77777777" w:rsidR="001F26FD" w:rsidRPr="00FF2DE4" w:rsidRDefault="001F26FD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6" w:type="dxa"/>
          </w:tcPr>
          <w:p w14:paraId="770DAB5C" w14:textId="77777777" w:rsidR="001F26FD" w:rsidRPr="00FF2DE4" w:rsidRDefault="001F26FD" w:rsidP="00514CF2">
            <w:pPr>
              <w:rPr>
                <w:rFonts w:cs="Arial"/>
                <w:lang w:val="en-GB"/>
              </w:rPr>
            </w:pPr>
          </w:p>
        </w:tc>
      </w:tr>
    </w:tbl>
    <w:p w14:paraId="12C45E7B" w14:textId="77777777" w:rsidR="00F01873" w:rsidRPr="00FF2DE4" w:rsidRDefault="00F1133A" w:rsidP="00142826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ink” emission factors for production of the ink upstream must be provided</w:t>
      </w:r>
      <w:r w:rsidR="00FB300D" w:rsidRPr="00FF2DE4">
        <w:rPr>
          <w:rFonts w:cs="Arial"/>
          <w:sz w:val="18"/>
          <w:szCs w:val="18"/>
          <w:lang w:val="en-GB"/>
        </w:rPr>
        <w:t>.</w:t>
      </w:r>
    </w:p>
    <w:p w14:paraId="12694757" w14:textId="77777777" w:rsidR="00F1133A" w:rsidRPr="00FF2DE4" w:rsidRDefault="00F1133A" w:rsidP="00142826">
      <w:pPr>
        <w:rPr>
          <w:rFonts w:cs="Arial"/>
          <w:b/>
          <w:lang w:val="en-GB"/>
        </w:rPr>
      </w:pPr>
    </w:p>
    <w:p w14:paraId="6BE27FFD" w14:textId="77777777" w:rsidR="00F01873" w:rsidRPr="00FF2DE4" w:rsidRDefault="00662FAB" w:rsidP="00F01873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 xml:space="preserve">Printing ink </w:t>
      </w:r>
      <w:r w:rsidR="0027121E" w:rsidRPr="00FF2DE4">
        <w:rPr>
          <w:rFonts w:cs="Arial"/>
          <w:b/>
          <w:lang w:val="en-GB"/>
        </w:rPr>
        <w:t>scre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164"/>
        <w:gridCol w:w="1164"/>
        <w:gridCol w:w="1164"/>
        <w:gridCol w:w="1164"/>
        <w:gridCol w:w="1165"/>
      </w:tblGrid>
      <w:tr w:rsidR="00F47C98" w:rsidRPr="00FF2DE4" w14:paraId="6FD71B7C" w14:textId="77777777">
        <w:trPr>
          <w:cantSplit/>
        </w:trPr>
        <w:tc>
          <w:tcPr>
            <w:tcW w:w="4068" w:type="dxa"/>
            <w:shd w:val="clear" w:color="auto" w:fill="D9D9D9"/>
          </w:tcPr>
          <w:p w14:paraId="6B54ED44" w14:textId="77777777" w:rsidR="00F47C98" w:rsidRPr="00FF2DE4" w:rsidRDefault="00F47C98" w:rsidP="00F47C98">
            <w:pPr>
              <w:rPr>
                <w:rFonts w:cs="Arial"/>
                <w:lang w:val="en-GB"/>
              </w:rPr>
            </w:pPr>
          </w:p>
        </w:tc>
        <w:tc>
          <w:tcPr>
            <w:tcW w:w="1164" w:type="dxa"/>
            <w:shd w:val="clear" w:color="auto" w:fill="D9D9D9"/>
          </w:tcPr>
          <w:p w14:paraId="341F3A52" w14:textId="77777777" w:rsidR="00F47C98" w:rsidRPr="00FF2DE4" w:rsidRDefault="00492D29" w:rsidP="00F47C9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Solvent based</w:t>
            </w:r>
          </w:p>
        </w:tc>
        <w:tc>
          <w:tcPr>
            <w:tcW w:w="1164" w:type="dxa"/>
            <w:shd w:val="clear" w:color="auto" w:fill="D9D9D9"/>
          </w:tcPr>
          <w:p w14:paraId="2D0D35EE" w14:textId="77777777" w:rsidR="00F47C98" w:rsidRPr="00FF2DE4" w:rsidRDefault="00492D29" w:rsidP="00F47C9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Water based</w:t>
            </w:r>
          </w:p>
        </w:tc>
        <w:tc>
          <w:tcPr>
            <w:tcW w:w="1164" w:type="dxa"/>
            <w:shd w:val="clear" w:color="auto" w:fill="D9D9D9"/>
          </w:tcPr>
          <w:p w14:paraId="6EDAB2A4" w14:textId="77777777" w:rsidR="00F47C98" w:rsidRPr="00FF2DE4" w:rsidRDefault="00492D29" w:rsidP="00F47C9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UV based</w:t>
            </w:r>
          </w:p>
        </w:tc>
        <w:tc>
          <w:tcPr>
            <w:tcW w:w="1164" w:type="dxa"/>
            <w:shd w:val="clear" w:color="auto" w:fill="D9D9D9"/>
          </w:tcPr>
          <w:p w14:paraId="57042CD8" w14:textId="77777777" w:rsidR="00F47C98" w:rsidRPr="00FF2DE4" w:rsidRDefault="00492D29" w:rsidP="00F47C98">
            <w:pPr>
              <w:rPr>
                <w:rFonts w:cs="Arial"/>
                <w:lang w:val="en-GB"/>
              </w:rPr>
            </w:pPr>
            <w:proofErr w:type="spellStart"/>
            <w:r w:rsidRPr="00FF2DE4">
              <w:rPr>
                <w:rFonts w:cs="Arial"/>
                <w:lang w:val="en-GB"/>
              </w:rPr>
              <w:t>Platisol</w:t>
            </w:r>
            <w:proofErr w:type="spellEnd"/>
            <w:r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65" w:type="dxa"/>
            <w:shd w:val="clear" w:color="auto" w:fill="D9D9D9"/>
          </w:tcPr>
          <w:p w14:paraId="563950A1" w14:textId="77777777" w:rsidR="00F47C98" w:rsidRPr="00FF2DE4" w:rsidRDefault="00492D29" w:rsidP="00F47C9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</w:t>
            </w:r>
            <w:r w:rsidR="00913CA0" w:rsidRPr="00FF2DE4">
              <w:rPr>
                <w:rFonts w:cs="Arial"/>
                <w:lang w:val="en-GB"/>
              </w:rPr>
              <w:t>*</w:t>
            </w:r>
          </w:p>
        </w:tc>
      </w:tr>
      <w:tr w:rsidR="00F47C98" w:rsidRPr="00FF2DE4" w14:paraId="5C764E7C" w14:textId="77777777">
        <w:trPr>
          <w:cantSplit/>
        </w:trPr>
        <w:tc>
          <w:tcPr>
            <w:tcW w:w="4068" w:type="dxa"/>
            <w:shd w:val="clear" w:color="auto" w:fill="D9D9D9"/>
          </w:tcPr>
          <w:p w14:paraId="2A464C93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1164" w:type="dxa"/>
          </w:tcPr>
          <w:p w14:paraId="65F465DD" w14:textId="77777777" w:rsidR="00F47C98" w:rsidRPr="00FF2DE4" w:rsidRDefault="00A9069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164" w:type="dxa"/>
          </w:tcPr>
          <w:p w14:paraId="6BF4AD8B" w14:textId="77777777" w:rsidR="00F47C98" w:rsidRPr="00FF2DE4" w:rsidRDefault="00A9069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164" w:type="dxa"/>
          </w:tcPr>
          <w:p w14:paraId="24B29AAB" w14:textId="77777777" w:rsidR="00F47C98" w:rsidRPr="00FF2DE4" w:rsidRDefault="00A9069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164" w:type="dxa"/>
          </w:tcPr>
          <w:p w14:paraId="72E45E9F" w14:textId="77777777" w:rsidR="00F47C98" w:rsidRPr="00FF2DE4" w:rsidRDefault="00A9069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165" w:type="dxa"/>
          </w:tcPr>
          <w:p w14:paraId="3E0EE50F" w14:textId="77777777" w:rsidR="00F47C98" w:rsidRPr="00FF2DE4" w:rsidRDefault="00A90698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F47C98" w:rsidRPr="00FF2DE4" w14:paraId="3BB4A6B5" w14:textId="77777777">
        <w:trPr>
          <w:cantSplit/>
        </w:trPr>
        <w:tc>
          <w:tcPr>
            <w:tcW w:w="4068" w:type="dxa"/>
            <w:shd w:val="clear" w:color="auto" w:fill="D9D9D9"/>
          </w:tcPr>
          <w:p w14:paraId="41ADC350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422AACDA" w14:textId="77777777" w:rsidR="00F47C98" w:rsidRPr="00FF2DE4" w:rsidRDefault="00F47C98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A360A66" w14:textId="4F571016" w:rsidR="00F47C98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0639D7C8" w14:textId="77777777" w:rsidR="00F47C98" w:rsidRPr="00FF2DE4" w:rsidRDefault="00F47C98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7417B658" w14:textId="77777777" w:rsidR="00F47C98" w:rsidRPr="00FF2DE4" w:rsidRDefault="00F47C98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1164" w:type="dxa"/>
          </w:tcPr>
          <w:p w14:paraId="4CBB51FE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164" w:type="dxa"/>
          </w:tcPr>
          <w:p w14:paraId="49455936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164" w:type="dxa"/>
          </w:tcPr>
          <w:p w14:paraId="047C4197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164" w:type="dxa"/>
          </w:tcPr>
          <w:p w14:paraId="2DECF095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165" w:type="dxa"/>
          </w:tcPr>
          <w:p w14:paraId="75D65CD7" w14:textId="77777777" w:rsidR="00F47C98" w:rsidRPr="00FF2DE4" w:rsidRDefault="00F47C98" w:rsidP="00514CF2">
            <w:pPr>
              <w:rPr>
                <w:rFonts w:cs="Arial"/>
                <w:lang w:val="en-GB"/>
              </w:rPr>
            </w:pPr>
          </w:p>
        </w:tc>
      </w:tr>
    </w:tbl>
    <w:p w14:paraId="1C6C384F" w14:textId="77777777" w:rsidR="00F1133A" w:rsidRPr="00FF2DE4" w:rsidRDefault="00F1133A" w:rsidP="00F1133A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ink” emission factors for production of the ink upstream must be provided</w:t>
      </w:r>
      <w:r w:rsidR="007D2AB8" w:rsidRPr="00FF2DE4">
        <w:rPr>
          <w:rFonts w:cs="Arial"/>
          <w:sz w:val="18"/>
          <w:szCs w:val="18"/>
          <w:lang w:val="en-GB"/>
        </w:rPr>
        <w:t>.</w:t>
      </w:r>
    </w:p>
    <w:p w14:paraId="7EB8FE45" w14:textId="77777777" w:rsidR="00FE2429" w:rsidRPr="00FF2DE4" w:rsidRDefault="00FE2429" w:rsidP="00142826">
      <w:pPr>
        <w:rPr>
          <w:rFonts w:cs="Arial"/>
          <w:b/>
          <w:lang w:val="en-GB"/>
        </w:rPr>
      </w:pPr>
    </w:p>
    <w:p w14:paraId="19FF9986" w14:textId="77777777" w:rsidR="00F01873" w:rsidRPr="00FF2DE4" w:rsidRDefault="007553B9" w:rsidP="00142826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Printing ink digita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55"/>
        <w:gridCol w:w="1455"/>
        <w:gridCol w:w="1455"/>
        <w:gridCol w:w="1456"/>
      </w:tblGrid>
      <w:tr w:rsidR="0031183C" w:rsidRPr="00FF2DE4" w14:paraId="54C32F2B" w14:textId="77777777">
        <w:trPr>
          <w:cantSplit/>
        </w:trPr>
        <w:tc>
          <w:tcPr>
            <w:tcW w:w="4068" w:type="dxa"/>
            <w:shd w:val="clear" w:color="auto" w:fill="D9D9D9"/>
          </w:tcPr>
          <w:p w14:paraId="7DB17847" w14:textId="77777777" w:rsidR="0031183C" w:rsidRPr="00FF2DE4" w:rsidRDefault="0031183C" w:rsidP="0031183C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  <w:shd w:val="clear" w:color="auto" w:fill="D9D9D9"/>
          </w:tcPr>
          <w:p w14:paraId="1C602A64" w14:textId="77777777" w:rsidR="0031183C" w:rsidRPr="00FF2DE4" w:rsidRDefault="00DC4025" w:rsidP="0031183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Toner</w:t>
            </w:r>
          </w:p>
        </w:tc>
        <w:tc>
          <w:tcPr>
            <w:tcW w:w="1455" w:type="dxa"/>
            <w:shd w:val="clear" w:color="auto" w:fill="D9D9D9"/>
          </w:tcPr>
          <w:p w14:paraId="3046F5B4" w14:textId="77777777" w:rsidR="0031183C" w:rsidRPr="00FF2DE4" w:rsidRDefault="00DC4025" w:rsidP="0031183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Solvent based</w:t>
            </w:r>
          </w:p>
        </w:tc>
        <w:tc>
          <w:tcPr>
            <w:tcW w:w="1455" w:type="dxa"/>
            <w:shd w:val="clear" w:color="auto" w:fill="D9D9D9"/>
          </w:tcPr>
          <w:p w14:paraId="2D4CB6C9" w14:textId="77777777" w:rsidR="0031183C" w:rsidRPr="00FF2DE4" w:rsidRDefault="00DC4025" w:rsidP="0031183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Water based</w:t>
            </w:r>
          </w:p>
        </w:tc>
        <w:tc>
          <w:tcPr>
            <w:tcW w:w="1456" w:type="dxa"/>
            <w:shd w:val="clear" w:color="auto" w:fill="D9D9D9"/>
          </w:tcPr>
          <w:p w14:paraId="730CFFED" w14:textId="77777777" w:rsidR="0031183C" w:rsidRPr="00FF2DE4" w:rsidRDefault="00DC4025" w:rsidP="0031183C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Other</w:t>
            </w:r>
            <w:r w:rsidR="00913CA0" w:rsidRPr="00FF2DE4">
              <w:rPr>
                <w:rFonts w:cs="Arial"/>
                <w:lang w:val="en-GB"/>
              </w:rPr>
              <w:t>*</w:t>
            </w:r>
          </w:p>
        </w:tc>
      </w:tr>
      <w:tr w:rsidR="0031183C" w:rsidRPr="00FF2DE4" w14:paraId="45543EFC" w14:textId="77777777">
        <w:trPr>
          <w:cantSplit/>
        </w:trPr>
        <w:tc>
          <w:tcPr>
            <w:tcW w:w="4068" w:type="dxa"/>
            <w:shd w:val="clear" w:color="auto" w:fill="D9D9D9"/>
          </w:tcPr>
          <w:p w14:paraId="5EF55910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1455" w:type="dxa"/>
          </w:tcPr>
          <w:p w14:paraId="0566AFDB" w14:textId="77777777" w:rsidR="0031183C" w:rsidRPr="00FF2DE4" w:rsidRDefault="007A564D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4F750D65" w14:textId="77777777" w:rsidR="0031183C" w:rsidRPr="00FF2DE4" w:rsidRDefault="007A564D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5" w:type="dxa"/>
          </w:tcPr>
          <w:p w14:paraId="588FB54E" w14:textId="77777777" w:rsidR="0031183C" w:rsidRPr="00FF2DE4" w:rsidRDefault="007A564D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  <w:tc>
          <w:tcPr>
            <w:tcW w:w="1456" w:type="dxa"/>
          </w:tcPr>
          <w:p w14:paraId="1C2B5478" w14:textId="77777777" w:rsidR="0031183C" w:rsidRPr="00FF2DE4" w:rsidRDefault="007A564D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31183C" w:rsidRPr="00FF2DE4" w14:paraId="53072102" w14:textId="77777777">
        <w:trPr>
          <w:cantSplit/>
        </w:trPr>
        <w:tc>
          <w:tcPr>
            <w:tcW w:w="4068" w:type="dxa"/>
            <w:shd w:val="clear" w:color="auto" w:fill="D9D9D9"/>
          </w:tcPr>
          <w:p w14:paraId="4C0116A6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60CEB49F" w14:textId="77777777" w:rsidR="0031183C" w:rsidRPr="00FF2DE4" w:rsidRDefault="0031183C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4F41B30" w14:textId="6F9CC31C" w:rsidR="0031183C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53C40210" w14:textId="77777777" w:rsidR="0031183C" w:rsidRPr="00FF2DE4" w:rsidRDefault="0031183C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219002F2" w14:textId="77777777" w:rsidR="0031183C" w:rsidRPr="00FF2DE4" w:rsidRDefault="0031183C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1455" w:type="dxa"/>
          </w:tcPr>
          <w:p w14:paraId="2CCDBD4E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6BE4266F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5" w:type="dxa"/>
          </w:tcPr>
          <w:p w14:paraId="2AA36D02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</w:p>
        </w:tc>
        <w:tc>
          <w:tcPr>
            <w:tcW w:w="1456" w:type="dxa"/>
          </w:tcPr>
          <w:p w14:paraId="5A99A2CB" w14:textId="77777777" w:rsidR="0031183C" w:rsidRPr="00FF2DE4" w:rsidRDefault="0031183C" w:rsidP="00514CF2">
            <w:pPr>
              <w:rPr>
                <w:rFonts w:cs="Arial"/>
                <w:lang w:val="en-GB"/>
              </w:rPr>
            </w:pPr>
          </w:p>
        </w:tc>
      </w:tr>
    </w:tbl>
    <w:p w14:paraId="538A2CB5" w14:textId="77777777" w:rsidR="00913CA0" w:rsidRPr="00FF2DE4" w:rsidRDefault="00913CA0" w:rsidP="00913CA0">
      <w:pPr>
        <w:rPr>
          <w:rFonts w:cs="Arial"/>
          <w:b/>
          <w:lang w:val="en-GB"/>
        </w:rPr>
      </w:pPr>
      <w:r w:rsidRPr="00FF2DE4">
        <w:rPr>
          <w:rFonts w:cs="Arial"/>
          <w:sz w:val="18"/>
          <w:szCs w:val="18"/>
          <w:lang w:val="en-GB"/>
        </w:rPr>
        <w:t>*By stating “other ink” emission factors for production of the ink upstream must be provided</w:t>
      </w:r>
      <w:r w:rsidR="008715AB" w:rsidRPr="00FF2DE4">
        <w:rPr>
          <w:rFonts w:cs="Arial"/>
          <w:sz w:val="18"/>
          <w:szCs w:val="18"/>
          <w:lang w:val="en-GB"/>
        </w:rPr>
        <w:t>.</w:t>
      </w:r>
    </w:p>
    <w:p w14:paraId="76E1F391" w14:textId="77777777" w:rsidR="007553B9" w:rsidRPr="00FF2DE4" w:rsidRDefault="007553B9" w:rsidP="00142826">
      <w:pPr>
        <w:rPr>
          <w:rFonts w:cs="Arial"/>
          <w:b/>
          <w:lang w:val="en-GB"/>
        </w:rPr>
      </w:pPr>
    </w:p>
    <w:p w14:paraId="5549FD62" w14:textId="6C3ACAD8" w:rsidR="002D4E4E" w:rsidRPr="00FF2DE4" w:rsidRDefault="003156F1" w:rsidP="00142826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  <w:r w:rsidR="000B7C01" w:rsidRPr="00FF2DE4">
        <w:rPr>
          <w:rFonts w:cs="Arial"/>
          <w:b/>
          <w:lang w:val="en-GB"/>
        </w:rPr>
        <w:lastRenderedPageBreak/>
        <w:t>Magazine rotogravu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DD568C" w:rsidRPr="00FF2DE4" w14:paraId="12EDAAB9" w14:textId="77777777">
        <w:trPr>
          <w:cantSplit/>
        </w:trPr>
        <w:tc>
          <w:tcPr>
            <w:tcW w:w="4068" w:type="dxa"/>
            <w:shd w:val="clear" w:color="auto" w:fill="D9D9D9"/>
          </w:tcPr>
          <w:p w14:paraId="128A6E3F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pper for cylinder</w:t>
            </w:r>
          </w:p>
        </w:tc>
        <w:tc>
          <w:tcPr>
            <w:tcW w:w="5821" w:type="dxa"/>
          </w:tcPr>
          <w:p w14:paraId="63B431F7" w14:textId="77777777" w:rsidR="00DD568C" w:rsidRPr="00FF2DE4" w:rsidRDefault="00DD568C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DD568C" w:rsidRPr="00FF2DE4" w14:paraId="570240DB" w14:textId="77777777">
        <w:trPr>
          <w:cantSplit/>
        </w:trPr>
        <w:tc>
          <w:tcPr>
            <w:tcW w:w="4068" w:type="dxa"/>
            <w:shd w:val="clear" w:color="auto" w:fill="D9D9D9"/>
          </w:tcPr>
          <w:p w14:paraId="42BB3474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igments in ink </w:t>
            </w:r>
            <w:r w:rsidR="00014A6D" w:rsidRPr="00FF2DE4">
              <w:rPr>
                <w:rFonts w:cs="Arial"/>
                <w:lang w:val="en-GB"/>
              </w:rPr>
              <w:t>(</w:t>
            </w:r>
            <w:r w:rsidRPr="00FF2DE4">
              <w:rPr>
                <w:rFonts w:cs="Arial"/>
                <w:lang w:val="en-GB"/>
              </w:rPr>
              <w:t>concentrated amount)</w:t>
            </w:r>
          </w:p>
        </w:tc>
        <w:tc>
          <w:tcPr>
            <w:tcW w:w="5821" w:type="dxa"/>
          </w:tcPr>
          <w:p w14:paraId="22D8174A" w14:textId="77777777" w:rsidR="00DD568C" w:rsidRPr="00FF2DE4" w:rsidRDefault="00C912FB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DD568C" w:rsidRPr="00FF2DE4" w14:paraId="0BA2D0D1" w14:textId="77777777">
        <w:trPr>
          <w:cantSplit/>
        </w:trPr>
        <w:tc>
          <w:tcPr>
            <w:tcW w:w="4068" w:type="dxa"/>
            <w:shd w:val="clear" w:color="auto" w:fill="D9D9D9"/>
          </w:tcPr>
          <w:p w14:paraId="0C7EFCA2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Toluene (consumed)</w:t>
            </w:r>
          </w:p>
        </w:tc>
        <w:tc>
          <w:tcPr>
            <w:tcW w:w="5821" w:type="dxa"/>
          </w:tcPr>
          <w:p w14:paraId="7EAE9BFA" w14:textId="77777777" w:rsidR="00DD568C" w:rsidRPr="00FF2DE4" w:rsidRDefault="00C912FB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DD568C" w:rsidRPr="00FF2DE4" w14:paraId="033550D0" w14:textId="77777777">
        <w:trPr>
          <w:cantSplit/>
        </w:trPr>
        <w:tc>
          <w:tcPr>
            <w:tcW w:w="4068" w:type="dxa"/>
            <w:shd w:val="clear" w:color="auto" w:fill="D9D9D9"/>
          </w:tcPr>
          <w:p w14:paraId="0031934F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Varnish</w:t>
            </w:r>
          </w:p>
        </w:tc>
        <w:tc>
          <w:tcPr>
            <w:tcW w:w="5821" w:type="dxa"/>
          </w:tcPr>
          <w:p w14:paraId="08ECE5B7" w14:textId="77777777" w:rsidR="00DD568C" w:rsidRPr="00FF2DE4" w:rsidRDefault="00C912FB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DD568C" w:rsidRPr="00FF2DE4" w14:paraId="068FF980" w14:textId="77777777">
        <w:trPr>
          <w:cantSplit/>
        </w:trPr>
        <w:tc>
          <w:tcPr>
            <w:tcW w:w="4068" w:type="dxa"/>
            <w:shd w:val="clear" w:color="auto" w:fill="D9D9D9"/>
          </w:tcPr>
          <w:p w14:paraId="2F69E750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0CDBB5A6" w14:textId="77777777" w:rsidR="00DD568C" w:rsidRPr="00FF2DE4" w:rsidRDefault="00DD568C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63D44CC3" w14:textId="19FD7F0B" w:rsidR="00DD568C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6291BC2A" w14:textId="77777777" w:rsidR="00DD568C" w:rsidRPr="00FF2DE4" w:rsidRDefault="00DD568C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0BEC839C" w14:textId="77777777" w:rsidR="00DD568C" w:rsidRPr="00FF2DE4" w:rsidRDefault="00DD568C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0B819DD0" w14:textId="77777777" w:rsidR="00DD568C" w:rsidRPr="00FF2DE4" w:rsidRDefault="00DD568C" w:rsidP="00514CF2">
            <w:pPr>
              <w:rPr>
                <w:rFonts w:cs="Arial"/>
                <w:lang w:val="en-GB"/>
              </w:rPr>
            </w:pPr>
          </w:p>
        </w:tc>
      </w:tr>
    </w:tbl>
    <w:p w14:paraId="5C635B2C" w14:textId="77777777" w:rsidR="00142826" w:rsidRPr="00FF2DE4" w:rsidRDefault="00142826" w:rsidP="008A198F">
      <w:pPr>
        <w:rPr>
          <w:rFonts w:cs="Arial"/>
          <w:lang w:val="en-GB"/>
        </w:rPr>
      </w:pPr>
    </w:p>
    <w:p w14:paraId="6AAD7F3F" w14:textId="77777777" w:rsidR="008A198F" w:rsidRPr="00FF2DE4" w:rsidRDefault="000F7BB1" w:rsidP="008A198F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Varnish</w:t>
      </w:r>
      <w:r w:rsidR="008A198F" w:rsidRPr="00FF2DE4">
        <w:rPr>
          <w:rFonts w:cs="Arial"/>
          <w:b/>
          <w:lang w:val="en-GB"/>
        </w:rPr>
        <w:t xml:space="preserve"> (</w:t>
      </w:r>
      <w:r w:rsidRPr="00FF2DE4">
        <w:rPr>
          <w:rFonts w:cs="Arial"/>
          <w:b/>
          <w:lang w:val="en-GB"/>
        </w:rPr>
        <w:t>water based</w:t>
      </w:r>
      <w:r w:rsidR="005C089C" w:rsidRPr="00FF2DE4">
        <w:rPr>
          <w:rFonts w:cs="Arial"/>
          <w:b/>
          <w:lang w:val="en-GB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44DC0377" w14:textId="77777777">
        <w:trPr>
          <w:cantSplit/>
        </w:trPr>
        <w:tc>
          <w:tcPr>
            <w:tcW w:w="4068" w:type="dxa"/>
            <w:shd w:val="clear" w:color="auto" w:fill="D9D9D9"/>
          </w:tcPr>
          <w:p w14:paraId="1CF7930B" w14:textId="77777777" w:rsidR="00266984" w:rsidRPr="00FF2DE4" w:rsidRDefault="000F7BB1" w:rsidP="008A198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60D0C9D6" w14:textId="77777777" w:rsidR="00266984" w:rsidRPr="00FF2DE4" w:rsidRDefault="00117B5D" w:rsidP="007A3D19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66984" w:rsidRPr="00FF2DE4" w14:paraId="6A271D40" w14:textId="77777777">
        <w:trPr>
          <w:cantSplit/>
        </w:trPr>
        <w:tc>
          <w:tcPr>
            <w:tcW w:w="4068" w:type="dxa"/>
            <w:shd w:val="clear" w:color="auto" w:fill="D9D9D9"/>
          </w:tcPr>
          <w:p w14:paraId="477DB536" w14:textId="77777777" w:rsidR="000F7BB1" w:rsidRPr="00FF2DE4" w:rsidRDefault="000F7BB1" w:rsidP="000F7BB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3C9DAF4F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085B499C" w14:textId="2CE322BC" w:rsidR="000F7BB1" w:rsidRPr="00FF2DE4" w:rsidRDefault="00BD3099" w:rsidP="000F7BB1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3123AC55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4096F75F" w14:textId="77777777" w:rsidR="00266984" w:rsidRPr="00FF2DE4" w:rsidRDefault="000F7BB1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7A9CBDB7" w14:textId="77777777" w:rsidR="00266984" w:rsidRPr="00FF2DE4" w:rsidRDefault="00266984" w:rsidP="008A198F">
            <w:pPr>
              <w:rPr>
                <w:rFonts w:cs="Arial"/>
                <w:lang w:val="en-GB"/>
              </w:rPr>
            </w:pPr>
          </w:p>
        </w:tc>
      </w:tr>
    </w:tbl>
    <w:p w14:paraId="7999FF2E" w14:textId="77777777" w:rsidR="005C089C" w:rsidRPr="00FF2DE4" w:rsidRDefault="005C089C" w:rsidP="008A198F">
      <w:pPr>
        <w:rPr>
          <w:rFonts w:cs="Arial"/>
          <w:b/>
          <w:lang w:val="en-GB"/>
        </w:rPr>
      </w:pPr>
    </w:p>
    <w:p w14:paraId="23DF8D3C" w14:textId="77777777" w:rsidR="008A198F" w:rsidRPr="00FF2DE4" w:rsidRDefault="000F7BB1" w:rsidP="008A198F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Varnish</w:t>
      </w:r>
      <w:r w:rsidR="008A198F" w:rsidRPr="00FF2DE4">
        <w:rPr>
          <w:rFonts w:cs="Arial"/>
          <w:b/>
          <w:lang w:val="en-GB"/>
        </w:rPr>
        <w:t xml:space="preserve"> (o</w:t>
      </w:r>
      <w:r w:rsidRPr="00FF2DE4">
        <w:rPr>
          <w:rFonts w:cs="Arial"/>
          <w:b/>
          <w:lang w:val="en-GB"/>
        </w:rPr>
        <w:t>il based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704EC558" w14:textId="77777777">
        <w:trPr>
          <w:cantSplit/>
        </w:trPr>
        <w:tc>
          <w:tcPr>
            <w:tcW w:w="4068" w:type="dxa"/>
            <w:shd w:val="clear" w:color="auto" w:fill="D9D9D9"/>
          </w:tcPr>
          <w:p w14:paraId="523A04A6" w14:textId="77777777" w:rsidR="00266984" w:rsidRPr="00FF2DE4" w:rsidRDefault="000F7BB1" w:rsidP="008A198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16D12395" w14:textId="77777777" w:rsidR="00266984" w:rsidRPr="00FF2DE4" w:rsidRDefault="00117B5D" w:rsidP="007A3D19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66984" w:rsidRPr="00FF2DE4" w14:paraId="613A7033" w14:textId="77777777">
        <w:trPr>
          <w:cantSplit/>
        </w:trPr>
        <w:tc>
          <w:tcPr>
            <w:tcW w:w="4068" w:type="dxa"/>
            <w:shd w:val="clear" w:color="auto" w:fill="D9D9D9"/>
          </w:tcPr>
          <w:p w14:paraId="18F5C658" w14:textId="77777777" w:rsidR="000F7BB1" w:rsidRPr="00FF2DE4" w:rsidRDefault="000F7BB1" w:rsidP="000F7BB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955E91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27C6DDBC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13353EE1" w14:textId="73A83ABD" w:rsidR="000F7BB1" w:rsidRPr="00FF2DE4" w:rsidRDefault="00BD3099" w:rsidP="000F7BB1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7CB9FF72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0689C416" w14:textId="77777777" w:rsidR="00266984" w:rsidRPr="00FF2DE4" w:rsidRDefault="000F7BB1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6E342348" w14:textId="77777777" w:rsidR="00266984" w:rsidRPr="00FF2DE4" w:rsidRDefault="00266984" w:rsidP="008A198F">
            <w:pPr>
              <w:rPr>
                <w:rFonts w:cs="Arial"/>
                <w:lang w:val="en-GB"/>
              </w:rPr>
            </w:pPr>
          </w:p>
        </w:tc>
      </w:tr>
    </w:tbl>
    <w:p w14:paraId="19EF35DD" w14:textId="77777777" w:rsidR="00713394" w:rsidRPr="00FF2DE4" w:rsidRDefault="00713394" w:rsidP="00713394">
      <w:pPr>
        <w:rPr>
          <w:rFonts w:cs="Arial"/>
          <w:b/>
          <w:lang w:val="en-GB"/>
        </w:rPr>
      </w:pPr>
    </w:p>
    <w:p w14:paraId="08F210E4" w14:textId="77777777" w:rsidR="00353A2C" w:rsidRPr="00FF2DE4" w:rsidRDefault="000F7BB1" w:rsidP="00353A2C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Varnish</w:t>
      </w:r>
      <w:r w:rsidR="00353A2C" w:rsidRPr="00FF2DE4">
        <w:rPr>
          <w:rFonts w:cs="Arial"/>
          <w:b/>
          <w:lang w:val="en-GB"/>
        </w:rPr>
        <w:t xml:space="preserve"> (UV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353A2C" w:rsidRPr="00FF2DE4" w14:paraId="69D51C56" w14:textId="77777777">
        <w:trPr>
          <w:cantSplit/>
        </w:trPr>
        <w:tc>
          <w:tcPr>
            <w:tcW w:w="4068" w:type="dxa"/>
            <w:shd w:val="clear" w:color="auto" w:fill="D9D9D9"/>
          </w:tcPr>
          <w:p w14:paraId="497EB7BF" w14:textId="77777777" w:rsidR="00353A2C" w:rsidRPr="00FF2DE4" w:rsidRDefault="000F7BB1" w:rsidP="000F7BB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353A2C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1D5BE7B7" w14:textId="77777777" w:rsidR="00353A2C" w:rsidRPr="00FF2DE4" w:rsidRDefault="00353A2C" w:rsidP="00A873A4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353A2C" w:rsidRPr="00FF2DE4" w14:paraId="048064AB" w14:textId="77777777">
        <w:trPr>
          <w:cantSplit/>
        </w:trPr>
        <w:tc>
          <w:tcPr>
            <w:tcW w:w="4068" w:type="dxa"/>
            <w:shd w:val="clear" w:color="auto" w:fill="D9D9D9"/>
          </w:tcPr>
          <w:p w14:paraId="2FAD0CAC" w14:textId="77777777" w:rsidR="000F7BB1" w:rsidRPr="00FF2DE4" w:rsidRDefault="000F7BB1" w:rsidP="000F7BB1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1CCBFEE0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58FD896D" w14:textId="5BEE0628" w:rsidR="000F7BB1" w:rsidRPr="00FF2DE4" w:rsidRDefault="00BD3099" w:rsidP="000F7BB1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118E0154" w14:textId="77777777" w:rsidR="000F7BB1" w:rsidRPr="00FF2DE4" w:rsidRDefault="000F7BB1" w:rsidP="000F7BB1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0FD5A81E" w14:textId="77777777" w:rsidR="00353A2C" w:rsidRPr="00FF2DE4" w:rsidRDefault="000F7BB1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129F4E02" w14:textId="77777777" w:rsidR="00353A2C" w:rsidRPr="00FF2DE4" w:rsidRDefault="00353A2C" w:rsidP="00A873A4">
            <w:pPr>
              <w:rPr>
                <w:rFonts w:cs="Arial"/>
                <w:lang w:val="en-GB"/>
              </w:rPr>
            </w:pPr>
          </w:p>
        </w:tc>
      </w:tr>
    </w:tbl>
    <w:p w14:paraId="4CA2A19A" w14:textId="77777777" w:rsidR="00353A2C" w:rsidRPr="00FF2DE4" w:rsidRDefault="00353A2C" w:rsidP="00713394">
      <w:pPr>
        <w:rPr>
          <w:rFonts w:cs="Arial"/>
          <w:b/>
          <w:lang w:val="en-GB"/>
        </w:rPr>
      </w:pPr>
    </w:p>
    <w:p w14:paraId="161E749A" w14:textId="77777777" w:rsidR="00713394" w:rsidRPr="00FF2DE4" w:rsidRDefault="004510CF" w:rsidP="00713394">
      <w:pPr>
        <w:rPr>
          <w:rFonts w:cs="Arial"/>
          <w:lang w:val="en-GB"/>
        </w:rPr>
      </w:pPr>
      <w:r w:rsidRPr="00FF2DE4">
        <w:rPr>
          <w:rFonts w:cs="Arial"/>
          <w:b/>
          <w:lang w:val="en-GB"/>
        </w:rPr>
        <w:t>Cleaning agen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713394" w:rsidRPr="00FF2DE4" w14:paraId="27EA6417" w14:textId="77777777">
        <w:trPr>
          <w:cantSplit/>
        </w:trPr>
        <w:tc>
          <w:tcPr>
            <w:tcW w:w="4068" w:type="dxa"/>
            <w:shd w:val="clear" w:color="auto" w:fill="D9D9D9"/>
          </w:tcPr>
          <w:p w14:paraId="296C01C0" w14:textId="77777777" w:rsidR="00713394" w:rsidRPr="00FF2DE4" w:rsidRDefault="004510CF" w:rsidP="00713394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71339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2F8BF95E" w14:textId="77777777" w:rsidR="00713394" w:rsidRPr="00FF2DE4" w:rsidRDefault="0040205C" w:rsidP="00713394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</w:t>
            </w:r>
            <w:r w:rsidR="004510CF" w:rsidRPr="00FF2DE4">
              <w:rPr>
                <w:rFonts w:cs="Arial"/>
                <w:lang w:val="en-GB"/>
              </w:rPr>
              <w:t>itre o</w:t>
            </w:r>
            <w:r w:rsidR="00713394" w:rsidRPr="00FF2DE4">
              <w:rPr>
                <w:rFonts w:cs="Arial"/>
                <w:lang w:val="en-GB"/>
              </w:rPr>
              <w:t>r kg</w:t>
            </w:r>
          </w:p>
        </w:tc>
      </w:tr>
      <w:tr w:rsidR="00713394" w:rsidRPr="00FF2DE4" w14:paraId="74186E28" w14:textId="77777777">
        <w:trPr>
          <w:cantSplit/>
        </w:trPr>
        <w:tc>
          <w:tcPr>
            <w:tcW w:w="4068" w:type="dxa"/>
            <w:shd w:val="clear" w:color="auto" w:fill="D9D9D9"/>
          </w:tcPr>
          <w:p w14:paraId="660E9122" w14:textId="77777777" w:rsidR="004510CF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57E2A9D4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2D9A1A1C" w14:textId="479D1005" w:rsidR="004510CF" w:rsidRPr="00FF2DE4" w:rsidRDefault="00BD3099" w:rsidP="004510CF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0BE873D3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6FB01C59" w14:textId="77777777" w:rsidR="00713394" w:rsidRPr="00FF2DE4" w:rsidRDefault="004510CF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523C7319" w14:textId="77777777" w:rsidR="00713394" w:rsidRPr="00FF2DE4" w:rsidRDefault="00713394" w:rsidP="00713394">
            <w:pPr>
              <w:rPr>
                <w:rFonts w:cs="Arial"/>
                <w:lang w:val="en-GB"/>
              </w:rPr>
            </w:pPr>
          </w:p>
        </w:tc>
      </w:tr>
    </w:tbl>
    <w:p w14:paraId="6846D9D5" w14:textId="77777777" w:rsidR="006A22B1" w:rsidRPr="00FF2DE4" w:rsidRDefault="006A22B1" w:rsidP="006A22B1">
      <w:pPr>
        <w:rPr>
          <w:rFonts w:cs="Arial"/>
          <w:b/>
          <w:lang w:val="en-GB"/>
        </w:rPr>
      </w:pPr>
    </w:p>
    <w:p w14:paraId="011FB067" w14:textId="37DC6B48" w:rsidR="00307009" w:rsidRPr="00FF2DE4" w:rsidRDefault="003156F1" w:rsidP="00307009">
      <w:pPr>
        <w:rPr>
          <w:rFonts w:cs="Arial"/>
          <w:lang w:val="en-GB"/>
        </w:rPr>
      </w:pPr>
      <w:r>
        <w:rPr>
          <w:rFonts w:cs="Arial"/>
          <w:b/>
          <w:lang w:val="en-GB"/>
        </w:rPr>
        <w:br w:type="page"/>
      </w:r>
      <w:r w:rsidR="00307009" w:rsidRPr="00FF2DE4">
        <w:rPr>
          <w:rFonts w:cs="Arial"/>
          <w:b/>
          <w:lang w:val="en-GB"/>
        </w:rPr>
        <w:lastRenderedPageBreak/>
        <w:t>Fountain solu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307009" w:rsidRPr="00FF2DE4" w14:paraId="18ABC62E" w14:textId="77777777">
        <w:trPr>
          <w:cantSplit/>
        </w:trPr>
        <w:tc>
          <w:tcPr>
            <w:tcW w:w="4068" w:type="dxa"/>
            <w:shd w:val="clear" w:color="auto" w:fill="D9D9D9"/>
          </w:tcPr>
          <w:p w14:paraId="37BF01BC" w14:textId="77777777" w:rsidR="00307009" w:rsidRPr="00FF2DE4" w:rsidRDefault="00307009" w:rsidP="002B30C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5821" w:type="dxa"/>
          </w:tcPr>
          <w:p w14:paraId="35B26A7B" w14:textId="77777777" w:rsidR="00307009" w:rsidRPr="00FF2DE4" w:rsidRDefault="00307009" w:rsidP="002B30C0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itre or kg</w:t>
            </w:r>
          </w:p>
        </w:tc>
      </w:tr>
      <w:tr w:rsidR="00307009" w:rsidRPr="00FF2DE4" w14:paraId="094060C1" w14:textId="77777777">
        <w:trPr>
          <w:cantSplit/>
        </w:trPr>
        <w:tc>
          <w:tcPr>
            <w:tcW w:w="4068" w:type="dxa"/>
            <w:shd w:val="clear" w:color="auto" w:fill="D9D9D9"/>
          </w:tcPr>
          <w:p w14:paraId="10DE8FDB" w14:textId="77777777" w:rsidR="00307009" w:rsidRPr="00FF2DE4" w:rsidRDefault="00307009" w:rsidP="002B30C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4541806D" w14:textId="77777777" w:rsidR="00307009" w:rsidRPr="00FF2DE4" w:rsidRDefault="00307009" w:rsidP="002B30C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CE8B474" w14:textId="3B053D51" w:rsidR="00307009" w:rsidRPr="00FF2DE4" w:rsidRDefault="00BD3099" w:rsidP="002B30C0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065FC4B3" w14:textId="77777777" w:rsidR="00307009" w:rsidRPr="00FF2DE4" w:rsidRDefault="00307009" w:rsidP="002B30C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2309B290" w14:textId="77777777" w:rsidR="00307009" w:rsidRPr="00FF2DE4" w:rsidRDefault="00307009" w:rsidP="002B30C0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4614063E" w14:textId="77777777" w:rsidR="00307009" w:rsidRPr="00FF2DE4" w:rsidRDefault="00307009" w:rsidP="002B30C0">
            <w:pPr>
              <w:rPr>
                <w:rFonts w:cs="Arial"/>
                <w:lang w:val="en-GB"/>
              </w:rPr>
            </w:pPr>
          </w:p>
        </w:tc>
      </w:tr>
    </w:tbl>
    <w:p w14:paraId="05CC72A1" w14:textId="77777777" w:rsidR="00307009" w:rsidRPr="00FF2DE4" w:rsidRDefault="00307009" w:rsidP="00307009">
      <w:pPr>
        <w:rPr>
          <w:rFonts w:cs="Arial"/>
          <w:b/>
          <w:lang w:val="en-GB"/>
        </w:rPr>
      </w:pPr>
    </w:p>
    <w:p w14:paraId="0F564BE7" w14:textId="77777777" w:rsidR="00D9683A" w:rsidRPr="00FF2DE4" w:rsidRDefault="00D9683A" w:rsidP="00307009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Isopropano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D9683A" w:rsidRPr="00FF2DE4" w14:paraId="0F4CAF38" w14:textId="77777777">
        <w:trPr>
          <w:cantSplit/>
        </w:trPr>
        <w:tc>
          <w:tcPr>
            <w:tcW w:w="4068" w:type="dxa"/>
            <w:shd w:val="clear" w:color="auto" w:fill="D9D9D9"/>
          </w:tcPr>
          <w:p w14:paraId="7CAAA658" w14:textId="77777777" w:rsidR="00D9683A" w:rsidRPr="00FF2DE4" w:rsidRDefault="00D9683A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Purchased tonnage </w:t>
            </w:r>
          </w:p>
        </w:tc>
        <w:tc>
          <w:tcPr>
            <w:tcW w:w="5821" w:type="dxa"/>
          </w:tcPr>
          <w:p w14:paraId="39BC7E79" w14:textId="77777777" w:rsidR="00D9683A" w:rsidRPr="00FF2DE4" w:rsidRDefault="0054506D" w:rsidP="00514CF2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litre or </w:t>
            </w:r>
            <w:r w:rsidR="00D9683A" w:rsidRPr="00FF2DE4">
              <w:rPr>
                <w:rFonts w:cs="Arial"/>
                <w:lang w:val="en-GB"/>
              </w:rPr>
              <w:t>kg</w:t>
            </w:r>
          </w:p>
        </w:tc>
      </w:tr>
      <w:tr w:rsidR="00D9683A" w:rsidRPr="00FF2DE4" w14:paraId="25DA8236" w14:textId="77777777">
        <w:trPr>
          <w:cantSplit/>
        </w:trPr>
        <w:tc>
          <w:tcPr>
            <w:tcW w:w="4068" w:type="dxa"/>
            <w:shd w:val="clear" w:color="auto" w:fill="D9D9D9"/>
          </w:tcPr>
          <w:p w14:paraId="0BEAA0DC" w14:textId="77777777" w:rsidR="00D9683A" w:rsidRPr="00FF2DE4" w:rsidRDefault="00D9683A" w:rsidP="00514CF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4329BD29" w14:textId="77777777" w:rsidR="00D9683A" w:rsidRPr="00FF2DE4" w:rsidRDefault="00D9683A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334AB24D" w14:textId="2DB9B4D9" w:rsidR="00D9683A" w:rsidRPr="00FF2DE4" w:rsidRDefault="00BD3099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53A6F6BC" w14:textId="77777777" w:rsidR="00D9683A" w:rsidRPr="00FF2DE4" w:rsidRDefault="00D9683A" w:rsidP="00514CF2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47545E11" w14:textId="77777777" w:rsidR="00D9683A" w:rsidRPr="00FF2DE4" w:rsidRDefault="00D9683A" w:rsidP="00514CF2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Responsible for data</w:t>
            </w:r>
          </w:p>
        </w:tc>
        <w:tc>
          <w:tcPr>
            <w:tcW w:w="5821" w:type="dxa"/>
          </w:tcPr>
          <w:p w14:paraId="0AA98EDE" w14:textId="77777777" w:rsidR="00D9683A" w:rsidRPr="00FF2DE4" w:rsidRDefault="00D9683A" w:rsidP="00514CF2">
            <w:pPr>
              <w:rPr>
                <w:rFonts w:cs="Arial"/>
                <w:lang w:val="en-GB"/>
              </w:rPr>
            </w:pPr>
          </w:p>
        </w:tc>
      </w:tr>
    </w:tbl>
    <w:p w14:paraId="4AC227DC" w14:textId="77777777" w:rsidR="00D9683A" w:rsidRPr="00FF2DE4" w:rsidRDefault="00D9683A" w:rsidP="00307009">
      <w:pPr>
        <w:rPr>
          <w:rFonts w:cs="Arial"/>
          <w:b/>
          <w:lang w:val="en-GB"/>
        </w:rPr>
      </w:pPr>
    </w:p>
    <w:p w14:paraId="157FFF63" w14:textId="77777777" w:rsidR="008A198F" w:rsidRPr="00FF2DE4" w:rsidRDefault="004510CF" w:rsidP="008A198F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IPA</w:t>
      </w:r>
      <w:r w:rsidR="0009248F" w:rsidRPr="00FF2DE4">
        <w:rPr>
          <w:rFonts w:cs="Arial"/>
          <w:b/>
          <w:lang w:val="en-GB"/>
        </w:rPr>
        <w:t xml:space="preserve"> </w:t>
      </w:r>
      <w:r w:rsidRPr="00FF2DE4">
        <w:rPr>
          <w:rFonts w:cs="Arial"/>
          <w:b/>
          <w:lang w:val="en-GB"/>
        </w:rPr>
        <w:t>alcohol</w:t>
      </w:r>
      <w:r w:rsidR="0009248F" w:rsidRPr="00FF2DE4">
        <w:rPr>
          <w:rFonts w:cs="Arial"/>
          <w:b/>
          <w:lang w:val="en-GB"/>
        </w:rPr>
        <w:t xml:space="preserve"> (mixture of IPA and ethanol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2B4D7A82" w14:textId="77777777">
        <w:trPr>
          <w:cantSplit/>
        </w:trPr>
        <w:tc>
          <w:tcPr>
            <w:tcW w:w="4068" w:type="dxa"/>
            <w:shd w:val="clear" w:color="auto" w:fill="D9D9D9"/>
          </w:tcPr>
          <w:p w14:paraId="6A7531FC" w14:textId="77777777" w:rsidR="00266984" w:rsidRPr="00FF2DE4" w:rsidRDefault="004510CF" w:rsidP="008A198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2D0B7327" w14:textId="77777777" w:rsidR="00266984" w:rsidRPr="00FF2DE4" w:rsidRDefault="001F2C6A" w:rsidP="004510C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l</w:t>
            </w:r>
            <w:r w:rsidR="00117B5D" w:rsidRPr="00FF2DE4">
              <w:rPr>
                <w:rFonts w:cs="Arial"/>
                <w:lang w:val="en-GB"/>
              </w:rPr>
              <w:t>it</w:t>
            </w:r>
            <w:r w:rsidR="004510CF" w:rsidRPr="00FF2DE4">
              <w:rPr>
                <w:rFonts w:cs="Arial"/>
                <w:lang w:val="en-GB"/>
              </w:rPr>
              <w:t>re or</w:t>
            </w:r>
            <w:r w:rsidR="00117B5D" w:rsidRPr="00FF2DE4">
              <w:rPr>
                <w:rFonts w:cs="Arial"/>
                <w:lang w:val="en-GB"/>
              </w:rPr>
              <w:t xml:space="preserve"> kg</w:t>
            </w:r>
          </w:p>
        </w:tc>
      </w:tr>
      <w:tr w:rsidR="00266984" w:rsidRPr="00FF2DE4" w14:paraId="7FE1FAC5" w14:textId="77777777">
        <w:trPr>
          <w:cantSplit/>
        </w:trPr>
        <w:tc>
          <w:tcPr>
            <w:tcW w:w="4068" w:type="dxa"/>
            <w:shd w:val="clear" w:color="auto" w:fill="D9D9D9"/>
          </w:tcPr>
          <w:p w14:paraId="566190D0" w14:textId="77777777" w:rsidR="004510CF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7FD4F41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4BD66CB2" w14:textId="1760FD3F" w:rsidR="004510CF" w:rsidRPr="00FF2DE4" w:rsidRDefault="00BD3099" w:rsidP="004510CF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7C14BAB5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424BADFC" w14:textId="77777777" w:rsidR="00266984" w:rsidRPr="00FF2DE4" w:rsidRDefault="004510CF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6C5E7CAD" w14:textId="77777777" w:rsidR="00266984" w:rsidRPr="00FF2DE4" w:rsidRDefault="00266984" w:rsidP="008A198F">
            <w:pPr>
              <w:rPr>
                <w:rFonts w:cs="Arial"/>
                <w:lang w:val="en-GB"/>
              </w:rPr>
            </w:pPr>
          </w:p>
        </w:tc>
      </w:tr>
    </w:tbl>
    <w:p w14:paraId="1B5E5693" w14:textId="77777777" w:rsidR="00D966BA" w:rsidRPr="00FF2DE4" w:rsidRDefault="00D966BA" w:rsidP="008A198F">
      <w:pPr>
        <w:rPr>
          <w:rFonts w:cs="Arial"/>
          <w:b/>
          <w:lang w:val="en-GB"/>
        </w:rPr>
      </w:pPr>
    </w:p>
    <w:p w14:paraId="0D2BF463" w14:textId="77777777" w:rsidR="008A198F" w:rsidRPr="00FF2DE4" w:rsidRDefault="004510CF" w:rsidP="008A198F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Cardboard for pack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5A0913D4" w14:textId="77777777">
        <w:trPr>
          <w:cantSplit/>
        </w:trPr>
        <w:tc>
          <w:tcPr>
            <w:tcW w:w="4068" w:type="dxa"/>
            <w:shd w:val="clear" w:color="auto" w:fill="D9D9D9"/>
          </w:tcPr>
          <w:p w14:paraId="6A4B292B" w14:textId="77777777" w:rsidR="00266984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60774118" w14:textId="77777777" w:rsidR="00266984" w:rsidRPr="00FF2DE4" w:rsidRDefault="00117B5D" w:rsidP="007A3D19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66984" w:rsidRPr="00FF2DE4" w14:paraId="6D7915C0" w14:textId="77777777">
        <w:trPr>
          <w:cantSplit/>
        </w:trPr>
        <w:tc>
          <w:tcPr>
            <w:tcW w:w="4068" w:type="dxa"/>
            <w:shd w:val="clear" w:color="auto" w:fill="D9D9D9"/>
          </w:tcPr>
          <w:p w14:paraId="294A8B40" w14:textId="77777777" w:rsidR="004510CF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2BCCEAEC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6F5D1CF3" w14:textId="7BE924B3" w:rsidR="004510CF" w:rsidRPr="00FF2DE4" w:rsidRDefault="00BD3099" w:rsidP="004510CF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BB3B89">
              <w:rPr>
                <w:rFonts w:cs="Arial"/>
                <w:lang w:val="en-GB"/>
              </w:rPr>
              <w:t>filed?</w:t>
            </w:r>
          </w:p>
          <w:p w14:paraId="622C7F7A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6023460F" w14:textId="77777777" w:rsidR="00266984" w:rsidRPr="00FF2DE4" w:rsidRDefault="004510CF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44438604" w14:textId="77777777" w:rsidR="00266984" w:rsidRPr="00FF2DE4" w:rsidRDefault="00266984" w:rsidP="008A198F">
            <w:pPr>
              <w:rPr>
                <w:rFonts w:cs="Arial"/>
                <w:lang w:val="en-GB"/>
              </w:rPr>
            </w:pPr>
          </w:p>
        </w:tc>
      </w:tr>
    </w:tbl>
    <w:p w14:paraId="59445FD5" w14:textId="77777777" w:rsidR="004510CF" w:rsidRPr="00FF2DE4" w:rsidRDefault="004510CF" w:rsidP="008A198F">
      <w:pPr>
        <w:rPr>
          <w:rFonts w:cs="Arial"/>
          <w:lang w:val="en-GB"/>
        </w:rPr>
      </w:pPr>
    </w:p>
    <w:p w14:paraId="2F1D5C9A" w14:textId="77777777" w:rsidR="008A198F" w:rsidRPr="00FF2DE4" w:rsidRDefault="008A198F" w:rsidP="008A198F">
      <w:pPr>
        <w:rPr>
          <w:rFonts w:cs="Arial"/>
          <w:b/>
          <w:lang w:val="en-GB"/>
        </w:rPr>
      </w:pPr>
      <w:r w:rsidRPr="00FF2DE4">
        <w:rPr>
          <w:rFonts w:cs="Arial"/>
          <w:b/>
          <w:lang w:val="en-GB"/>
        </w:rPr>
        <w:t>PE</w:t>
      </w:r>
      <w:r w:rsidR="00142826" w:rsidRPr="00FF2DE4">
        <w:rPr>
          <w:rFonts w:cs="Arial"/>
          <w:b/>
          <w:lang w:val="en-GB"/>
        </w:rPr>
        <w:t xml:space="preserve"> plast</w:t>
      </w:r>
      <w:r w:rsidR="004510CF" w:rsidRPr="00FF2DE4">
        <w:rPr>
          <w:rFonts w:cs="Arial"/>
          <w:b/>
          <w:lang w:val="en-GB"/>
        </w:rPr>
        <w:t>ic for pack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49689BD9" w14:textId="77777777">
        <w:trPr>
          <w:cantSplit/>
        </w:trPr>
        <w:tc>
          <w:tcPr>
            <w:tcW w:w="4068" w:type="dxa"/>
            <w:shd w:val="clear" w:color="auto" w:fill="D9D9D9"/>
          </w:tcPr>
          <w:p w14:paraId="14763AD8" w14:textId="77777777" w:rsidR="00266984" w:rsidRPr="00FF2DE4" w:rsidRDefault="004510CF" w:rsidP="008A198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rchas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16BC1B1B" w14:textId="77777777" w:rsidR="00266984" w:rsidRPr="00FF2DE4" w:rsidRDefault="00117B5D" w:rsidP="007A3D19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66984" w:rsidRPr="00FF2DE4" w14:paraId="0B01A37B" w14:textId="77777777">
        <w:trPr>
          <w:cantSplit/>
        </w:trPr>
        <w:tc>
          <w:tcPr>
            <w:tcW w:w="4068" w:type="dxa"/>
            <w:shd w:val="clear" w:color="auto" w:fill="D9D9D9"/>
          </w:tcPr>
          <w:p w14:paraId="4D2FA0C8" w14:textId="77777777" w:rsidR="004510CF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37380767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B80BFB9" w14:textId="6AA1BF1C" w:rsidR="004510CF" w:rsidRPr="00FF2DE4" w:rsidRDefault="00BD3099" w:rsidP="004510CF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1024EE">
              <w:rPr>
                <w:rFonts w:cs="Arial"/>
                <w:lang w:val="en-GB"/>
              </w:rPr>
              <w:t>filed?</w:t>
            </w:r>
          </w:p>
          <w:p w14:paraId="15481D16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0A9098A8" w14:textId="77777777" w:rsidR="00266984" w:rsidRPr="00FF2DE4" w:rsidRDefault="004510CF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683D1954" w14:textId="77777777" w:rsidR="00266984" w:rsidRPr="00FF2DE4" w:rsidRDefault="00266984" w:rsidP="008A198F">
            <w:pPr>
              <w:rPr>
                <w:rFonts w:cs="Arial"/>
                <w:lang w:val="en-GB"/>
              </w:rPr>
            </w:pPr>
          </w:p>
        </w:tc>
      </w:tr>
    </w:tbl>
    <w:p w14:paraId="58E951BE" w14:textId="77777777" w:rsidR="00353A2C" w:rsidRPr="00FF2DE4" w:rsidRDefault="00353A2C" w:rsidP="00917EE5">
      <w:pPr>
        <w:rPr>
          <w:rFonts w:cs="Arial"/>
          <w:lang w:val="en-GB"/>
        </w:rPr>
      </w:pPr>
    </w:p>
    <w:p w14:paraId="09F1B860" w14:textId="2BC4ED7A" w:rsidR="00917EE5" w:rsidRPr="00FF2DE4" w:rsidRDefault="005B7A1F" w:rsidP="00917EE5">
      <w:pPr>
        <w:rPr>
          <w:rFonts w:cs="Arial"/>
          <w:lang w:val="en-GB"/>
        </w:rPr>
      </w:pPr>
      <w:r>
        <w:rPr>
          <w:rFonts w:cs="Arial"/>
          <w:b/>
          <w:lang w:val="en-GB"/>
        </w:rPr>
        <w:t>Substrate</w:t>
      </w:r>
      <w:r w:rsidR="004510CF" w:rsidRPr="00FF2DE4">
        <w:rPr>
          <w:rFonts w:cs="Arial"/>
          <w:b/>
          <w:lang w:val="en-GB"/>
        </w:rPr>
        <w:t xml:space="preserve"> was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266984" w:rsidRPr="00FF2DE4" w14:paraId="1B224EA4" w14:textId="77777777">
        <w:trPr>
          <w:cantSplit/>
        </w:trPr>
        <w:tc>
          <w:tcPr>
            <w:tcW w:w="4068" w:type="dxa"/>
            <w:shd w:val="clear" w:color="auto" w:fill="D9D9D9"/>
          </w:tcPr>
          <w:p w14:paraId="193ADFE4" w14:textId="77777777" w:rsidR="00266984" w:rsidRPr="00FF2DE4" w:rsidRDefault="004510CF" w:rsidP="000503D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livered</w:t>
            </w:r>
            <w:r w:rsidR="00266984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02ABFD55" w14:textId="77777777" w:rsidR="00266984" w:rsidRPr="00FF2DE4" w:rsidRDefault="00117B5D" w:rsidP="007A3D19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266984" w:rsidRPr="00FF2DE4" w14:paraId="52B53B25" w14:textId="77777777">
        <w:trPr>
          <w:cantSplit/>
        </w:trPr>
        <w:tc>
          <w:tcPr>
            <w:tcW w:w="4068" w:type="dxa"/>
            <w:shd w:val="clear" w:color="auto" w:fill="D9D9D9"/>
          </w:tcPr>
          <w:p w14:paraId="0E2FBC3B" w14:textId="77777777" w:rsidR="004510CF" w:rsidRPr="00FF2DE4" w:rsidRDefault="004510CF" w:rsidP="004510C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5854D4F6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497ABDAE" w14:textId="71F7F0A2" w:rsidR="004510CF" w:rsidRPr="00FF2DE4" w:rsidRDefault="00BD3099" w:rsidP="004510CF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1024EE">
              <w:rPr>
                <w:rFonts w:cs="Arial"/>
                <w:lang w:val="en-GB"/>
              </w:rPr>
              <w:t>filed?</w:t>
            </w:r>
          </w:p>
          <w:p w14:paraId="04CB8DA9" w14:textId="77777777" w:rsidR="004510CF" w:rsidRPr="00FF2DE4" w:rsidRDefault="004510CF" w:rsidP="004510CF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100650E2" w14:textId="77777777" w:rsidR="00266984" w:rsidRPr="00FF2DE4" w:rsidRDefault="004510CF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5D59A253" w14:textId="77777777" w:rsidR="00266984" w:rsidRPr="00FF2DE4" w:rsidRDefault="00266984" w:rsidP="00F7298A">
            <w:pPr>
              <w:rPr>
                <w:rFonts w:cs="Arial"/>
                <w:lang w:val="en-GB"/>
              </w:rPr>
            </w:pPr>
          </w:p>
        </w:tc>
      </w:tr>
    </w:tbl>
    <w:p w14:paraId="0DAAD0FD" w14:textId="77777777" w:rsidR="00D57E49" w:rsidRPr="00FF2DE4" w:rsidRDefault="00D57E49" w:rsidP="008A198F">
      <w:pPr>
        <w:rPr>
          <w:rFonts w:cs="Arial"/>
          <w:b/>
          <w:lang w:val="en-GB"/>
        </w:rPr>
      </w:pPr>
    </w:p>
    <w:p w14:paraId="6D202584" w14:textId="0EC5EF87" w:rsidR="00091C70" w:rsidRPr="00FF2DE4" w:rsidRDefault="003156F1" w:rsidP="008A198F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  <w:r w:rsidR="004510CF" w:rsidRPr="00FF2DE4">
        <w:rPr>
          <w:rFonts w:cs="Arial"/>
          <w:b/>
          <w:lang w:val="en-GB"/>
        </w:rPr>
        <w:lastRenderedPageBreak/>
        <w:t>Printing ink was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091C70" w:rsidRPr="00FF2DE4" w14:paraId="4D92711D" w14:textId="77777777">
        <w:trPr>
          <w:cantSplit/>
        </w:trPr>
        <w:tc>
          <w:tcPr>
            <w:tcW w:w="4068" w:type="dxa"/>
            <w:shd w:val="clear" w:color="auto" w:fill="D9D9D9"/>
          </w:tcPr>
          <w:p w14:paraId="054C2E38" w14:textId="77777777" w:rsidR="00091C70" w:rsidRPr="00FF2DE4" w:rsidRDefault="000969AD" w:rsidP="00303BD8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livered</w:t>
            </w:r>
            <w:r w:rsidR="00091C70" w:rsidRPr="00FF2DE4">
              <w:rPr>
                <w:rFonts w:cs="Arial"/>
                <w:lang w:val="en-GB"/>
              </w:rPr>
              <w:t xml:space="preserve"> tonnage </w:t>
            </w:r>
          </w:p>
        </w:tc>
        <w:tc>
          <w:tcPr>
            <w:tcW w:w="5821" w:type="dxa"/>
          </w:tcPr>
          <w:p w14:paraId="5695D829" w14:textId="77777777" w:rsidR="00091C70" w:rsidRPr="00FF2DE4" w:rsidRDefault="00117B5D" w:rsidP="00303BD8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091C70" w:rsidRPr="00FF2DE4" w14:paraId="660045BE" w14:textId="77777777">
        <w:trPr>
          <w:cantSplit/>
        </w:trPr>
        <w:tc>
          <w:tcPr>
            <w:tcW w:w="4068" w:type="dxa"/>
            <w:shd w:val="clear" w:color="auto" w:fill="D9D9D9"/>
          </w:tcPr>
          <w:p w14:paraId="060A45AC" w14:textId="77777777" w:rsidR="000969AD" w:rsidRPr="00FF2DE4" w:rsidRDefault="000969AD" w:rsidP="000969A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531F8CAF" w14:textId="77777777" w:rsidR="000969AD" w:rsidRPr="00FF2DE4" w:rsidRDefault="000969AD" w:rsidP="000969AD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C64EE10" w14:textId="14B04028" w:rsidR="000969AD" w:rsidRPr="00FF2DE4" w:rsidRDefault="00BD3099" w:rsidP="000969AD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1024EE">
              <w:rPr>
                <w:rFonts w:cs="Arial"/>
                <w:lang w:val="en-GB"/>
              </w:rPr>
              <w:t>filed?</w:t>
            </w:r>
          </w:p>
          <w:p w14:paraId="470DC982" w14:textId="77777777" w:rsidR="000969AD" w:rsidRPr="00FF2DE4" w:rsidRDefault="000969AD" w:rsidP="000969AD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76F85711" w14:textId="77777777" w:rsidR="00091C70" w:rsidRPr="00FF2DE4" w:rsidRDefault="000969AD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821" w:type="dxa"/>
          </w:tcPr>
          <w:p w14:paraId="30311506" w14:textId="77777777" w:rsidR="00091C70" w:rsidRPr="00FF2DE4" w:rsidRDefault="00091C70" w:rsidP="00303BD8">
            <w:pPr>
              <w:rPr>
                <w:rFonts w:cs="Arial"/>
                <w:lang w:val="en-GB"/>
              </w:rPr>
            </w:pPr>
          </w:p>
        </w:tc>
      </w:tr>
    </w:tbl>
    <w:p w14:paraId="33807D90" w14:textId="77777777" w:rsidR="00E12472" w:rsidRPr="00FF2DE4" w:rsidRDefault="00E12472" w:rsidP="008A198F">
      <w:pPr>
        <w:rPr>
          <w:rFonts w:cs="Arial"/>
          <w:lang w:val="en-GB"/>
        </w:rPr>
      </w:pPr>
    </w:p>
    <w:p w14:paraId="635DDA99" w14:textId="77777777" w:rsidR="00E12472" w:rsidRPr="00FF2DE4" w:rsidRDefault="00E12472" w:rsidP="00E12472">
      <w:pPr>
        <w:rPr>
          <w:rFonts w:cs="Arial"/>
          <w:b/>
          <w:szCs w:val="22"/>
          <w:lang w:val="en-GB"/>
        </w:rPr>
      </w:pPr>
      <w:r w:rsidRPr="00FF2DE4">
        <w:rPr>
          <w:rFonts w:cs="Arial"/>
          <w:b/>
          <w:szCs w:val="22"/>
          <w:lang w:val="en-GB"/>
        </w:rPr>
        <w:t>Produ</w:t>
      </w:r>
      <w:r w:rsidR="000969AD" w:rsidRPr="00FF2DE4">
        <w:rPr>
          <w:rFonts w:cs="Arial"/>
          <w:b/>
          <w:szCs w:val="22"/>
          <w:lang w:val="en-GB"/>
        </w:rPr>
        <w:t>c</w:t>
      </w:r>
      <w:r w:rsidRPr="00FF2DE4">
        <w:rPr>
          <w:rFonts w:cs="Arial"/>
          <w:b/>
          <w:szCs w:val="22"/>
          <w:lang w:val="en-GB"/>
        </w:rPr>
        <w:t>tion</w:t>
      </w:r>
      <w:r w:rsidR="000969AD" w:rsidRPr="00FF2DE4">
        <w:rPr>
          <w:rFonts w:cs="Arial"/>
          <w:b/>
          <w:szCs w:val="22"/>
          <w:lang w:val="en-GB"/>
        </w:rPr>
        <w:t xml:space="preserve"> </w:t>
      </w:r>
      <w:r w:rsidRPr="00FF2DE4">
        <w:rPr>
          <w:rFonts w:cs="Arial"/>
          <w:b/>
          <w:szCs w:val="22"/>
          <w:lang w:val="en-GB"/>
        </w:rPr>
        <w:t xml:space="preserve">data for </w:t>
      </w:r>
      <w:r w:rsidR="000969AD" w:rsidRPr="00FF2DE4">
        <w:rPr>
          <w:rFonts w:cs="Arial"/>
          <w:b/>
          <w:szCs w:val="22"/>
          <w:lang w:val="en-GB"/>
        </w:rPr>
        <w:t>companies without pr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79"/>
      </w:tblGrid>
      <w:tr w:rsidR="00E12472" w:rsidRPr="00A14339" w14:paraId="57F450B0" w14:textId="77777777">
        <w:trPr>
          <w:cantSplit/>
        </w:trPr>
        <w:tc>
          <w:tcPr>
            <w:tcW w:w="4068" w:type="dxa"/>
            <w:shd w:val="clear" w:color="auto" w:fill="D9D9D9"/>
          </w:tcPr>
          <w:p w14:paraId="2297FEE5" w14:textId="3FE478B7" w:rsidR="00E12472" w:rsidRPr="00FF2DE4" w:rsidRDefault="000969AD" w:rsidP="000969A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Fill in data for the size of the production if there is no paper consumption</w:t>
            </w:r>
            <w:r w:rsidR="00E12472" w:rsidRPr="00FF2DE4">
              <w:rPr>
                <w:rFonts w:cs="Arial"/>
                <w:lang w:val="en-GB"/>
              </w:rPr>
              <w:t xml:space="preserve"> (</w:t>
            </w:r>
            <w:r w:rsidR="001024EE" w:rsidRPr="00FF2DE4">
              <w:rPr>
                <w:rFonts w:cs="Arial"/>
                <w:lang w:val="en-GB"/>
              </w:rPr>
              <w:t>e.g.,</w:t>
            </w:r>
            <w:r w:rsidRPr="00FF2DE4">
              <w:rPr>
                <w:rFonts w:cs="Arial"/>
                <w:lang w:val="en-GB"/>
              </w:rPr>
              <w:t xml:space="preserve"> turnover, running hours, number)</w:t>
            </w:r>
          </w:p>
        </w:tc>
        <w:tc>
          <w:tcPr>
            <w:tcW w:w="5679" w:type="dxa"/>
          </w:tcPr>
          <w:p w14:paraId="3C1A4C77" w14:textId="77777777" w:rsidR="00E12472" w:rsidRPr="00FF2DE4" w:rsidRDefault="00E12472" w:rsidP="006121BE">
            <w:pPr>
              <w:jc w:val="right"/>
              <w:rPr>
                <w:rFonts w:cs="Arial"/>
                <w:lang w:val="en-GB"/>
              </w:rPr>
            </w:pPr>
          </w:p>
        </w:tc>
      </w:tr>
      <w:tr w:rsidR="00E12472" w:rsidRPr="00A14339" w14:paraId="17CA4229" w14:textId="77777777">
        <w:trPr>
          <w:cantSplit/>
        </w:trPr>
        <w:tc>
          <w:tcPr>
            <w:tcW w:w="4068" w:type="dxa"/>
            <w:shd w:val="clear" w:color="auto" w:fill="D9D9D9"/>
          </w:tcPr>
          <w:p w14:paraId="52C85983" w14:textId="77777777" w:rsidR="00E12472" w:rsidRPr="00FF2DE4" w:rsidRDefault="000969AD" w:rsidP="00E1247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be where data come from</w:t>
            </w:r>
          </w:p>
        </w:tc>
        <w:tc>
          <w:tcPr>
            <w:tcW w:w="5679" w:type="dxa"/>
          </w:tcPr>
          <w:p w14:paraId="6B1ECDCE" w14:textId="77777777" w:rsidR="00E12472" w:rsidRPr="00FF2DE4" w:rsidRDefault="00E12472" w:rsidP="006121BE">
            <w:pPr>
              <w:rPr>
                <w:rFonts w:cs="Arial"/>
                <w:lang w:val="en-GB"/>
              </w:rPr>
            </w:pPr>
          </w:p>
        </w:tc>
      </w:tr>
    </w:tbl>
    <w:p w14:paraId="4558EF25" w14:textId="77777777" w:rsidR="000969AD" w:rsidRDefault="000969AD" w:rsidP="002E2C2B">
      <w:pPr>
        <w:rPr>
          <w:rFonts w:cs="Arial"/>
          <w:b/>
          <w:szCs w:val="22"/>
          <w:lang w:val="en-GB"/>
        </w:rPr>
      </w:pPr>
    </w:p>
    <w:p w14:paraId="398D18F6" w14:textId="77777777" w:rsidR="00860A23" w:rsidRPr="00FF2DE4" w:rsidRDefault="00860A23" w:rsidP="002E2C2B">
      <w:pPr>
        <w:rPr>
          <w:rFonts w:cs="Arial"/>
          <w:b/>
          <w:szCs w:val="22"/>
          <w:lang w:val="en-GB"/>
        </w:rPr>
      </w:pPr>
    </w:p>
    <w:p w14:paraId="7FDB2685" w14:textId="77777777" w:rsidR="00DC1D3E" w:rsidRPr="00FF2DE4" w:rsidRDefault="000969AD" w:rsidP="002E2C2B">
      <w:pPr>
        <w:rPr>
          <w:rFonts w:cs="Arial"/>
          <w:b/>
          <w:szCs w:val="22"/>
          <w:lang w:val="en-GB"/>
        </w:rPr>
      </w:pPr>
      <w:r w:rsidRPr="00FF2DE4">
        <w:rPr>
          <w:rFonts w:cs="Arial"/>
          <w:b/>
          <w:szCs w:val="22"/>
          <w:lang w:val="en-GB"/>
        </w:rPr>
        <w:t>Transportation of employees to and from work</w:t>
      </w:r>
    </w:p>
    <w:p w14:paraId="1561B27B" w14:textId="77777777" w:rsidR="00DC1D3E" w:rsidRPr="00FF2DE4" w:rsidRDefault="00DC1D3E" w:rsidP="002E2C2B">
      <w:pPr>
        <w:rPr>
          <w:rFonts w:cs="Arial"/>
          <w:lang w:val="en-GB"/>
        </w:rPr>
      </w:pPr>
    </w:p>
    <w:p w14:paraId="6008DD64" w14:textId="77777777" w:rsidR="00DC1D3E" w:rsidRPr="00FF2DE4" w:rsidRDefault="000969AD" w:rsidP="002E2C2B">
      <w:pPr>
        <w:rPr>
          <w:rFonts w:cs="Arial"/>
          <w:lang w:val="en-GB"/>
        </w:rPr>
      </w:pPr>
      <w:r w:rsidRPr="00FF2DE4">
        <w:rPr>
          <w:rFonts w:cs="Arial"/>
          <w:lang w:val="en-GB"/>
        </w:rPr>
        <w:t xml:space="preserve">Total number of employees: </w:t>
      </w:r>
      <w:r w:rsidR="00DC1D3E" w:rsidRPr="00FF2DE4">
        <w:rPr>
          <w:rFonts w:cs="Arial"/>
          <w:u w:val="single"/>
          <w:lang w:val="en-GB"/>
        </w:rPr>
        <w:tab/>
      </w:r>
    </w:p>
    <w:p w14:paraId="4F2234D2" w14:textId="77777777" w:rsidR="00DC1D3E" w:rsidRPr="00FF2DE4" w:rsidRDefault="00DC1D3E" w:rsidP="002E2C2B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59"/>
        <w:gridCol w:w="2809"/>
        <w:gridCol w:w="2835"/>
      </w:tblGrid>
      <w:tr w:rsidR="00663540" w:rsidRPr="00A14339" w14:paraId="610EBFB4" w14:textId="77777777">
        <w:trPr>
          <w:cantSplit/>
        </w:trPr>
        <w:tc>
          <w:tcPr>
            <w:tcW w:w="2444" w:type="dxa"/>
            <w:shd w:val="clear" w:color="auto" w:fill="D9D9D9"/>
          </w:tcPr>
          <w:p w14:paraId="6E5140EA" w14:textId="77777777" w:rsidR="00663540" w:rsidRPr="00FF2DE4" w:rsidRDefault="000969AD" w:rsidP="002E2C2B">
            <w:pPr>
              <w:rPr>
                <w:rFonts w:cs="Arial"/>
                <w:b/>
                <w:lang w:val="en-GB"/>
              </w:rPr>
            </w:pPr>
            <w:r w:rsidRPr="00FF2DE4">
              <w:rPr>
                <w:rFonts w:cs="Arial"/>
                <w:b/>
                <w:lang w:val="en-GB"/>
              </w:rPr>
              <w:t>Means of transport</w:t>
            </w:r>
            <w:r w:rsidR="007F488D">
              <w:rPr>
                <w:rFonts w:cs="Arial"/>
                <w:b/>
                <w:lang w:val="en-GB"/>
              </w:rPr>
              <w:t>ation</w:t>
            </w:r>
          </w:p>
        </w:tc>
        <w:tc>
          <w:tcPr>
            <w:tcW w:w="1659" w:type="dxa"/>
            <w:shd w:val="clear" w:color="auto" w:fill="D9D9D9"/>
          </w:tcPr>
          <w:p w14:paraId="3E344F0A" w14:textId="77777777" w:rsidR="00663540" w:rsidRPr="00FF2DE4" w:rsidRDefault="000969AD" w:rsidP="002E2C2B">
            <w:pPr>
              <w:rPr>
                <w:rFonts w:cs="Arial"/>
                <w:b/>
                <w:lang w:val="en-GB"/>
              </w:rPr>
            </w:pPr>
            <w:r w:rsidRPr="00FF2DE4">
              <w:rPr>
                <w:rFonts w:cs="Arial"/>
                <w:b/>
                <w:lang w:val="en-GB"/>
              </w:rPr>
              <w:t>Number of employees</w:t>
            </w:r>
          </w:p>
        </w:tc>
        <w:tc>
          <w:tcPr>
            <w:tcW w:w="2809" w:type="dxa"/>
            <w:shd w:val="clear" w:color="auto" w:fill="D9D9D9"/>
          </w:tcPr>
          <w:p w14:paraId="77C8FA30" w14:textId="77777777" w:rsidR="00663540" w:rsidRPr="00FF2DE4" w:rsidRDefault="003D4DAD" w:rsidP="003D4DAD">
            <w:pPr>
              <w:rPr>
                <w:rFonts w:cs="Arial"/>
                <w:b/>
                <w:lang w:val="en-GB"/>
              </w:rPr>
            </w:pPr>
            <w:r w:rsidRPr="003D4DAD">
              <w:rPr>
                <w:rFonts w:cs="Arial"/>
                <w:b/>
                <w:lang w:val="en-GB"/>
              </w:rPr>
              <w:t>Average distance per employee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Pr="003D4DAD">
              <w:rPr>
                <w:rFonts w:cs="Arial"/>
                <w:b/>
                <w:lang w:val="en-GB"/>
              </w:rPr>
              <w:t xml:space="preserve">per day </w:t>
            </w:r>
            <w:r>
              <w:rPr>
                <w:rFonts w:cs="Arial"/>
                <w:b/>
                <w:lang w:val="en-GB"/>
              </w:rPr>
              <w:br/>
            </w:r>
            <w:r w:rsidRPr="003D4DAD">
              <w:rPr>
                <w:rFonts w:cs="Arial"/>
                <w:b/>
                <w:lang w:val="en-GB"/>
              </w:rPr>
              <w:t>(both ways)</w:t>
            </w:r>
          </w:p>
        </w:tc>
        <w:tc>
          <w:tcPr>
            <w:tcW w:w="2835" w:type="dxa"/>
            <w:shd w:val="clear" w:color="auto" w:fill="D9D9D9"/>
          </w:tcPr>
          <w:p w14:paraId="7432EF2E" w14:textId="77777777" w:rsidR="00663540" w:rsidRPr="00FF2DE4" w:rsidRDefault="003D4DAD" w:rsidP="003D4DAD">
            <w:pPr>
              <w:rPr>
                <w:rFonts w:cs="Arial"/>
                <w:b/>
                <w:lang w:val="en-GB"/>
              </w:rPr>
            </w:pPr>
            <w:r w:rsidRPr="003D4DAD">
              <w:rPr>
                <w:rFonts w:cs="Arial"/>
                <w:b/>
                <w:lang w:val="en-GB"/>
              </w:rPr>
              <w:t xml:space="preserve">Average number of working days per </w:t>
            </w:r>
            <w:r>
              <w:rPr>
                <w:rFonts w:cs="Arial"/>
                <w:b/>
                <w:lang w:val="en-GB"/>
              </w:rPr>
              <w:br/>
            </w:r>
            <w:r w:rsidRPr="003D4DAD">
              <w:rPr>
                <w:rFonts w:cs="Arial"/>
                <w:b/>
                <w:lang w:val="en-GB"/>
              </w:rPr>
              <w:t>employee per year</w:t>
            </w:r>
          </w:p>
        </w:tc>
      </w:tr>
      <w:tr w:rsidR="00C31DCF" w:rsidRPr="00A14339" w14:paraId="603B6963" w14:textId="77777777">
        <w:trPr>
          <w:cantSplit/>
        </w:trPr>
        <w:tc>
          <w:tcPr>
            <w:tcW w:w="2444" w:type="dxa"/>
            <w:shd w:val="clear" w:color="auto" w:fill="D9D9D9"/>
          </w:tcPr>
          <w:p w14:paraId="0DDD504F" w14:textId="77777777" w:rsidR="00C31DCF" w:rsidRPr="00FF2DE4" w:rsidRDefault="000969AD" w:rsidP="0066354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Company car</w:t>
            </w:r>
          </w:p>
        </w:tc>
        <w:tc>
          <w:tcPr>
            <w:tcW w:w="1659" w:type="dxa"/>
          </w:tcPr>
          <w:p w14:paraId="7E5E9A19" w14:textId="77777777" w:rsidR="00C31DCF" w:rsidRPr="00FF2DE4" w:rsidRDefault="00C31DCF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5644" w:type="dxa"/>
            <w:gridSpan w:val="2"/>
            <w:shd w:val="clear" w:color="auto" w:fill="D9D9D9"/>
          </w:tcPr>
          <w:p w14:paraId="0E4AA227" w14:textId="77777777" w:rsidR="00C31DCF" w:rsidRPr="00FF2DE4" w:rsidRDefault="0085297E" w:rsidP="00C0095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Enter the fuel consumption in </w:t>
            </w:r>
            <w:r w:rsidR="00877F07" w:rsidRPr="00FF2DE4">
              <w:rPr>
                <w:rFonts w:cs="Arial"/>
                <w:lang w:val="en-GB"/>
              </w:rPr>
              <w:t>”</w:t>
            </w:r>
            <w:r w:rsidR="00C0095F" w:rsidRPr="00FF2DE4">
              <w:rPr>
                <w:rFonts w:cs="Arial"/>
                <w:lang w:val="en-GB"/>
              </w:rPr>
              <w:t xml:space="preserve">Purchased fuel for burning in the company’s own </w:t>
            </w:r>
            <w:r w:rsidRPr="00FF2DE4">
              <w:rPr>
                <w:rFonts w:cs="Arial"/>
                <w:lang w:val="en-GB"/>
              </w:rPr>
              <w:t>or leased vehicles</w:t>
            </w:r>
            <w:r w:rsidR="00877F07" w:rsidRPr="00FF2DE4">
              <w:rPr>
                <w:rFonts w:cs="Arial"/>
                <w:lang w:val="en-GB"/>
              </w:rPr>
              <w:t>”</w:t>
            </w:r>
            <w:r w:rsidRPr="00FF2DE4">
              <w:rPr>
                <w:rFonts w:cs="Arial"/>
                <w:lang w:val="en-GB"/>
              </w:rPr>
              <w:t xml:space="preserve"> on page 1</w:t>
            </w:r>
            <w:r w:rsidR="007F488D">
              <w:rPr>
                <w:rFonts w:cs="Arial"/>
                <w:lang w:val="en-GB"/>
              </w:rPr>
              <w:t>”</w:t>
            </w:r>
          </w:p>
        </w:tc>
      </w:tr>
      <w:tr w:rsidR="00663540" w:rsidRPr="00FF2DE4" w14:paraId="321D4C15" w14:textId="77777777">
        <w:trPr>
          <w:cantSplit/>
        </w:trPr>
        <w:tc>
          <w:tcPr>
            <w:tcW w:w="2444" w:type="dxa"/>
            <w:shd w:val="clear" w:color="auto" w:fill="D9D9D9"/>
          </w:tcPr>
          <w:p w14:paraId="6246F625" w14:textId="77777777" w:rsidR="00663540" w:rsidRPr="00FF2DE4" w:rsidRDefault="000969AD" w:rsidP="000969A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etrol car</w:t>
            </w:r>
            <w:r w:rsidR="00F05AB2" w:rsidRPr="00FF2DE4">
              <w:rPr>
                <w:rFonts w:cs="Arial"/>
                <w:lang w:val="en-GB"/>
              </w:rPr>
              <w:t>*</w:t>
            </w:r>
          </w:p>
        </w:tc>
        <w:tc>
          <w:tcPr>
            <w:tcW w:w="1659" w:type="dxa"/>
          </w:tcPr>
          <w:p w14:paraId="575DDAF5" w14:textId="77777777" w:rsidR="00663540" w:rsidRPr="00FF2DE4" w:rsidRDefault="00663540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</w:tcPr>
          <w:p w14:paraId="46A5C9F6" w14:textId="77777777" w:rsidR="00663540" w:rsidRPr="00FF2DE4" w:rsidRDefault="00C473BF" w:rsidP="00C473B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  <w:tc>
          <w:tcPr>
            <w:tcW w:w="2835" w:type="dxa"/>
          </w:tcPr>
          <w:p w14:paraId="6141BDDA" w14:textId="77777777" w:rsidR="00663540" w:rsidRPr="00FF2DE4" w:rsidRDefault="005947A0" w:rsidP="00C473B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</w:t>
            </w:r>
            <w:r w:rsidR="00C473BF" w:rsidRPr="00FF2DE4">
              <w:rPr>
                <w:rFonts w:cs="Arial"/>
                <w:lang w:val="en-GB"/>
              </w:rPr>
              <w:t>a</w:t>
            </w:r>
            <w:r w:rsidRPr="00FF2DE4">
              <w:rPr>
                <w:rFonts w:cs="Arial"/>
                <w:lang w:val="en-GB"/>
              </w:rPr>
              <w:t>ys</w:t>
            </w:r>
          </w:p>
        </w:tc>
      </w:tr>
      <w:tr w:rsidR="00C473BF" w:rsidRPr="00FF2DE4" w14:paraId="2B7DDCB1" w14:textId="77777777">
        <w:trPr>
          <w:cantSplit/>
        </w:trPr>
        <w:tc>
          <w:tcPr>
            <w:tcW w:w="2444" w:type="dxa"/>
            <w:shd w:val="clear" w:color="auto" w:fill="D9D9D9"/>
          </w:tcPr>
          <w:p w14:paraId="28FC8D15" w14:textId="389EC7DA" w:rsidR="00C473BF" w:rsidRPr="00FF2DE4" w:rsidRDefault="000969AD" w:rsidP="002E2C2B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iesel car</w:t>
            </w:r>
            <w:r w:rsidR="00C473BF" w:rsidRPr="00FF2DE4">
              <w:rPr>
                <w:rFonts w:cs="Arial"/>
                <w:lang w:val="en-GB"/>
              </w:rPr>
              <w:t>*</w:t>
            </w:r>
          </w:p>
        </w:tc>
        <w:tc>
          <w:tcPr>
            <w:tcW w:w="1659" w:type="dxa"/>
          </w:tcPr>
          <w:p w14:paraId="7BBD3518" w14:textId="77777777" w:rsidR="00C473BF" w:rsidRPr="00FF2DE4" w:rsidRDefault="00C473BF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</w:tcPr>
          <w:p w14:paraId="24AACB16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  <w:tc>
          <w:tcPr>
            <w:tcW w:w="2835" w:type="dxa"/>
          </w:tcPr>
          <w:p w14:paraId="473DDE16" w14:textId="77777777" w:rsidR="00C473BF" w:rsidRPr="00FF2DE4" w:rsidRDefault="005947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</w:t>
            </w:r>
            <w:r w:rsidR="00C473BF" w:rsidRPr="00FF2DE4">
              <w:rPr>
                <w:rFonts w:cs="Arial"/>
                <w:lang w:val="en-GB"/>
              </w:rPr>
              <w:t>a</w:t>
            </w:r>
            <w:r w:rsidRPr="00FF2DE4">
              <w:rPr>
                <w:rFonts w:cs="Arial"/>
                <w:lang w:val="en-GB"/>
              </w:rPr>
              <w:t>ys</w:t>
            </w:r>
          </w:p>
        </w:tc>
      </w:tr>
      <w:tr w:rsidR="00C473BF" w:rsidRPr="00FF2DE4" w14:paraId="4428E325" w14:textId="77777777">
        <w:trPr>
          <w:cantSplit/>
        </w:trPr>
        <w:tc>
          <w:tcPr>
            <w:tcW w:w="2444" w:type="dxa"/>
            <w:shd w:val="clear" w:color="auto" w:fill="D9D9D9"/>
          </w:tcPr>
          <w:p w14:paraId="16883EF5" w14:textId="77777777" w:rsidR="00C473BF" w:rsidRPr="00FF2DE4" w:rsidRDefault="000969AD" w:rsidP="000969A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oped / s</w:t>
            </w:r>
            <w:r w:rsidR="00C473BF" w:rsidRPr="00FF2DE4">
              <w:rPr>
                <w:rFonts w:cs="Arial"/>
                <w:lang w:val="en-GB"/>
              </w:rPr>
              <w:t>cooter</w:t>
            </w:r>
          </w:p>
        </w:tc>
        <w:tc>
          <w:tcPr>
            <w:tcW w:w="1659" w:type="dxa"/>
          </w:tcPr>
          <w:p w14:paraId="03E3E984" w14:textId="77777777" w:rsidR="00C473BF" w:rsidRPr="00FF2DE4" w:rsidRDefault="00C473BF" w:rsidP="00303BD8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</w:tcPr>
          <w:p w14:paraId="59821C62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  <w:tc>
          <w:tcPr>
            <w:tcW w:w="2835" w:type="dxa"/>
          </w:tcPr>
          <w:p w14:paraId="6F87B49D" w14:textId="77777777" w:rsidR="00C473BF" w:rsidRPr="00FF2DE4" w:rsidRDefault="005947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</w:t>
            </w:r>
            <w:r w:rsidR="00C473BF" w:rsidRPr="00FF2DE4">
              <w:rPr>
                <w:rFonts w:cs="Arial"/>
                <w:lang w:val="en-GB"/>
              </w:rPr>
              <w:t>a</w:t>
            </w:r>
            <w:r w:rsidRPr="00FF2DE4">
              <w:rPr>
                <w:rFonts w:cs="Arial"/>
                <w:lang w:val="en-GB"/>
              </w:rPr>
              <w:t>ys</w:t>
            </w:r>
          </w:p>
        </w:tc>
      </w:tr>
      <w:tr w:rsidR="00C473BF" w:rsidRPr="00FF2DE4" w14:paraId="3C7DF9E2" w14:textId="77777777">
        <w:trPr>
          <w:cantSplit/>
        </w:trPr>
        <w:tc>
          <w:tcPr>
            <w:tcW w:w="2444" w:type="dxa"/>
            <w:shd w:val="clear" w:color="auto" w:fill="D9D9D9"/>
          </w:tcPr>
          <w:p w14:paraId="6F9EE2DF" w14:textId="1963204B" w:rsidR="00C473BF" w:rsidRPr="00FF2DE4" w:rsidRDefault="003156F1" w:rsidP="002E2C2B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Motorcycle</w:t>
            </w:r>
          </w:p>
        </w:tc>
        <w:tc>
          <w:tcPr>
            <w:tcW w:w="1659" w:type="dxa"/>
          </w:tcPr>
          <w:p w14:paraId="3D727C73" w14:textId="77777777" w:rsidR="00C473BF" w:rsidRPr="00FF2DE4" w:rsidRDefault="00C473BF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</w:tcPr>
          <w:p w14:paraId="6C1D0FEE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  <w:tc>
          <w:tcPr>
            <w:tcW w:w="2835" w:type="dxa"/>
          </w:tcPr>
          <w:p w14:paraId="31F91A98" w14:textId="77777777" w:rsidR="00C473BF" w:rsidRPr="00FF2DE4" w:rsidRDefault="005947A0" w:rsidP="005947A0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</w:t>
            </w:r>
            <w:r w:rsidR="00C473BF" w:rsidRPr="00FF2DE4">
              <w:rPr>
                <w:rFonts w:cs="Arial"/>
                <w:lang w:val="en-GB"/>
              </w:rPr>
              <w:t>a</w:t>
            </w:r>
            <w:r w:rsidRPr="00FF2DE4">
              <w:rPr>
                <w:rFonts w:cs="Arial"/>
                <w:lang w:val="en-GB"/>
              </w:rPr>
              <w:t>ys</w:t>
            </w:r>
          </w:p>
        </w:tc>
      </w:tr>
      <w:tr w:rsidR="00091C70" w:rsidRPr="00FF2DE4" w14:paraId="310CCD54" w14:textId="77777777">
        <w:trPr>
          <w:cantSplit/>
        </w:trPr>
        <w:tc>
          <w:tcPr>
            <w:tcW w:w="2444" w:type="dxa"/>
            <w:shd w:val="clear" w:color="auto" w:fill="D9D9D9"/>
          </w:tcPr>
          <w:p w14:paraId="47E82393" w14:textId="77777777" w:rsidR="00091C70" w:rsidRPr="00FF2DE4" w:rsidRDefault="000969AD" w:rsidP="000969AD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Bicycle </w:t>
            </w:r>
            <w:r w:rsidR="00091C70" w:rsidRPr="00FF2DE4">
              <w:rPr>
                <w:rFonts w:cs="Arial"/>
                <w:lang w:val="en-GB"/>
              </w:rPr>
              <w:t>/</w:t>
            </w:r>
            <w:r w:rsidRPr="00FF2DE4">
              <w:rPr>
                <w:rFonts w:cs="Arial"/>
                <w:lang w:val="en-GB"/>
              </w:rPr>
              <w:t xml:space="preserve"> walking</w:t>
            </w:r>
          </w:p>
        </w:tc>
        <w:tc>
          <w:tcPr>
            <w:tcW w:w="1659" w:type="dxa"/>
          </w:tcPr>
          <w:p w14:paraId="2FA99B64" w14:textId="77777777" w:rsidR="00091C70" w:rsidRPr="00FF2DE4" w:rsidRDefault="00091C70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  <w:shd w:val="clear" w:color="auto" w:fill="808080"/>
          </w:tcPr>
          <w:p w14:paraId="18BB0EC4" w14:textId="77777777" w:rsidR="00091C70" w:rsidRPr="00FF2DE4" w:rsidRDefault="00091C70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shd w:val="clear" w:color="auto" w:fill="808080"/>
          </w:tcPr>
          <w:p w14:paraId="5B323AF6" w14:textId="77777777" w:rsidR="00091C70" w:rsidRPr="00FF2DE4" w:rsidRDefault="00091C70" w:rsidP="002E2C2B">
            <w:pPr>
              <w:rPr>
                <w:rFonts w:cs="Arial"/>
                <w:lang w:val="en-GB"/>
              </w:rPr>
            </w:pPr>
          </w:p>
        </w:tc>
      </w:tr>
      <w:tr w:rsidR="00C473BF" w:rsidRPr="00FF2DE4" w14:paraId="6EF386EC" w14:textId="77777777">
        <w:trPr>
          <w:cantSplit/>
        </w:trPr>
        <w:tc>
          <w:tcPr>
            <w:tcW w:w="2444" w:type="dxa"/>
            <w:shd w:val="clear" w:color="auto" w:fill="D9D9D9"/>
          </w:tcPr>
          <w:p w14:paraId="532DE0D0" w14:textId="77777777" w:rsidR="00C473BF" w:rsidRPr="00FF2DE4" w:rsidRDefault="000969AD" w:rsidP="00F05AB2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Public</w:t>
            </w:r>
            <w:r w:rsidR="00C473BF" w:rsidRPr="00FF2DE4">
              <w:rPr>
                <w:rFonts w:cs="Arial"/>
                <w:lang w:val="en-GB"/>
              </w:rPr>
              <w:t xml:space="preserve"> transport</w:t>
            </w:r>
            <w:r w:rsidRPr="00FF2DE4">
              <w:rPr>
                <w:rFonts w:cs="Arial"/>
                <w:lang w:val="en-GB"/>
              </w:rPr>
              <w:t>ation</w:t>
            </w:r>
          </w:p>
        </w:tc>
        <w:tc>
          <w:tcPr>
            <w:tcW w:w="1659" w:type="dxa"/>
          </w:tcPr>
          <w:p w14:paraId="2216687A" w14:textId="77777777" w:rsidR="00C473BF" w:rsidRPr="00FF2DE4" w:rsidRDefault="00C473BF" w:rsidP="002E2C2B">
            <w:pPr>
              <w:rPr>
                <w:rFonts w:cs="Arial"/>
                <w:lang w:val="en-GB"/>
              </w:rPr>
            </w:pPr>
          </w:p>
        </w:tc>
        <w:tc>
          <w:tcPr>
            <w:tcW w:w="2809" w:type="dxa"/>
          </w:tcPr>
          <w:p w14:paraId="50B2CCC9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  <w:tc>
          <w:tcPr>
            <w:tcW w:w="2835" w:type="dxa"/>
          </w:tcPr>
          <w:p w14:paraId="76672B42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a</w:t>
            </w:r>
            <w:r w:rsidR="005947A0" w:rsidRPr="00FF2DE4">
              <w:rPr>
                <w:rFonts w:cs="Arial"/>
                <w:lang w:val="en-GB"/>
              </w:rPr>
              <w:t>ys</w:t>
            </w:r>
          </w:p>
        </w:tc>
      </w:tr>
    </w:tbl>
    <w:p w14:paraId="0F8C06FF" w14:textId="77777777" w:rsidR="000B0EDE" w:rsidRPr="00FF2DE4" w:rsidRDefault="00F05AB2" w:rsidP="002E2C2B">
      <w:pPr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</w:t>
      </w:r>
      <w:r w:rsidR="000B0EDE" w:rsidRPr="00FF2DE4">
        <w:rPr>
          <w:rFonts w:cs="Arial"/>
          <w:sz w:val="18"/>
          <w:szCs w:val="18"/>
          <w:lang w:val="en-GB"/>
        </w:rPr>
        <w:t>Employees with company car must be left out if the fuel consumption is included in “</w:t>
      </w:r>
      <w:r w:rsidR="002C17DF" w:rsidRPr="00FF2DE4">
        <w:rPr>
          <w:rFonts w:cs="Arial"/>
          <w:sz w:val="18"/>
          <w:szCs w:val="18"/>
          <w:lang w:val="en-GB"/>
        </w:rPr>
        <w:t>Purchased fuel for burning in the</w:t>
      </w:r>
      <w:r w:rsidR="000B0EDE" w:rsidRPr="00FF2DE4">
        <w:rPr>
          <w:rFonts w:cs="Arial"/>
          <w:sz w:val="18"/>
          <w:szCs w:val="18"/>
          <w:lang w:val="en-GB"/>
        </w:rPr>
        <w:t xml:space="preserve"> company’s own </w:t>
      </w:r>
      <w:r w:rsidR="002C17DF" w:rsidRPr="00FF2DE4">
        <w:rPr>
          <w:rFonts w:cs="Arial"/>
          <w:sz w:val="18"/>
          <w:szCs w:val="18"/>
          <w:lang w:val="en-GB"/>
        </w:rPr>
        <w:t>or</w:t>
      </w:r>
      <w:r w:rsidR="000B0EDE" w:rsidRPr="00FF2DE4">
        <w:rPr>
          <w:rFonts w:cs="Arial"/>
          <w:sz w:val="18"/>
          <w:szCs w:val="18"/>
          <w:lang w:val="en-GB"/>
        </w:rPr>
        <w:t xml:space="preserve"> leased</w:t>
      </w:r>
      <w:r w:rsidR="002C17DF" w:rsidRPr="00FF2DE4">
        <w:rPr>
          <w:rFonts w:cs="Arial"/>
          <w:sz w:val="18"/>
          <w:szCs w:val="18"/>
          <w:lang w:val="en-GB"/>
        </w:rPr>
        <w:t xml:space="preserve"> vehicles</w:t>
      </w:r>
      <w:r w:rsidR="002E27B2" w:rsidRPr="00FF2DE4">
        <w:rPr>
          <w:rFonts w:cs="Arial"/>
          <w:sz w:val="18"/>
          <w:szCs w:val="18"/>
          <w:lang w:val="en-GB"/>
        </w:rPr>
        <w:t>”</w:t>
      </w:r>
      <w:r w:rsidR="000B0EDE" w:rsidRPr="00FF2DE4">
        <w:rPr>
          <w:rFonts w:cs="Arial"/>
          <w:sz w:val="18"/>
          <w:szCs w:val="18"/>
          <w:lang w:val="en-GB"/>
        </w:rPr>
        <w:t xml:space="preserve"> (page 1)</w:t>
      </w:r>
      <w:r w:rsidR="002C17DF" w:rsidRPr="00FF2DE4">
        <w:rPr>
          <w:rFonts w:cs="Arial"/>
          <w:sz w:val="18"/>
          <w:szCs w:val="18"/>
          <w:lang w:val="en-GB"/>
        </w:rPr>
        <w:t>.</w:t>
      </w:r>
    </w:p>
    <w:p w14:paraId="09F51079" w14:textId="77777777" w:rsidR="00F05AB2" w:rsidRPr="00FF2DE4" w:rsidRDefault="00F05AB2" w:rsidP="002E2C2B">
      <w:pPr>
        <w:rPr>
          <w:rFonts w:cs="Arial"/>
          <w:lang w:val="en-GB"/>
        </w:rPr>
      </w:pPr>
    </w:p>
    <w:p w14:paraId="1985AF67" w14:textId="77777777" w:rsidR="00DC1D3E" w:rsidRPr="00FF2DE4" w:rsidRDefault="005947A0" w:rsidP="002E2C2B">
      <w:pPr>
        <w:rPr>
          <w:rFonts w:cs="Arial"/>
          <w:szCs w:val="22"/>
          <w:u w:val="single"/>
          <w:lang w:val="en-GB"/>
        </w:rPr>
      </w:pPr>
      <w:r w:rsidRPr="00FF2DE4">
        <w:rPr>
          <w:rFonts w:cs="Arial"/>
          <w:szCs w:val="22"/>
          <w:lang w:val="en-GB"/>
        </w:rPr>
        <w:t>Description of calculation method including public transportation</w:t>
      </w:r>
      <w:r w:rsidR="00663540" w:rsidRPr="00FF2DE4">
        <w:rPr>
          <w:rFonts w:cs="Arial"/>
          <w:szCs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64E5" w:rsidRPr="00A14339" w14:paraId="61294331" w14:textId="77777777" w:rsidTr="00B84948">
        <w:trPr>
          <w:cantSplit/>
          <w:trHeight w:val="998"/>
        </w:trPr>
        <w:tc>
          <w:tcPr>
            <w:tcW w:w="9778" w:type="dxa"/>
          </w:tcPr>
          <w:p w14:paraId="38A6B3CC" w14:textId="77777777" w:rsidR="003A64E5" w:rsidRPr="00FF2DE4" w:rsidRDefault="003A64E5" w:rsidP="002E2C2B">
            <w:pPr>
              <w:rPr>
                <w:rFonts w:cs="Arial"/>
                <w:szCs w:val="22"/>
                <w:lang w:val="en-GB"/>
              </w:rPr>
            </w:pPr>
          </w:p>
          <w:p w14:paraId="6E4C677B" w14:textId="77777777" w:rsidR="00A22877" w:rsidRPr="00FF2DE4" w:rsidRDefault="00A22877" w:rsidP="002E2C2B">
            <w:pPr>
              <w:rPr>
                <w:rFonts w:cs="Arial"/>
                <w:szCs w:val="22"/>
                <w:lang w:val="en-GB"/>
              </w:rPr>
            </w:pPr>
          </w:p>
          <w:p w14:paraId="042AD9BD" w14:textId="77777777" w:rsidR="00A22877" w:rsidRPr="00FF2DE4" w:rsidRDefault="00A22877" w:rsidP="002E2C2B">
            <w:pPr>
              <w:rPr>
                <w:rFonts w:cs="Arial"/>
                <w:szCs w:val="22"/>
                <w:lang w:val="en-GB"/>
              </w:rPr>
            </w:pPr>
          </w:p>
          <w:p w14:paraId="7AEFEB78" w14:textId="77777777" w:rsidR="00A22877" w:rsidRPr="00FF2DE4" w:rsidRDefault="00A22877" w:rsidP="002E2C2B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07039E86" w14:textId="77777777" w:rsidR="00303BD8" w:rsidRPr="00FF2DE4" w:rsidRDefault="00303BD8" w:rsidP="002E2C2B">
      <w:pPr>
        <w:rPr>
          <w:rFonts w:cs="Arial"/>
          <w:b/>
          <w:bCs/>
          <w:color w:val="000000"/>
          <w:szCs w:val="22"/>
          <w:lang w:val="en-GB"/>
        </w:rPr>
      </w:pPr>
    </w:p>
    <w:p w14:paraId="30E5277D" w14:textId="644F9B36" w:rsidR="00DB7456" w:rsidRPr="00FF2DE4" w:rsidRDefault="00717024" w:rsidP="002E2C2B">
      <w:pPr>
        <w:rPr>
          <w:rFonts w:cs="Arial"/>
          <w:szCs w:val="22"/>
          <w:lang w:val="en-GB"/>
        </w:rPr>
      </w:pPr>
      <w:r>
        <w:rPr>
          <w:rFonts w:cs="Arial"/>
          <w:b/>
          <w:bCs/>
          <w:color w:val="000000"/>
          <w:szCs w:val="22"/>
          <w:lang w:val="en-GB"/>
        </w:rPr>
        <w:br w:type="page"/>
      </w:r>
      <w:r w:rsidR="00303BD8" w:rsidRPr="00FF2DE4">
        <w:rPr>
          <w:rFonts w:cs="Arial"/>
          <w:b/>
          <w:bCs/>
          <w:color w:val="000000"/>
          <w:szCs w:val="22"/>
          <w:lang w:val="en-GB"/>
        </w:rPr>
        <w:lastRenderedPageBreak/>
        <w:t>Transport</w:t>
      </w:r>
      <w:r w:rsidR="00631D8E" w:rsidRPr="00FF2DE4">
        <w:rPr>
          <w:rFonts w:cs="Arial"/>
          <w:b/>
          <w:bCs/>
          <w:color w:val="000000"/>
          <w:szCs w:val="22"/>
          <w:lang w:val="en-GB"/>
        </w:rPr>
        <w:t>at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ion of</w:t>
      </w:r>
      <w:r w:rsidR="00303BD8" w:rsidRPr="00FF2DE4">
        <w:rPr>
          <w:rFonts w:cs="Arial"/>
          <w:b/>
          <w:bCs/>
          <w:color w:val="000000"/>
          <w:szCs w:val="22"/>
          <w:lang w:val="en-GB"/>
        </w:rPr>
        <w:t xml:space="preserve"> produ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cts</w:t>
      </w:r>
      <w:r w:rsidR="00303BD8" w:rsidRPr="00FF2DE4">
        <w:rPr>
          <w:rFonts w:cs="Arial"/>
          <w:b/>
          <w:bCs/>
          <w:color w:val="000000"/>
          <w:szCs w:val="22"/>
          <w:lang w:val="en-GB"/>
        </w:rPr>
        <w:t xml:space="preserve"> t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o</w:t>
      </w:r>
      <w:r w:rsidR="001F0AA5"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and</w:t>
      </w:r>
      <w:r w:rsidR="001F0AA5" w:rsidRPr="00FF2DE4">
        <w:rPr>
          <w:rFonts w:cs="Arial"/>
          <w:b/>
          <w:bCs/>
          <w:color w:val="000000"/>
          <w:szCs w:val="22"/>
          <w:lang w:val="en-GB"/>
        </w:rPr>
        <w:t xml:space="preserve"> fr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om</w:t>
      </w:r>
      <w:r w:rsidR="00303BD8"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sub supplier</w:t>
      </w:r>
      <w:r w:rsidR="00FA5093"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="00303BD8" w:rsidRPr="00FF2DE4">
        <w:rPr>
          <w:rFonts w:cs="Arial"/>
          <w:b/>
          <w:szCs w:val="22"/>
          <w:lang w:val="en-GB"/>
        </w:rPr>
        <w:t>(</w:t>
      </w:r>
      <w:r w:rsidR="005947A0" w:rsidRPr="00FF2DE4">
        <w:rPr>
          <w:rFonts w:cs="Arial"/>
          <w:b/>
          <w:szCs w:val="22"/>
          <w:lang w:val="en-GB"/>
        </w:rPr>
        <w:t>purchased</w:t>
      </w:r>
      <w:r w:rsidR="00FA5093" w:rsidRPr="00FF2DE4">
        <w:rPr>
          <w:rFonts w:cs="Arial"/>
          <w:b/>
          <w:szCs w:val="22"/>
          <w:lang w:val="en-GB"/>
        </w:rPr>
        <w:t xml:space="preserve"> transport</w:t>
      </w:r>
      <w:r w:rsidR="00631D8E" w:rsidRPr="00FF2DE4">
        <w:rPr>
          <w:rFonts w:cs="Arial"/>
          <w:b/>
          <w:szCs w:val="22"/>
          <w:lang w:val="en-GB"/>
        </w:rPr>
        <w:t>at</w:t>
      </w:r>
      <w:r w:rsidR="005947A0" w:rsidRPr="00FF2DE4">
        <w:rPr>
          <w:rFonts w:cs="Arial"/>
          <w:b/>
          <w:szCs w:val="22"/>
          <w:lang w:val="en-GB"/>
        </w:rPr>
        <w:t>ion</w:t>
      </w:r>
      <w:r w:rsidR="00303BD8" w:rsidRPr="00FF2DE4">
        <w:rPr>
          <w:rFonts w:cs="Arial"/>
          <w:b/>
          <w:szCs w:val="22"/>
          <w:lang w:val="en-GB"/>
        </w:rPr>
        <w:t>)*</w:t>
      </w:r>
    </w:p>
    <w:p w14:paraId="6228B1B6" w14:textId="77777777" w:rsidR="00917EE5" w:rsidRPr="00FF2DE4" w:rsidRDefault="00F05AB2" w:rsidP="00F7298A">
      <w:pPr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Transport</w:t>
      </w:r>
      <w:r w:rsidR="00631D8E" w:rsidRPr="00FF2DE4">
        <w:rPr>
          <w:rFonts w:cs="Arial"/>
          <w:sz w:val="18"/>
          <w:szCs w:val="18"/>
          <w:lang w:val="en-GB"/>
        </w:rPr>
        <w:t>ation</w:t>
      </w:r>
      <w:r w:rsidR="005947A0" w:rsidRPr="00FF2DE4">
        <w:rPr>
          <w:rFonts w:cs="Arial"/>
          <w:sz w:val="18"/>
          <w:szCs w:val="18"/>
          <w:lang w:val="en-GB"/>
        </w:rPr>
        <w:t xml:space="preserve"> of </w:t>
      </w:r>
      <w:r w:rsidRPr="00FF2DE4">
        <w:rPr>
          <w:rFonts w:cs="Arial"/>
          <w:sz w:val="18"/>
          <w:szCs w:val="18"/>
          <w:lang w:val="en-GB"/>
        </w:rPr>
        <w:t>produ</w:t>
      </w:r>
      <w:r w:rsidR="005947A0" w:rsidRPr="00FF2DE4">
        <w:rPr>
          <w:rFonts w:cs="Arial"/>
          <w:sz w:val="18"/>
          <w:szCs w:val="18"/>
          <w:lang w:val="en-GB"/>
        </w:rPr>
        <w:t>cts</w:t>
      </w:r>
      <w:r w:rsidRPr="00FF2DE4">
        <w:rPr>
          <w:rFonts w:cs="Arial"/>
          <w:sz w:val="18"/>
          <w:szCs w:val="18"/>
          <w:lang w:val="en-GB"/>
        </w:rPr>
        <w:t xml:space="preserve"> i</w:t>
      </w:r>
      <w:r w:rsidR="005947A0" w:rsidRPr="00FF2DE4">
        <w:rPr>
          <w:rFonts w:cs="Arial"/>
          <w:sz w:val="18"/>
          <w:szCs w:val="18"/>
          <w:lang w:val="en-GB"/>
        </w:rPr>
        <w:t>n own</w:t>
      </w:r>
      <w:r w:rsidRPr="00FF2DE4">
        <w:rPr>
          <w:rFonts w:cs="Arial"/>
          <w:sz w:val="18"/>
          <w:szCs w:val="18"/>
          <w:lang w:val="en-GB"/>
        </w:rPr>
        <w:t xml:space="preserve"> </w:t>
      </w:r>
      <w:r w:rsidR="005947A0" w:rsidRPr="00FF2DE4">
        <w:rPr>
          <w:rFonts w:cs="Arial"/>
          <w:sz w:val="18"/>
          <w:szCs w:val="18"/>
          <w:lang w:val="en-GB"/>
        </w:rPr>
        <w:t>vehicles</w:t>
      </w:r>
      <w:r w:rsidRPr="00FF2DE4">
        <w:rPr>
          <w:rFonts w:cs="Arial"/>
          <w:sz w:val="18"/>
          <w:szCs w:val="18"/>
          <w:lang w:val="en-GB"/>
        </w:rPr>
        <w:t xml:space="preserve"> </w:t>
      </w:r>
      <w:r w:rsidR="005947A0" w:rsidRPr="00FF2DE4">
        <w:rPr>
          <w:rFonts w:cs="Arial"/>
          <w:sz w:val="18"/>
          <w:szCs w:val="18"/>
          <w:lang w:val="en-GB"/>
        </w:rPr>
        <w:t xml:space="preserve">must be included as fuel consumption </w:t>
      </w:r>
      <w:r w:rsidRPr="00FF2DE4">
        <w:rPr>
          <w:rFonts w:cs="Arial"/>
          <w:sz w:val="18"/>
          <w:szCs w:val="18"/>
          <w:lang w:val="en-GB"/>
        </w:rPr>
        <w:t>un</w:t>
      </w:r>
      <w:r w:rsidR="005947A0" w:rsidRPr="00FF2DE4">
        <w:rPr>
          <w:rFonts w:cs="Arial"/>
          <w:sz w:val="18"/>
          <w:szCs w:val="18"/>
          <w:lang w:val="en-GB"/>
        </w:rPr>
        <w:t>de</w:t>
      </w:r>
      <w:r w:rsidR="00631D8E" w:rsidRPr="00FF2DE4">
        <w:rPr>
          <w:rFonts w:cs="Arial"/>
          <w:sz w:val="18"/>
          <w:szCs w:val="18"/>
          <w:lang w:val="en-GB"/>
        </w:rPr>
        <w:t>r</w:t>
      </w:r>
      <w:r w:rsidRPr="00FF2DE4">
        <w:rPr>
          <w:rFonts w:cs="Arial"/>
          <w:sz w:val="18"/>
          <w:szCs w:val="18"/>
          <w:lang w:val="en-GB"/>
        </w:rPr>
        <w:t xml:space="preserve"> </w:t>
      </w:r>
      <w:r w:rsidR="002A18A3" w:rsidRPr="00FF2DE4">
        <w:rPr>
          <w:rFonts w:cs="Arial"/>
          <w:sz w:val="18"/>
          <w:szCs w:val="18"/>
          <w:lang w:val="en-GB"/>
        </w:rPr>
        <w:t>“Purchased fuel for burning in the company’s own or leased vehicles</w:t>
      </w:r>
      <w:r w:rsidR="00877F07" w:rsidRPr="00FF2DE4">
        <w:rPr>
          <w:rFonts w:cs="Arial"/>
          <w:sz w:val="18"/>
          <w:szCs w:val="18"/>
          <w:lang w:val="en-GB"/>
        </w:rPr>
        <w:t>”</w:t>
      </w:r>
      <w:r w:rsidR="002A18A3" w:rsidRPr="00FF2DE4">
        <w:rPr>
          <w:rFonts w:cs="Arial"/>
          <w:sz w:val="18"/>
          <w:szCs w:val="18"/>
          <w:lang w:val="en-GB"/>
        </w:rPr>
        <w:t xml:space="preserve"> (page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103"/>
      </w:tblGrid>
      <w:tr w:rsidR="00303BD8" w:rsidRPr="00FF2DE4" w14:paraId="0C163584" w14:textId="77777777">
        <w:trPr>
          <w:cantSplit/>
        </w:trPr>
        <w:tc>
          <w:tcPr>
            <w:tcW w:w="4644" w:type="dxa"/>
            <w:shd w:val="clear" w:color="auto" w:fill="D9D9D9"/>
          </w:tcPr>
          <w:p w14:paraId="4E368203" w14:textId="77777777" w:rsidR="00303BD8" w:rsidRPr="00FF2DE4" w:rsidRDefault="005947A0" w:rsidP="0009248F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capacity </w:t>
            </w:r>
            <w:r w:rsidR="00C473BF" w:rsidRPr="00FF2DE4">
              <w:rPr>
                <w:rFonts w:cs="Arial"/>
                <w:lang w:val="en-GB"/>
              </w:rPr>
              <w:t>&lt; 3,5-16 tons</w:t>
            </w:r>
          </w:p>
        </w:tc>
        <w:tc>
          <w:tcPr>
            <w:tcW w:w="5103" w:type="dxa"/>
          </w:tcPr>
          <w:p w14:paraId="1C268056" w14:textId="77777777" w:rsidR="00303BD8" w:rsidRPr="00FF2DE4" w:rsidRDefault="00913CA0" w:rsidP="00303BD8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303BD8" w:rsidRPr="00FF2DE4" w14:paraId="79883087" w14:textId="77777777">
        <w:trPr>
          <w:cantSplit/>
        </w:trPr>
        <w:tc>
          <w:tcPr>
            <w:tcW w:w="4644" w:type="dxa"/>
            <w:shd w:val="clear" w:color="auto" w:fill="D9D9D9"/>
          </w:tcPr>
          <w:p w14:paraId="4B0FCD5D" w14:textId="77777777" w:rsidR="00303BD8" w:rsidRPr="00FF2DE4" w:rsidRDefault="005947A0" w:rsidP="00FA5093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303BD8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303BD8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38463C68" w14:textId="77777777" w:rsidR="00303BD8" w:rsidRPr="00FF2DE4" w:rsidRDefault="00913CA0" w:rsidP="00C473B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</w:tr>
      <w:tr w:rsidR="00C473BF" w:rsidRPr="00FF2DE4" w14:paraId="545EFF83" w14:textId="77777777">
        <w:trPr>
          <w:cantSplit/>
        </w:trPr>
        <w:tc>
          <w:tcPr>
            <w:tcW w:w="4644" w:type="dxa"/>
            <w:shd w:val="clear" w:color="auto" w:fill="D9D9D9"/>
          </w:tcPr>
          <w:p w14:paraId="78BAA792" w14:textId="77777777" w:rsidR="00C473BF" w:rsidRPr="00FF2DE4" w:rsidRDefault="005947A0" w:rsidP="005947A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capacity of</w:t>
            </w:r>
            <w:r w:rsidR="00C473BF" w:rsidRPr="00FF2DE4">
              <w:rPr>
                <w:rFonts w:cs="Arial"/>
                <w:lang w:val="en-GB"/>
              </w:rPr>
              <w:t xml:space="preserve"> 16-32 tons</w:t>
            </w:r>
          </w:p>
        </w:tc>
        <w:tc>
          <w:tcPr>
            <w:tcW w:w="5103" w:type="dxa"/>
          </w:tcPr>
          <w:p w14:paraId="2BBB880C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C473BF" w:rsidRPr="00FF2DE4" w14:paraId="50BBF2DA" w14:textId="77777777">
        <w:trPr>
          <w:cantSplit/>
        </w:trPr>
        <w:tc>
          <w:tcPr>
            <w:tcW w:w="4644" w:type="dxa"/>
            <w:shd w:val="clear" w:color="auto" w:fill="D9D9D9"/>
          </w:tcPr>
          <w:p w14:paraId="5B7D258C" w14:textId="77777777" w:rsidR="00C473BF" w:rsidRPr="00FF2DE4" w:rsidRDefault="005947A0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C473BF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C473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6B164758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</w:tr>
      <w:tr w:rsidR="00C473BF" w:rsidRPr="00FF2DE4" w14:paraId="6D40BCF3" w14:textId="77777777">
        <w:trPr>
          <w:cantSplit/>
        </w:trPr>
        <w:tc>
          <w:tcPr>
            <w:tcW w:w="4644" w:type="dxa"/>
            <w:shd w:val="clear" w:color="auto" w:fill="D9D9D9"/>
          </w:tcPr>
          <w:p w14:paraId="55608703" w14:textId="77777777" w:rsidR="00C473BF" w:rsidRPr="00FF2DE4" w:rsidRDefault="005947A0" w:rsidP="005947A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 w:rsidR="00C473BF" w:rsidRPr="00FF2DE4">
              <w:rPr>
                <w:rFonts w:cs="Arial"/>
                <w:lang w:val="en-GB"/>
              </w:rPr>
              <w:t>&gt; 32 tons</w:t>
            </w:r>
          </w:p>
        </w:tc>
        <w:tc>
          <w:tcPr>
            <w:tcW w:w="5103" w:type="dxa"/>
          </w:tcPr>
          <w:p w14:paraId="7328548E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C473BF" w:rsidRPr="00FF2DE4" w14:paraId="68684828" w14:textId="77777777">
        <w:trPr>
          <w:cantSplit/>
        </w:trPr>
        <w:tc>
          <w:tcPr>
            <w:tcW w:w="4644" w:type="dxa"/>
            <w:shd w:val="clear" w:color="auto" w:fill="D9D9D9"/>
          </w:tcPr>
          <w:p w14:paraId="679DAFBC" w14:textId="77777777" w:rsidR="00C473BF" w:rsidRPr="00FF2DE4" w:rsidRDefault="005947A0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C473BF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C473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276BAA12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</w:tr>
      <w:tr w:rsidR="005947A0" w:rsidRPr="00FF2DE4" w14:paraId="6FAC33D6" w14:textId="77777777">
        <w:trPr>
          <w:cantSplit/>
        </w:trPr>
        <w:tc>
          <w:tcPr>
            <w:tcW w:w="4644" w:type="dxa"/>
            <w:shd w:val="clear" w:color="auto" w:fill="D9D9D9"/>
          </w:tcPr>
          <w:p w14:paraId="03A51BA6" w14:textId="77777777" w:rsidR="005947A0" w:rsidRPr="00FF2DE4" w:rsidRDefault="005947A0" w:rsidP="005947A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70225F1B" w14:textId="77777777" w:rsidR="005947A0" w:rsidRPr="00FF2DE4" w:rsidRDefault="005947A0" w:rsidP="005947A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1A78AAA" w14:textId="1683985B" w:rsidR="005947A0" w:rsidRPr="00FF2DE4" w:rsidRDefault="00BD3099" w:rsidP="005947A0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1024EE">
              <w:rPr>
                <w:rFonts w:cs="Arial"/>
                <w:lang w:val="en-GB"/>
              </w:rPr>
              <w:t>filed?</w:t>
            </w:r>
          </w:p>
          <w:p w14:paraId="437F7F56" w14:textId="77777777" w:rsidR="005947A0" w:rsidRPr="00FF2DE4" w:rsidRDefault="005947A0" w:rsidP="005947A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0D44EF85" w14:textId="77777777" w:rsidR="005947A0" w:rsidRPr="00FF2DE4" w:rsidRDefault="005947A0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103" w:type="dxa"/>
          </w:tcPr>
          <w:p w14:paraId="28A57CA9" w14:textId="77777777" w:rsidR="005947A0" w:rsidRPr="00FF2DE4" w:rsidRDefault="005947A0" w:rsidP="00303BD8">
            <w:pPr>
              <w:rPr>
                <w:rFonts w:cs="Arial"/>
                <w:lang w:val="en-GB"/>
              </w:rPr>
            </w:pPr>
          </w:p>
        </w:tc>
      </w:tr>
    </w:tbl>
    <w:p w14:paraId="3C4D8DC8" w14:textId="77777777" w:rsidR="00303BD8" w:rsidRPr="00FF2DE4" w:rsidRDefault="00303BD8" w:rsidP="00F7298A">
      <w:pPr>
        <w:rPr>
          <w:rFonts w:cs="Arial"/>
          <w:szCs w:val="22"/>
          <w:lang w:val="en-GB"/>
        </w:rPr>
      </w:pPr>
    </w:p>
    <w:p w14:paraId="06450102" w14:textId="77777777" w:rsidR="00FA5093" w:rsidRPr="00FF2DE4" w:rsidRDefault="00FA5093" w:rsidP="00F7298A">
      <w:pPr>
        <w:rPr>
          <w:rFonts w:cs="Arial"/>
          <w:b/>
          <w:bCs/>
          <w:color w:val="000000"/>
          <w:szCs w:val="22"/>
          <w:lang w:val="en-GB"/>
        </w:rPr>
      </w:pPr>
      <w:r w:rsidRPr="00FF2DE4">
        <w:rPr>
          <w:rFonts w:cs="Arial"/>
          <w:b/>
          <w:bCs/>
          <w:color w:val="000000"/>
          <w:szCs w:val="22"/>
          <w:lang w:val="en-GB"/>
        </w:rPr>
        <w:t>Transpor</w:t>
      </w:r>
      <w:r w:rsidR="007F488D">
        <w:rPr>
          <w:rFonts w:cs="Arial"/>
          <w:b/>
          <w:bCs/>
          <w:color w:val="000000"/>
          <w:szCs w:val="22"/>
          <w:lang w:val="en-GB"/>
        </w:rPr>
        <w:t>ta</w:t>
      </w:r>
      <w:r w:rsidRPr="00FF2DE4">
        <w:rPr>
          <w:rFonts w:cs="Arial"/>
          <w:b/>
          <w:bCs/>
          <w:color w:val="000000"/>
          <w:szCs w:val="22"/>
          <w:lang w:val="en-GB"/>
        </w:rPr>
        <w:t>t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ion</w:t>
      </w:r>
      <w:r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o</w:t>
      </w:r>
      <w:r w:rsidRPr="00FF2DE4">
        <w:rPr>
          <w:rFonts w:cs="Arial"/>
          <w:b/>
          <w:bCs/>
          <w:color w:val="000000"/>
          <w:szCs w:val="22"/>
          <w:lang w:val="en-GB"/>
        </w:rPr>
        <w:t>f produ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cts</w:t>
      </w:r>
      <w:r w:rsidRPr="00FF2DE4">
        <w:rPr>
          <w:rFonts w:cs="Arial"/>
          <w:b/>
          <w:bCs/>
          <w:color w:val="000000"/>
          <w:szCs w:val="22"/>
          <w:lang w:val="en-GB"/>
        </w:rPr>
        <w:t xml:space="preserve"> t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o</w:t>
      </w:r>
      <w:r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="005947A0" w:rsidRPr="00FF2DE4">
        <w:rPr>
          <w:rFonts w:cs="Arial"/>
          <w:b/>
          <w:bCs/>
          <w:color w:val="000000"/>
          <w:szCs w:val="22"/>
          <w:lang w:val="en-GB"/>
        </w:rPr>
        <w:t>customers</w:t>
      </w:r>
      <w:r w:rsidRPr="00FF2DE4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Pr="00FF2DE4">
        <w:rPr>
          <w:rFonts w:cs="Arial"/>
          <w:b/>
          <w:szCs w:val="22"/>
          <w:lang w:val="en-GB"/>
        </w:rPr>
        <w:t>(</w:t>
      </w:r>
      <w:r w:rsidR="005947A0" w:rsidRPr="00FF2DE4">
        <w:rPr>
          <w:rFonts w:cs="Arial"/>
          <w:b/>
          <w:szCs w:val="22"/>
          <w:lang w:val="en-GB"/>
        </w:rPr>
        <w:t>purchased</w:t>
      </w:r>
      <w:r w:rsidRPr="00FF2DE4">
        <w:rPr>
          <w:rFonts w:cs="Arial"/>
          <w:b/>
          <w:szCs w:val="22"/>
          <w:lang w:val="en-GB"/>
        </w:rPr>
        <w:t xml:space="preserve"> transport</w:t>
      </w:r>
      <w:r w:rsidR="00631D8E" w:rsidRPr="00FF2DE4">
        <w:rPr>
          <w:rFonts w:cs="Arial"/>
          <w:b/>
          <w:szCs w:val="22"/>
          <w:lang w:val="en-GB"/>
        </w:rPr>
        <w:t>at</w:t>
      </w:r>
      <w:r w:rsidR="005947A0" w:rsidRPr="00FF2DE4">
        <w:rPr>
          <w:rFonts w:cs="Arial"/>
          <w:b/>
          <w:szCs w:val="22"/>
          <w:lang w:val="en-GB"/>
        </w:rPr>
        <w:t>ion</w:t>
      </w:r>
      <w:r w:rsidRPr="00FF2DE4">
        <w:rPr>
          <w:rFonts w:cs="Arial"/>
          <w:b/>
          <w:szCs w:val="22"/>
          <w:lang w:val="en-GB"/>
        </w:rPr>
        <w:t>)*</w:t>
      </w:r>
    </w:p>
    <w:p w14:paraId="20446AEB" w14:textId="77777777" w:rsidR="005947A0" w:rsidRPr="00FF2DE4" w:rsidRDefault="005947A0" w:rsidP="005947A0">
      <w:pPr>
        <w:rPr>
          <w:rFonts w:cs="Arial"/>
          <w:sz w:val="18"/>
          <w:szCs w:val="18"/>
          <w:lang w:val="en-GB"/>
        </w:rPr>
      </w:pPr>
      <w:r w:rsidRPr="00FF2DE4">
        <w:rPr>
          <w:rFonts w:cs="Arial"/>
          <w:sz w:val="18"/>
          <w:szCs w:val="18"/>
          <w:lang w:val="en-GB"/>
        </w:rPr>
        <w:t>*Transpor</w:t>
      </w:r>
      <w:r w:rsidR="00631D8E" w:rsidRPr="00FF2DE4">
        <w:rPr>
          <w:rFonts w:cs="Arial"/>
          <w:sz w:val="18"/>
          <w:szCs w:val="18"/>
          <w:lang w:val="en-GB"/>
        </w:rPr>
        <w:t>tation</w:t>
      </w:r>
      <w:r w:rsidRPr="00FF2DE4">
        <w:rPr>
          <w:rFonts w:cs="Arial"/>
          <w:sz w:val="18"/>
          <w:szCs w:val="18"/>
          <w:lang w:val="en-GB"/>
        </w:rPr>
        <w:t xml:space="preserve"> of products in own vehicles must be included as fuel consumption unde</w:t>
      </w:r>
      <w:r w:rsidR="00631D8E" w:rsidRPr="00FF2DE4">
        <w:rPr>
          <w:rFonts w:cs="Arial"/>
          <w:sz w:val="18"/>
          <w:szCs w:val="18"/>
          <w:lang w:val="en-GB"/>
        </w:rPr>
        <w:t>r</w:t>
      </w:r>
      <w:r w:rsidR="003067C3" w:rsidRPr="00FF2DE4">
        <w:rPr>
          <w:rFonts w:cs="Arial"/>
          <w:sz w:val="18"/>
          <w:szCs w:val="18"/>
          <w:lang w:val="en-GB"/>
        </w:rPr>
        <w:t xml:space="preserve"> “Purchased fuel for burning in the company’s own or leased vehicles” (page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103"/>
      </w:tblGrid>
      <w:tr w:rsidR="00C473BF" w:rsidRPr="00FF2DE4" w14:paraId="7DBD02B8" w14:textId="77777777">
        <w:trPr>
          <w:cantSplit/>
        </w:trPr>
        <w:tc>
          <w:tcPr>
            <w:tcW w:w="4644" w:type="dxa"/>
            <w:shd w:val="clear" w:color="auto" w:fill="D9D9D9"/>
          </w:tcPr>
          <w:p w14:paraId="7BC66DE4" w14:textId="77777777" w:rsidR="00C473BF" w:rsidRPr="00FF2DE4" w:rsidRDefault="00631D8E" w:rsidP="00631D8E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capacity </w:t>
            </w:r>
            <w:r w:rsidRPr="00FF2DE4">
              <w:rPr>
                <w:rFonts w:cs="Arial"/>
                <w:lang w:val="en-GB"/>
              </w:rPr>
              <w:t xml:space="preserve">&lt; 3,5-16 </w:t>
            </w:r>
          </w:p>
        </w:tc>
        <w:tc>
          <w:tcPr>
            <w:tcW w:w="5103" w:type="dxa"/>
          </w:tcPr>
          <w:p w14:paraId="0672D0B2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</w:t>
            </w:r>
            <w:r w:rsidR="00D57E49" w:rsidRPr="00FF2DE4">
              <w:rPr>
                <w:rFonts w:cs="Arial"/>
                <w:lang w:val="en-GB"/>
              </w:rPr>
              <w:t>g</w:t>
            </w:r>
          </w:p>
        </w:tc>
      </w:tr>
      <w:tr w:rsidR="00C473BF" w:rsidRPr="00FF2DE4" w14:paraId="36197E55" w14:textId="77777777">
        <w:trPr>
          <w:cantSplit/>
        </w:trPr>
        <w:tc>
          <w:tcPr>
            <w:tcW w:w="4644" w:type="dxa"/>
            <w:shd w:val="clear" w:color="auto" w:fill="D9D9D9"/>
          </w:tcPr>
          <w:p w14:paraId="571E46AD" w14:textId="77777777" w:rsidR="00C473BF" w:rsidRPr="00FF2DE4" w:rsidRDefault="00631D8E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C473BF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C473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3F8A422D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</w:t>
            </w:r>
            <w:r w:rsidR="00C473BF" w:rsidRPr="00FF2DE4">
              <w:rPr>
                <w:rFonts w:cs="Arial"/>
                <w:lang w:val="en-GB"/>
              </w:rPr>
              <w:t>m</w:t>
            </w:r>
          </w:p>
        </w:tc>
      </w:tr>
      <w:tr w:rsidR="00C473BF" w:rsidRPr="00FF2DE4" w14:paraId="327390CE" w14:textId="77777777">
        <w:trPr>
          <w:cantSplit/>
        </w:trPr>
        <w:tc>
          <w:tcPr>
            <w:tcW w:w="4644" w:type="dxa"/>
            <w:shd w:val="clear" w:color="auto" w:fill="D9D9D9"/>
          </w:tcPr>
          <w:p w14:paraId="0B104F62" w14:textId="77777777" w:rsidR="00C473BF" w:rsidRPr="00FF2DE4" w:rsidRDefault="00631D8E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capacity of</w:t>
            </w:r>
            <w:r w:rsidRPr="00FF2DE4">
              <w:rPr>
                <w:rFonts w:cs="Arial"/>
                <w:lang w:val="en-GB"/>
              </w:rPr>
              <w:t xml:space="preserve"> 16-32 tons</w:t>
            </w:r>
          </w:p>
        </w:tc>
        <w:tc>
          <w:tcPr>
            <w:tcW w:w="5103" w:type="dxa"/>
          </w:tcPr>
          <w:p w14:paraId="0BC2278A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</w:t>
            </w:r>
            <w:r w:rsidR="00D57E49" w:rsidRPr="00FF2DE4">
              <w:rPr>
                <w:rFonts w:cs="Arial"/>
                <w:lang w:val="en-GB"/>
              </w:rPr>
              <w:t>g</w:t>
            </w:r>
          </w:p>
        </w:tc>
      </w:tr>
      <w:tr w:rsidR="00C473BF" w:rsidRPr="00FF2DE4" w14:paraId="058E6601" w14:textId="77777777">
        <w:trPr>
          <w:cantSplit/>
        </w:trPr>
        <w:tc>
          <w:tcPr>
            <w:tcW w:w="4644" w:type="dxa"/>
            <w:shd w:val="clear" w:color="auto" w:fill="D9D9D9"/>
          </w:tcPr>
          <w:p w14:paraId="1687071B" w14:textId="77777777" w:rsidR="00C473BF" w:rsidRPr="00FF2DE4" w:rsidRDefault="00631D8E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C473BF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C473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5528493C" w14:textId="77777777" w:rsidR="00C473BF" w:rsidRPr="00FF2DE4" w:rsidRDefault="00913CA0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</w:t>
            </w:r>
            <w:r w:rsidR="00C473BF" w:rsidRPr="00FF2DE4">
              <w:rPr>
                <w:rFonts w:cs="Arial"/>
                <w:lang w:val="en-GB"/>
              </w:rPr>
              <w:t>m</w:t>
            </w:r>
          </w:p>
        </w:tc>
      </w:tr>
      <w:tr w:rsidR="00C473BF" w:rsidRPr="00FF2DE4" w14:paraId="44F08C21" w14:textId="77777777">
        <w:trPr>
          <w:cantSplit/>
        </w:trPr>
        <w:tc>
          <w:tcPr>
            <w:tcW w:w="4644" w:type="dxa"/>
            <w:shd w:val="clear" w:color="auto" w:fill="D9D9D9"/>
          </w:tcPr>
          <w:p w14:paraId="42EBFAB9" w14:textId="77777777" w:rsidR="00C473BF" w:rsidRPr="00FF2DE4" w:rsidRDefault="00631D8E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Yearly amount of transported products in truck with </w:t>
            </w:r>
            <w:r w:rsidR="0009248F" w:rsidRPr="00FF2DE4">
              <w:rPr>
                <w:rFonts w:cs="Arial"/>
                <w:color w:val="000000"/>
                <w:szCs w:val="22"/>
                <w:lang w:val="en-GB"/>
              </w:rPr>
              <w:t>load weight</w:t>
            </w:r>
            <w:r w:rsidRPr="00FF2DE4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 w:rsidRPr="00FF2DE4">
              <w:rPr>
                <w:rFonts w:cs="Arial"/>
                <w:lang w:val="en-GB"/>
              </w:rPr>
              <w:t>&gt; 32 tons</w:t>
            </w:r>
          </w:p>
        </w:tc>
        <w:tc>
          <w:tcPr>
            <w:tcW w:w="5103" w:type="dxa"/>
          </w:tcPr>
          <w:p w14:paraId="71FE542F" w14:textId="77777777" w:rsidR="00C473BF" w:rsidRPr="00FF2DE4" w:rsidRDefault="00D57E49" w:rsidP="0009248F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g</w:t>
            </w:r>
          </w:p>
        </w:tc>
      </w:tr>
      <w:tr w:rsidR="00C473BF" w:rsidRPr="00FF2DE4" w14:paraId="6E15C15C" w14:textId="77777777">
        <w:trPr>
          <w:cantSplit/>
        </w:trPr>
        <w:tc>
          <w:tcPr>
            <w:tcW w:w="4644" w:type="dxa"/>
            <w:shd w:val="clear" w:color="auto" w:fill="D9D9D9"/>
          </w:tcPr>
          <w:p w14:paraId="5B3CADF8" w14:textId="77777777" w:rsidR="00C473BF" w:rsidRPr="00FF2DE4" w:rsidRDefault="00631D8E" w:rsidP="00D31765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color w:val="000000"/>
                <w:szCs w:val="22"/>
                <w:lang w:val="en-GB"/>
              </w:rPr>
              <w:t>Average</w:t>
            </w:r>
            <w:r w:rsidR="00C473BF" w:rsidRPr="00FF2DE4">
              <w:rPr>
                <w:rFonts w:cs="Arial"/>
                <w:color w:val="000000"/>
                <w:szCs w:val="22"/>
                <w:lang w:val="en-GB"/>
              </w:rPr>
              <w:t xml:space="preserve"> distance</w:t>
            </w:r>
            <w:r w:rsidR="00C473BF" w:rsidRPr="00FF2DE4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41EAF715" w14:textId="77777777" w:rsidR="00C473BF" w:rsidRPr="00FF2DE4" w:rsidRDefault="00C473BF" w:rsidP="00D31765">
            <w:pPr>
              <w:jc w:val="right"/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km</w:t>
            </w:r>
          </w:p>
        </w:tc>
      </w:tr>
      <w:tr w:rsidR="005947A0" w:rsidRPr="00FF2DE4" w14:paraId="02F895E2" w14:textId="77777777">
        <w:trPr>
          <w:cantSplit/>
        </w:trPr>
        <w:tc>
          <w:tcPr>
            <w:tcW w:w="4644" w:type="dxa"/>
            <w:shd w:val="clear" w:color="auto" w:fill="D9D9D9"/>
          </w:tcPr>
          <w:p w14:paraId="53A7D35E" w14:textId="77777777" w:rsidR="005947A0" w:rsidRPr="00FF2DE4" w:rsidRDefault="005947A0" w:rsidP="005947A0">
            <w:p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Descript</w:t>
            </w:r>
            <w:r w:rsidR="007F488D">
              <w:rPr>
                <w:rFonts w:cs="Arial"/>
                <w:lang w:val="en-GB"/>
              </w:rPr>
              <w:t>i</w:t>
            </w:r>
            <w:r w:rsidRPr="00FF2DE4">
              <w:rPr>
                <w:rFonts w:cs="Arial"/>
                <w:lang w:val="en-GB"/>
              </w:rPr>
              <w:t>on of calculation method:</w:t>
            </w:r>
          </w:p>
          <w:p w14:paraId="68649B2E" w14:textId="77777777" w:rsidR="005947A0" w:rsidRPr="00FF2DE4" w:rsidRDefault="005947A0" w:rsidP="005947A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>Yearly statement or invoice</w:t>
            </w:r>
          </w:p>
          <w:p w14:paraId="76A23256" w14:textId="11049635" w:rsidR="005947A0" w:rsidRPr="00FF2DE4" w:rsidRDefault="00BD3099" w:rsidP="005947A0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are the data </w:t>
            </w:r>
            <w:r w:rsidR="001024EE">
              <w:rPr>
                <w:rFonts w:cs="Arial"/>
                <w:lang w:val="en-GB"/>
              </w:rPr>
              <w:t>filed?</w:t>
            </w:r>
          </w:p>
          <w:p w14:paraId="47720C65" w14:textId="77777777" w:rsidR="005947A0" w:rsidRPr="00FF2DE4" w:rsidRDefault="005947A0" w:rsidP="005947A0">
            <w:pPr>
              <w:numPr>
                <w:ilvl w:val="0"/>
                <w:numId w:val="3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Calculations or assumptions </w:t>
            </w:r>
          </w:p>
          <w:p w14:paraId="7D5261F8" w14:textId="77777777" w:rsidR="005947A0" w:rsidRPr="00FF2DE4" w:rsidRDefault="005947A0" w:rsidP="007C4DE6">
            <w:pPr>
              <w:numPr>
                <w:ilvl w:val="0"/>
                <w:numId w:val="1"/>
              </w:numPr>
              <w:rPr>
                <w:rFonts w:cs="Arial"/>
                <w:lang w:val="en-GB"/>
              </w:rPr>
            </w:pPr>
            <w:r w:rsidRPr="00FF2DE4">
              <w:rPr>
                <w:rFonts w:cs="Arial"/>
                <w:lang w:val="en-GB"/>
              </w:rPr>
              <w:t xml:space="preserve">Responsible for </w:t>
            </w:r>
            <w:r w:rsidR="007C4DE6" w:rsidRPr="00FF2DE4">
              <w:rPr>
                <w:rFonts w:cs="Arial"/>
                <w:lang w:val="en-GB"/>
              </w:rPr>
              <w:t>data</w:t>
            </w:r>
          </w:p>
        </w:tc>
        <w:tc>
          <w:tcPr>
            <w:tcW w:w="5103" w:type="dxa"/>
          </w:tcPr>
          <w:p w14:paraId="5C855AC8" w14:textId="77777777" w:rsidR="005947A0" w:rsidRPr="00FF2DE4" w:rsidRDefault="005947A0" w:rsidP="00D31765">
            <w:pPr>
              <w:rPr>
                <w:rFonts w:cs="Arial"/>
                <w:lang w:val="en-GB"/>
              </w:rPr>
            </w:pPr>
          </w:p>
        </w:tc>
      </w:tr>
    </w:tbl>
    <w:p w14:paraId="159AAFCF" w14:textId="77777777" w:rsidR="00C473BF" w:rsidRPr="00FF2DE4" w:rsidRDefault="00C473BF" w:rsidP="00FA5093">
      <w:pPr>
        <w:rPr>
          <w:rFonts w:cs="Arial"/>
          <w:sz w:val="18"/>
          <w:szCs w:val="18"/>
          <w:lang w:val="en-GB"/>
        </w:rPr>
      </w:pPr>
    </w:p>
    <w:sectPr w:rsidR="00C473BF" w:rsidRPr="00FF2DE4" w:rsidSect="003A64E5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F283" w14:textId="77777777" w:rsidR="00C47350" w:rsidRDefault="00C47350">
      <w:r>
        <w:separator/>
      </w:r>
    </w:p>
  </w:endnote>
  <w:endnote w:type="continuationSeparator" w:id="0">
    <w:p w14:paraId="39C38C7D" w14:textId="77777777" w:rsidR="00C47350" w:rsidRDefault="00C4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1703" w14:textId="77777777" w:rsidR="00955E91" w:rsidRPr="002F77B2" w:rsidRDefault="001B4037">
    <w:pPr>
      <w:pStyle w:val="Sidefod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ClimateCalc</w:t>
    </w:r>
    <w:proofErr w:type="spellEnd"/>
    <w:r w:rsidR="00955E91" w:rsidRPr="002F77B2">
      <w:rPr>
        <w:sz w:val="20"/>
        <w:szCs w:val="20"/>
        <w:lang w:val="en-GB"/>
      </w:rPr>
      <w:tab/>
    </w:r>
    <w:r w:rsidR="00955E91" w:rsidRPr="002F77B2">
      <w:rPr>
        <w:sz w:val="20"/>
        <w:szCs w:val="20"/>
        <w:lang w:val="en-GB"/>
      </w:rPr>
      <w:tab/>
    </w:r>
    <w:r w:rsidR="002F77B2" w:rsidRPr="002F77B2">
      <w:rPr>
        <w:sz w:val="20"/>
        <w:szCs w:val="20"/>
        <w:lang w:val="en-GB"/>
      </w:rPr>
      <w:t>Page</w:t>
    </w:r>
    <w:r w:rsidR="00955E91" w:rsidRPr="002F77B2">
      <w:rPr>
        <w:sz w:val="20"/>
        <w:szCs w:val="20"/>
        <w:lang w:val="en-GB"/>
      </w:rPr>
      <w:t xml:space="preserve"> </w:t>
    </w:r>
    <w:r w:rsidR="00955E91" w:rsidRPr="002F77B2">
      <w:rPr>
        <w:rStyle w:val="Sidetal"/>
        <w:sz w:val="20"/>
        <w:szCs w:val="20"/>
        <w:lang w:val="en-GB"/>
      </w:rPr>
      <w:fldChar w:fldCharType="begin"/>
    </w:r>
    <w:r w:rsidR="00955E91" w:rsidRPr="002F77B2">
      <w:rPr>
        <w:rStyle w:val="Sidetal"/>
        <w:sz w:val="20"/>
        <w:szCs w:val="20"/>
        <w:lang w:val="en-GB"/>
      </w:rPr>
      <w:instrText xml:space="preserve"> PAGE </w:instrText>
    </w:r>
    <w:r w:rsidR="00955E91" w:rsidRPr="002F77B2">
      <w:rPr>
        <w:rStyle w:val="Sidetal"/>
        <w:sz w:val="20"/>
        <w:szCs w:val="20"/>
        <w:lang w:val="en-GB"/>
      </w:rPr>
      <w:fldChar w:fldCharType="separate"/>
    </w:r>
    <w:r w:rsidR="00550F78">
      <w:rPr>
        <w:rStyle w:val="Sidetal"/>
        <w:noProof/>
        <w:sz w:val="20"/>
        <w:szCs w:val="20"/>
        <w:lang w:val="en-GB"/>
      </w:rPr>
      <w:t>1</w:t>
    </w:r>
    <w:r w:rsidR="00955E91" w:rsidRPr="002F77B2">
      <w:rPr>
        <w:rStyle w:val="Sidetal"/>
        <w:sz w:val="20"/>
        <w:szCs w:val="20"/>
        <w:lang w:val="en-GB"/>
      </w:rPr>
      <w:fldChar w:fldCharType="end"/>
    </w:r>
    <w:r w:rsidR="00955E91" w:rsidRPr="002F77B2">
      <w:rPr>
        <w:rStyle w:val="Sidetal"/>
        <w:sz w:val="20"/>
        <w:szCs w:val="20"/>
        <w:lang w:val="en-GB"/>
      </w:rPr>
      <w:t>/</w:t>
    </w:r>
    <w:r w:rsidR="00955E91" w:rsidRPr="002F77B2">
      <w:rPr>
        <w:rStyle w:val="Sidetal"/>
        <w:sz w:val="20"/>
        <w:szCs w:val="20"/>
        <w:lang w:val="en-GB"/>
      </w:rPr>
      <w:fldChar w:fldCharType="begin"/>
    </w:r>
    <w:r w:rsidR="00955E91" w:rsidRPr="002F77B2">
      <w:rPr>
        <w:rStyle w:val="Sidetal"/>
        <w:sz w:val="20"/>
        <w:szCs w:val="20"/>
        <w:lang w:val="en-GB"/>
      </w:rPr>
      <w:instrText xml:space="preserve"> NUMPAGES </w:instrText>
    </w:r>
    <w:r w:rsidR="00955E91" w:rsidRPr="002F77B2">
      <w:rPr>
        <w:rStyle w:val="Sidetal"/>
        <w:sz w:val="20"/>
        <w:szCs w:val="20"/>
        <w:lang w:val="en-GB"/>
      </w:rPr>
      <w:fldChar w:fldCharType="separate"/>
    </w:r>
    <w:r w:rsidR="00550F78">
      <w:rPr>
        <w:rStyle w:val="Sidetal"/>
        <w:noProof/>
        <w:sz w:val="20"/>
        <w:szCs w:val="20"/>
        <w:lang w:val="en-GB"/>
      </w:rPr>
      <w:t>9</w:t>
    </w:r>
    <w:r w:rsidR="00955E91" w:rsidRPr="002F77B2">
      <w:rPr>
        <w:rStyle w:val="Sidet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F730" w14:textId="77777777" w:rsidR="00C47350" w:rsidRDefault="00C47350">
      <w:r>
        <w:separator/>
      </w:r>
    </w:p>
  </w:footnote>
  <w:footnote w:type="continuationSeparator" w:id="0">
    <w:p w14:paraId="64BA4C97" w14:textId="77777777" w:rsidR="00C47350" w:rsidRDefault="00C4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A2A2" w14:textId="47119573" w:rsidR="00955E91" w:rsidRPr="002E2C2B" w:rsidRDefault="00955E91" w:rsidP="001307F4">
    <w:pPr>
      <w:pStyle w:val="Sidehoved"/>
      <w:jc w:val="both"/>
      <w:rPr>
        <w:sz w:val="20"/>
        <w:szCs w:val="20"/>
      </w:rPr>
    </w:pPr>
    <w:r w:rsidRPr="002E2C2B">
      <w:rPr>
        <w:sz w:val="20"/>
        <w:szCs w:val="20"/>
      </w:rPr>
      <w:tab/>
    </w:r>
    <w:r w:rsidRPr="002E2C2B">
      <w:rPr>
        <w:sz w:val="20"/>
        <w:szCs w:val="20"/>
      </w:rPr>
      <w:tab/>
      <w:t xml:space="preserve">Version </w:t>
    </w:r>
    <w:r w:rsidR="0011441D">
      <w:rPr>
        <w:sz w:val="20"/>
        <w:szCs w:val="20"/>
      </w:rPr>
      <w:t>16</w:t>
    </w:r>
  </w:p>
  <w:p w14:paraId="74C10C72" w14:textId="098D8765" w:rsidR="00955E91" w:rsidRPr="002E2C2B" w:rsidRDefault="00955E91">
    <w:pPr>
      <w:pStyle w:val="Sidehoved"/>
      <w:rPr>
        <w:sz w:val="20"/>
        <w:szCs w:val="20"/>
      </w:rPr>
    </w:pPr>
    <w:r w:rsidRPr="002E2C2B">
      <w:rPr>
        <w:sz w:val="20"/>
        <w:szCs w:val="20"/>
      </w:rPr>
      <w:tab/>
    </w:r>
    <w:r w:rsidRPr="002E2C2B">
      <w:rPr>
        <w:sz w:val="20"/>
        <w:szCs w:val="20"/>
      </w:rPr>
      <w:tab/>
    </w:r>
    <w:r w:rsidR="001E6FE5">
      <w:rPr>
        <w:sz w:val="20"/>
        <w:szCs w:val="20"/>
      </w:rPr>
      <w:t>02</w:t>
    </w:r>
    <w:r w:rsidR="0011441D">
      <w:rPr>
        <w:sz w:val="20"/>
        <w:szCs w:val="20"/>
      </w:rPr>
      <w:t>-0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4A"/>
    <w:multiLevelType w:val="hybridMultilevel"/>
    <w:tmpl w:val="21B69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29"/>
    <w:multiLevelType w:val="hybridMultilevel"/>
    <w:tmpl w:val="EECCA5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65EC"/>
    <w:multiLevelType w:val="hybridMultilevel"/>
    <w:tmpl w:val="C3F40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68308">
    <w:abstractNumId w:val="1"/>
  </w:num>
  <w:num w:numId="2" w16cid:durableId="397678874">
    <w:abstractNumId w:val="2"/>
  </w:num>
  <w:num w:numId="3" w16cid:durableId="108510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257"/>
    <w:rsid w:val="000025D6"/>
    <w:rsid w:val="0001106D"/>
    <w:rsid w:val="00011178"/>
    <w:rsid w:val="00014A6D"/>
    <w:rsid w:val="00016201"/>
    <w:rsid w:val="00017557"/>
    <w:rsid w:val="00030C7B"/>
    <w:rsid w:val="000311A0"/>
    <w:rsid w:val="00031EC2"/>
    <w:rsid w:val="00034946"/>
    <w:rsid w:val="00037F39"/>
    <w:rsid w:val="000402CA"/>
    <w:rsid w:val="00040E4C"/>
    <w:rsid w:val="00043A48"/>
    <w:rsid w:val="000503D2"/>
    <w:rsid w:val="00052A56"/>
    <w:rsid w:val="00056C34"/>
    <w:rsid w:val="0006560F"/>
    <w:rsid w:val="00067387"/>
    <w:rsid w:val="00075C32"/>
    <w:rsid w:val="000836DA"/>
    <w:rsid w:val="00084DC2"/>
    <w:rsid w:val="00091C70"/>
    <w:rsid w:val="0009248F"/>
    <w:rsid w:val="00093F9F"/>
    <w:rsid w:val="000969AD"/>
    <w:rsid w:val="000A0A30"/>
    <w:rsid w:val="000A2CDB"/>
    <w:rsid w:val="000A47FE"/>
    <w:rsid w:val="000B0BB2"/>
    <w:rsid w:val="000B0EDE"/>
    <w:rsid w:val="000B3D93"/>
    <w:rsid w:val="000B7C01"/>
    <w:rsid w:val="000B7FD1"/>
    <w:rsid w:val="000C2123"/>
    <w:rsid w:val="000C3391"/>
    <w:rsid w:val="000D3827"/>
    <w:rsid w:val="000D5A14"/>
    <w:rsid w:val="000E2172"/>
    <w:rsid w:val="000E5D40"/>
    <w:rsid w:val="000F0994"/>
    <w:rsid w:val="000F244A"/>
    <w:rsid w:val="000F30E1"/>
    <w:rsid w:val="000F4999"/>
    <w:rsid w:val="000F7BB1"/>
    <w:rsid w:val="001020A8"/>
    <w:rsid w:val="001024EE"/>
    <w:rsid w:val="0011441D"/>
    <w:rsid w:val="00114C52"/>
    <w:rsid w:val="00117B5D"/>
    <w:rsid w:val="00127687"/>
    <w:rsid w:val="00130266"/>
    <w:rsid w:val="001307F4"/>
    <w:rsid w:val="00142826"/>
    <w:rsid w:val="00144A0F"/>
    <w:rsid w:val="001476AD"/>
    <w:rsid w:val="0015396E"/>
    <w:rsid w:val="001578A4"/>
    <w:rsid w:val="00170720"/>
    <w:rsid w:val="0017619C"/>
    <w:rsid w:val="001777BE"/>
    <w:rsid w:val="00177F61"/>
    <w:rsid w:val="00186518"/>
    <w:rsid w:val="00186CC1"/>
    <w:rsid w:val="001925F8"/>
    <w:rsid w:val="00192E7E"/>
    <w:rsid w:val="0019313E"/>
    <w:rsid w:val="001961D8"/>
    <w:rsid w:val="001A00F6"/>
    <w:rsid w:val="001B0B53"/>
    <w:rsid w:val="001B144D"/>
    <w:rsid w:val="001B4037"/>
    <w:rsid w:val="001B63EF"/>
    <w:rsid w:val="001C1456"/>
    <w:rsid w:val="001C1C3E"/>
    <w:rsid w:val="001C6AC0"/>
    <w:rsid w:val="001D67CA"/>
    <w:rsid w:val="001E10BC"/>
    <w:rsid w:val="001E5DAC"/>
    <w:rsid w:val="001E6FE5"/>
    <w:rsid w:val="001F0AA5"/>
    <w:rsid w:val="001F26FD"/>
    <w:rsid w:val="001F2C6A"/>
    <w:rsid w:val="001F7B4D"/>
    <w:rsid w:val="00200A24"/>
    <w:rsid w:val="00212531"/>
    <w:rsid w:val="00215B24"/>
    <w:rsid w:val="00216105"/>
    <w:rsid w:val="00233151"/>
    <w:rsid w:val="002421DA"/>
    <w:rsid w:val="00246BF1"/>
    <w:rsid w:val="00253F06"/>
    <w:rsid w:val="0025418E"/>
    <w:rsid w:val="0025653F"/>
    <w:rsid w:val="00256AF4"/>
    <w:rsid w:val="00261403"/>
    <w:rsid w:val="00261536"/>
    <w:rsid w:val="00266984"/>
    <w:rsid w:val="00267C82"/>
    <w:rsid w:val="0027035C"/>
    <w:rsid w:val="0027121E"/>
    <w:rsid w:val="0027462F"/>
    <w:rsid w:val="00276733"/>
    <w:rsid w:val="00286F89"/>
    <w:rsid w:val="00290932"/>
    <w:rsid w:val="002A0706"/>
    <w:rsid w:val="002A18A3"/>
    <w:rsid w:val="002A734C"/>
    <w:rsid w:val="002B30C0"/>
    <w:rsid w:val="002B45BB"/>
    <w:rsid w:val="002C17DF"/>
    <w:rsid w:val="002C38AF"/>
    <w:rsid w:val="002C439C"/>
    <w:rsid w:val="002D3DCC"/>
    <w:rsid w:val="002D4E4E"/>
    <w:rsid w:val="002E27B2"/>
    <w:rsid w:val="002E2C2B"/>
    <w:rsid w:val="002E458E"/>
    <w:rsid w:val="002F77B2"/>
    <w:rsid w:val="0030040D"/>
    <w:rsid w:val="00303BD8"/>
    <w:rsid w:val="00303E61"/>
    <w:rsid w:val="00304C34"/>
    <w:rsid w:val="003067C3"/>
    <w:rsid w:val="00307009"/>
    <w:rsid w:val="0031183C"/>
    <w:rsid w:val="003156F1"/>
    <w:rsid w:val="00315BB2"/>
    <w:rsid w:val="00316D05"/>
    <w:rsid w:val="00316D7B"/>
    <w:rsid w:val="00316F1E"/>
    <w:rsid w:val="00322412"/>
    <w:rsid w:val="00323407"/>
    <w:rsid w:val="003234F3"/>
    <w:rsid w:val="003239BB"/>
    <w:rsid w:val="00341C9D"/>
    <w:rsid w:val="003430EE"/>
    <w:rsid w:val="003456FD"/>
    <w:rsid w:val="00345AD7"/>
    <w:rsid w:val="003502C4"/>
    <w:rsid w:val="00351DA5"/>
    <w:rsid w:val="00353A2C"/>
    <w:rsid w:val="00354D38"/>
    <w:rsid w:val="00355DAE"/>
    <w:rsid w:val="003567AE"/>
    <w:rsid w:val="00356CF9"/>
    <w:rsid w:val="003641FD"/>
    <w:rsid w:val="003648BE"/>
    <w:rsid w:val="00374C9A"/>
    <w:rsid w:val="00375A28"/>
    <w:rsid w:val="00375A5D"/>
    <w:rsid w:val="00380736"/>
    <w:rsid w:val="00384845"/>
    <w:rsid w:val="00385AF8"/>
    <w:rsid w:val="00387BBF"/>
    <w:rsid w:val="0039234D"/>
    <w:rsid w:val="0039399D"/>
    <w:rsid w:val="003A0217"/>
    <w:rsid w:val="003A06E2"/>
    <w:rsid w:val="003A64E5"/>
    <w:rsid w:val="003A6E65"/>
    <w:rsid w:val="003B2A0A"/>
    <w:rsid w:val="003B4977"/>
    <w:rsid w:val="003B7EAF"/>
    <w:rsid w:val="003C24E4"/>
    <w:rsid w:val="003C6287"/>
    <w:rsid w:val="003C6894"/>
    <w:rsid w:val="003D44BE"/>
    <w:rsid w:val="003D4DAD"/>
    <w:rsid w:val="003D6557"/>
    <w:rsid w:val="003D69D5"/>
    <w:rsid w:val="003D7103"/>
    <w:rsid w:val="003D7F94"/>
    <w:rsid w:val="003E22BB"/>
    <w:rsid w:val="003F3B27"/>
    <w:rsid w:val="003F7953"/>
    <w:rsid w:val="004007E2"/>
    <w:rsid w:val="0040205C"/>
    <w:rsid w:val="0040497B"/>
    <w:rsid w:val="00405A6F"/>
    <w:rsid w:val="00410576"/>
    <w:rsid w:val="00423BC5"/>
    <w:rsid w:val="00425638"/>
    <w:rsid w:val="00431FEA"/>
    <w:rsid w:val="004323CD"/>
    <w:rsid w:val="004421F5"/>
    <w:rsid w:val="00442F11"/>
    <w:rsid w:val="00442F84"/>
    <w:rsid w:val="00446F51"/>
    <w:rsid w:val="00450EFD"/>
    <w:rsid w:val="004510CF"/>
    <w:rsid w:val="00452949"/>
    <w:rsid w:val="0045343D"/>
    <w:rsid w:val="00454D5E"/>
    <w:rsid w:val="00455926"/>
    <w:rsid w:val="00455A52"/>
    <w:rsid w:val="00457C81"/>
    <w:rsid w:val="004639FB"/>
    <w:rsid w:val="00464729"/>
    <w:rsid w:val="00466B91"/>
    <w:rsid w:val="00466DFB"/>
    <w:rsid w:val="00471926"/>
    <w:rsid w:val="0048490E"/>
    <w:rsid w:val="00492D29"/>
    <w:rsid w:val="0049396D"/>
    <w:rsid w:val="004A2E21"/>
    <w:rsid w:val="004A30C9"/>
    <w:rsid w:val="004B0D9C"/>
    <w:rsid w:val="004B23EA"/>
    <w:rsid w:val="004C2958"/>
    <w:rsid w:val="004C78FF"/>
    <w:rsid w:val="004D2E24"/>
    <w:rsid w:val="004E70A5"/>
    <w:rsid w:val="004F23A1"/>
    <w:rsid w:val="004F6459"/>
    <w:rsid w:val="00503B51"/>
    <w:rsid w:val="00504E82"/>
    <w:rsid w:val="00506FB8"/>
    <w:rsid w:val="00514CF2"/>
    <w:rsid w:val="00515827"/>
    <w:rsid w:val="005317A5"/>
    <w:rsid w:val="005321A3"/>
    <w:rsid w:val="00541279"/>
    <w:rsid w:val="00542E16"/>
    <w:rsid w:val="0054454B"/>
    <w:rsid w:val="0054506D"/>
    <w:rsid w:val="00550F78"/>
    <w:rsid w:val="00552557"/>
    <w:rsid w:val="00554A6E"/>
    <w:rsid w:val="00561CEC"/>
    <w:rsid w:val="00563A5B"/>
    <w:rsid w:val="005708DB"/>
    <w:rsid w:val="0057626C"/>
    <w:rsid w:val="0057766E"/>
    <w:rsid w:val="005947A0"/>
    <w:rsid w:val="005A2AB7"/>
    <w:rsid w:val="005B373B"/>
    <w:rsid w:val="005B3D85"/>
    <w:rsid w:val="005B68E7"/>
    <w:rsid w:val="005B7A1F"/>
    <w:rsid w:val="005B7C21"/>
    <w:rsid w:val="005C089C"/>
    <w:rsid w:val="005C5DD4"/>
    <w:rsid w:val="005C668E"/>
    <w:rsid w:val="005D1723"/>
    <w:rsid w:val="005D2A07"/>
    <w:rsid w:val="005D3889"/>
    <w:rsid w:val="005D3B2A"/>
    <w:rsid w:val="005E5BD7"/>
    <w:rsid w:val="005F158F"/>
    <w:rsid w:val="00602DA7"/>
    <w:rsid w:val="00605E59"/>
    <w:rsid w:val="006121BE"/>
    <w:rsid w:val="006148EA"/>
    <w:rsid w:val="006251F8"/>
    <w:rsid w:val="00626A05"/>
    <w:rsid w:val="00630AB3"/>
    <w:rsid w:val="006312E1"/>
    <w:rsid w:val="00631D8E"/>
    <w:rsid w:val="00634C96"/>
    <w:rsid w:val="006363CD"/>
    <w:rsid w:val="00661CD8"/>
    <w:rsid w:val="00662FAB"/>
    <w:rsid w:val="00663246"/>
    <w:rsid w:val="0066349F"/>
    <w:rsid w:val="00663540"/>
    <w:rsid w:val="006659C4"/>
    <w:rsid w:val="00665AE8"/>
    <w:rsid w:val="00666211"/>
    <w:rsid w:val="00677667"/>
    <w:rsid w:val="0068068B"/>
    <w:rsid w:val="006827A3"/>
    <w:rsid w:val="006837B2"/>
    <w:rsid w:val="00687158"/>
    <w:rsid w:val="0069382A"/>
    <w:rsid w:val="00694411"/>
    <w:rsid w:val="006A22B1"/>
    <w:rsid w:val="006B2550"/>
    <w:rsid w:val="006B7EF5"/>
    <w:rsid w:val="006C7DAF"/>
    <w:rsid w:val="006D1FD4"/>
    <w:rsid w:val="006D6F71"/>
    <w:rsid w:val="006D73A3"/>
    <w:rsid w:val="006E16AA"/>
    <w:rsid w:val="006E269B"/>
    <w:rsid w:val="006F1C80"/>
    <w:rsid w:val="006F62BB"/>
    <w:rsid w:val="00702083"/>
    <w:rsid w:val="00705D52"/>
    <w:rsid w:val="00713394"/>
    <w:rsid w:val="00717024"/>
    <w:rsid w:val="00724FF3"/>
    <w:rsid w:val="0072602D"/>
    <w:rsid w:val="00726705"/>
    <w:rsid w:val="00730313"/>
    <w:rsid w:val="007335DA"/>
    <w:rsid w:val="007421D7"/>
    <w:rsid w:val="007428D4"/>
    <w:rsid w:val="00742EF7"/>
    <w:rsid w:val="00743414"/>
    <w:rsid w:val="007445D0"/>
    <w:rsid w:val="007553B9"/>
    <w:rsid w:val="007607D7"/>
    <w:rsid w:val="0076528C"/>
    <w:rsid w:val="00772F47"/>
    <w:rsid w:val="0078465A"/>
    <w:rsid w:val="007871E1"/>
    <w:rsid w:val="00792A60"/>
    <w:rsid w:val="007A0740"/>
    <w:rsid w:val="007A3D19"/>
    <w:rsid w:val="007A3D41"/>
    <w:rsid w:val="007A564D"/>
    <w:rsid w:val="007B6AFB"/>
    <w:rsid w:val="007C1615"/>
    <w:rsid w:val="007C4DE6"/>
    <w:rsid w:val="007C6AD3"/>
    <w:rsid w:val="007D0476"/>
    <w:rsid w:val="007D2AB8"/>
    <w:rsid w:val="007E0666"/>
    <w:rsid w:val="007E3F40"/>
    <w:rsid w:val="007E4F54"/>
    <w:rsid w:val="007F21B9"/>
    <w:rsid w:val="007F488D"/>
    <w:rsid w:val="00805990"/>
    <w:rsid w:val="008100DE"/>
    <w:rsid w:val="00811517"/>
    <w:rsid w:val="00814C25"/>
    <w:rsid w:val="00822707"/>
    <w:rsid w:val="0082483B"/>
    <w:rsid w:val="00830DAE"/>
    <w:rsid w:val="00835764"/>
    <w:rsid w:val="00851B25"/>
    <w:rsid w:val="00852666"/>
    <w:rsid w:val="0085297E"/>
    <w:rsid w:val="00854764"/>
    <w:rsid w:val="00860A23"/>
    <w:rsid w:val="008612DF"/>
    <w:rsid w:val="008614DC"/>
    <w:rsid w:val="008616B1"/>
    <w:rsid w:val="00863E1A"/>
    <w:rsid w:val="00870B94"/>
    <w:rsid w:val="008715AB"/>
    <w:rsid w:val="008730B8"/>
    <w:rsid w:val="00874210"/>
    <w:rsid w:val="00877F07"/>
    <w:rsid w:val="00882E32"/>
    <w:rsid w:val="008869C3"/>
    <w:rsid w:val="00891BE2"/>
    <w:rsid w:val="00891F1A"/>
    <w:rsid w:val="00892535"/>
    <w:rsid w:val="00894068"/>
    <w:rsid w:val="0089765F"/>
    <w:rsid w:val="0089781F"/>
    <w:rsid w:val="008A0381"/>
    <w:rsid w:val="008A198F"/>
    <w:rsid w:val="008A235D"/>
    <w:rsid w:val="008B18EF"/>
    <w:rsid w:val="008C32E1"/>
    <w:rsid w:val="008C7583"/>
    <w:rsid w:val="008E0C59"/>
    <w:rsid w:val="008E0D2C"/>
    <w:rsid w:val="008E2037"/>
    <w:rsid w:val="008E227C"/>
    <w:rsid w:val="008E4724"/>
    <w:rsid w:val="008E5DFA"/>
    <w:rsid w:val="008F014C"/>
    <w:rsid w:val="008F0D96"/>
    <w:rsid w:val="008F24FA"/>
    <w:rsid w:val="008F3C83"/>
    <w:rsid w:val="008F5E1B"/>
    <w:rsid w:val="008F5F22"/>
    <w:rsid w:val="0090213C"/>
    <w:rsid w:val="00905245"/>
    <w:rsid w:val="00913CA0"/>
    <w:rsid w:val="00916711"/>
    <w:rsid w:val="00917C60"/>
    <w:rsid w:val="00917EE5"/>
    <w:rsid w:val="00930DDB"/>
    <w:rsid w:val="00952596"/>
    <w:rsid w:val="00955E91"/>
    <w:rsid w:val="009608E3"/>
    <w:rsid w:val="00965211"/>
    <w:rsid w:val="00973928"/>
    <w:rsid w:val="00983D60"/>
    <w:rsid w:val="009853D4"/>
    <w:rsid w:val="009855AD"/>
    <w:rsid w:val="009861A8"/>
    <w:rsid w:val="009922BF"/>
    <w:rsid w:val="00993257"/>
    <w:rsid w:val="00993D61"/>
    <w:rsid w:val="009A2E9B"/>
    <w:rsid w:val="009A471B"/>
    <w:rsid w:val="009C39BD"/>
    <w:rsid w:val="009C3CEF"/>
    <w:rsid w:val="009C50F6"/>
    <w:rsid w:val="009D21F2"/>
    <w:rsid w:val="009E6BB3"/>
    <w:rsid w:val="00A06DB6"/>
    <w:rsid w:val="00A07133"/>
    <w:rsid w:val="00A14339"/>
    <w:rsid w:val="00A20CB7"/>
    <w:rsid w:val="00A22877"/>
    <w:rsid w:val="00A23BCF"/>
    <w:rsid w:val="00A33775"/>
    <w:rsid w:val="00A43C6E"/>
    <w:rsid w:val="00A6475B"/>
    <w:rsid w:val="00A6614C"/>
    <w:rsid w:val="00A67CE1"/>
    <w:rsid w:val="00A70349"/>
    <w:rsid w:val="00A72018"/>
    <w:rsid w:val="00A7260C"/>
    <w:rsid w:val="00A867DF"/>
    <w:rsid w:val="00A86A26"/>
    <w:rsid w:val="00A873A4"/>
    <w:rsid w:val="00A90698"/>
    <w:rsid w:val="00A90D63"/>
    <w:rsid w:val="00A9545B"/>
    <w:rsid w:val="00A9591A"/>
    <w:rsid w:val="00AB4B61"/>
    <w:rsid w:val="00AC2BBB"/>
    <w:rsid w:val="00AC2F83"/>
    <w:rsid w:val="00AC3E94"/>
    <w:rsid w:val="00AC5158"/>
    <w:rsid w:val="00AC5886"/>
    <w:rsid w:val="00AD0A41"/>
    <w:rsid w:val="00AD7E1C"/>
    <w:rsid w:val="00AE1923"/>
    <w:rsid w:val="00AE631B"/>
    <w:rsid w:val="00AE7927"/>
    <w:rsid w:val="00AF03E0"/>
    <w:rsid w:val="00B042EF"/>
    <w:rsid w:val="00B055FD"/>
    <w:rsid w:val="00B0785C"/>
    <w:rsid w:val="00B11E69"/>
    <w:rsid w:val="00B12F24"/>
    <w:rsid w:val="00B157A2"/>
    <w:rsid w:val="00B22D0C"/>
    <w:rsid w:val="00B24A52"/>
    <w:rsid w:val="00B30C88"/>
    <w:rsid w:val="00B37CF3"/>
    <w:rsid w:val="00B563CA"/>
    <w:rsid w:val="00B61CBC"/>
    <w:rsid w:val="00B62366"/>
    <w:rsid w:val="00B62F93"/>
    <w:rsid w:val="00B64730"/>
    <w:rsid w:val="00B65BBC"/>
    <w:rsid w:val="00B732E9"/>
    <w:rsid w:val="00B7522F"/>
    <w:rsid w:val="00B8220A"/>
    <w:rsid w:val="00B8482A"/>
    <w:rsid w:val="00B84948"/>
    <w:rsid w:val="00B85257"/>
    <w:rsid w:val="00B865E7"/>
    <w:rsid w:val="00B91866"/>
    <w:rsid w:val="00B9675A"/>
    <w:rsid w:val="00BA5B85"/>
    <w:rsid w:val="00BB3B89"/>
    <w:rsid w:val="00BD0983"/>
    <w:rsid w:val="00BD3099"/>
    <w:rsid w:val="00BD365E"/>
    <w:rsid w:val="00BD7166"/>
    <w:rsid w:val="00BE231E"/>
    <w:rsid w:val="00BE23DF"/>
    <w:rsid w:val="00BE3E75"/>
    <w:rsid w:val="00BF10DB"/>
    <w:rsid w:val="00C0095F"/>
    <w:rsid w:val="00C075B6"/>
    <w:rsid w:val="00C14E1F"/>
    <w:rsid w:val="00C17AB7"/>
    <w:rsid w:val="00C23DD6"/>
    <w:rsid w:val="00C278C8"/>
    <w:rsid w:val="00C279F6"/>
    <w:rsid w:val="00C31DCF"/>
    <w:rsid w:val="00C32ED6"/>
    <w:rsid w:val="00C346E4"/>
    <w:rsid w:val="00C34CCC"/>
    <w:rsid w:val="00C47350"/>
    <w:rsid w:val="00C473BF"/>
    <w:rsid w:val="00C57608"/>
    <w:rsid w:val="00C61F78"/>
    <w:rsid w:val="00C701F0"/>
    <w:rsid w:val="00C707CB"/>
    <w:rsid w:val="00C837C8"/>
    <w:rsid w:val="00C84640"/>
    <w:rsid w:val="00C909D0"/>
    <w:rsid w:val="00C912FB"/>
    <w:rsid w:val="00C9186F"/>
    <w:rsid w:val="00C923AD"/>
    <w:rsid w:val="00C92BBE"/>
    <w:rsid w:val="00C956F6"/>
    <w:rsid w:val="00CA0413"/>
    <w:rsid w:val="00CA1ACE"/>
    <w:rsid w:val="00CA2306"/>
    <w:rsid w:val="00CB2BE5"/>
    <w:rsid w:val="00CB6643"/>
    <w:rsid w:val="00CC127E"/>
    <w:rsid w:val="00CC3F02"/>
    <w:rsid w:val="00CC430B"/>
    <w:rsid w:val="00CD0862"/>
    <w:rsid w:val="00CD5EB6"/>
    <w:rsid w:val="00CD6355"/>
    <w:rsid w:val="00CD741E"/>
    <w:rsid w:val="00CE0431"/>
    <w:rsid w:val="00CE0AA0"/>
    <w:rsid w:val="00CE7222"/>
    <w:rsid w:val="00CF2FB1"/>
    <w:rsid w:val="00D05A40"/>
    <w:rsid w:val="00D0754C"/>
    <w:rsid w:val="00D1378D"/>
    <w:rsid w:val="00D13818"/>
    <w:rsid w:val="00D156B7"/>
    <w:rsid w:val="00D25182"/>
    <w:rsid w:val="00D27E69"/>
    <w:rsid w:val="00D31765"/>
    <w:rsid w:val="00D407AA"/>
    <w:rsid w:val="00D445AF"/>
    <w:rsid w:val="00D46205"/>
    <w:rsid w:val="00D56D28"/>
    <w:rsid w:val="00D57E49"/>
    <w:rsid w:val="00D60051"/>
    <w:rsid w:val="00D648B6"/>
    <w:rsid w:val="00D67F4B"/>
    <w:rsid w:val="00D706D5"/>
    <w:rsid w:val="00D70F46"/>
    <w:rsid w:val="00D71779"/>
    <w:rsid w:val="00D72BF4"/>
    <w:rsid w:val="00D72D6D"/>
    <w:rsid w:val="00D752BC"/>
    <w:rsid w:val="00D7660A"/>
    <w:rsid w:val="00D907BF"/>
    <w:rsid w:val="00D91B04"/>
    <w:rsid w:val="00D922BE"/>
    <w:rsid w:val="00D966BA"/>
    <w:rsid w:val="00D967E7"/>
    <w:rsid w:val="00D9683A"/>
    <w:rsid w:val="00DA225B"/>
    <w:rsid w:val="00DA3791"/>
    <w:rsid w:val="00DB7456"/>
    <w:rsid w:val="00DC1032"/>
    <w:rsid w:val="00DC1D3E"/>
    <w:rsid w:val="00DC4025"/>
    <w:rsid w:val="00DD126D"/>
    <w:rsid w:val="00DD2FF7"/>
    <w:rsid w:val="00DD568C"/>
    <w:rsid w:val="00DE289B"/>
    <w:rsid w:val="00DE73EF"/>
    <w:rsid w:val="00DF367D"/>
    <w:rsid w:val="00DF53D9"/>
    <w:rsid w:val="00E0002F"/>
    <w:rsid w:val="00E058C5"/>
    <w:rsid w:val="00E104D4"/>
    <w:rsid w:val="00E12472"/>
    <w:rsid w:val="00E1478C"/>
    <w:rsid w:val="00E16E80"/>
    <w:rsid w:val="00E348F4"/>
    <w:rsid w:val="00E5122C"/>
    <w:rsid w:val="00E51F62"/>
    <w:rsid w:val="00E631DB"/>
    <w:rsid w:val="00E72333"/>
    <w:rsid w:val="00E75CE0"/>
    <w:rsid w:val="00E8173C"/>
    <w:rsid w:val="00E879E0"/>
    <w:rsid w:val="00E945BF"/>
    <w:rsid w:val="00EA3AD7"/>
    <w:rsid w:val="00EA4C24"/>
    <w:rsid w:val="00EA6888"/>
    <w:rsid w:val="00EB32A9"/>
    <w:rsid w:val="00EB3FE7"/>
    <w:rsid w:val="00EB5E49"/>
    <w:rsid w:val="00ED2400"/>
    <w:rsid w:val="00EE147F"/>
    <w:rsid w:val="00EE33FA"/>
    <w:rsid w:val="00EE49B4"/>
    <w:rsid w:val="00EF0DD7"/>
    <w:rsid w:val="00EF5C05"/>
    <w:rsid w:val="00F01873"/>
    <w:rsid w:val="00F03875"/>
    <w:rsid w:val="00F05AB2"/>
    <w:rsid w:val="00F1133A"/>
    <w:rsid w:val="00F17A3E"/>
    <w:rsid w:val="00F25562"/>
    <w:rsid w:val="00F27440"/>
    <w:rsid w:val="00F30C61"/>
    <w:rsid w:val="00F31AD4"/>
    <w:rsid w:val="00F32906"/>
    <w:rsid w:val="00F34594"/>
    <w:rsid w:val="00F3573A"/>
    <w:rsid w:val="00F442BD"/>
    <w:rsid w:val="00F45248"/>
    <w:rsid w:val="00F45A8C"/>
    <w:rsid w:val="00F47C98"/>
    <w:rsid w:val="00F47FED"/>
    <w:rsid w:val="00F72832"/>
    <w:rsid w:val="00F7298A"/>
    <w:rsid w:val="00F72E61"/>
    <w:rsid w:val="00F73254"/>
    <w:rsid w:val="00F74776"/>
    <w:rsid w:val="00F76057"/>
    <w:rsid w:val="00F81923"/>
    <w:rsid w:val="00F8751B"/>
    <w:rsid w:val="00F875C9"/>
    <w:rsid w:val="00F92B76"/>
    <w:rsid w:val="00F94F58"/>
    <w:rsid w:val="00F97349"/>
    <w:rsid w:val="00FA5093"/>
    <w:rsid w:val="00FB213A"/>
    <w:rsid w:val="00FB300D"/>
    <w:rsid w:val="00FC1D80"/>
    <w:rsid w:val="00FE2429"/>
    <w:rsid w:val="00FE797C"/>
    <w:rsid w:val="00FF2DE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70F82"/>
  <w15:chartTrackingRefBased/>
  <w15:docId w15:val="{0B7F25DB-4F52-41E1-87E0-D4BC9816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254"/>
    <w:pPr>
      <w:spacing w:line="264" w:lineRule="auto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6B25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stegn">
    <w:name w:val="Bilagstegn"/>
    <w:basedOn w:val="Normal"/>
    <w:rsid w:val="00385AF8"/>
    <w:pPr>
      <w:ind w:hanging="567"/>
    </w:pPr>
  </w:style>
  <w:style w:type="table" w:styleId="Tabel-Gitter">
    <w:name w:val="Table Grid"/>
    <w:basedOn w:val="Tabel-Normal"/>
    <w:rsid w:val="00B8525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E2C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C2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E2C2B"/>
  </w:style>
  <w:style w:type="paragraph" w:styleId="Markeringsbobletekst">
    <w:name w:val="Balloon Text"/>
    <w:basedOn w:val="Normal"/>
    <w:link w:val="MarkeringsbobletekstTegn"/>
    <w:rsid w:val="003C2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C24E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F5E1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F5E1B"/>
    <w:rPr>
      <w:sz w:val="20"/>
      <w:szCs w:val="20"/>
    </w:rPr>
  </w:style>
  <w:style w:type="character" w:customStyle="1" w:styleId="KommentartekstTegn">
    <w:name w:val="Kommentartekst Tegn"/>
    <w:link w:val="Kommentartekst"/>
    <w:rsid w:val="008F5E1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8F5E1B"/>
    <w:rPr>
      <w:b/>
      <w:bCs/>
    </w:rPr>
  </w:style>
  <w:style w:type="character" w:customStyle="1" w:styleId="KommentaremneTegn">
    <w:name w:val="Kommentaremne Tegn"/>
    <w:link w:val="Kommentaremne"/>
    <w:rsid w:val="008F5E1B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11441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27746-2BEB-4FC9-AF6A-BE9CEE56B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D43C9-A53D-4701-BAD5-2B5972825906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3.xml><?xml version="1.0" encoding="utf-8"?>
<ds:datastoreItem xmlns:ds="http://schemas.openxmlformats.org/officeDocument/2006/customXml" ds:itemID="{23ABF52A-E7A4-4CC6-A931-39F31E8D9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2152F-37A3-4922-B34A-AEE6DA9DE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600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er til brug ved udarbejdelse af CO2 regnskab</vt:lpstr>
    </vt:vector>
  </TitlesOfParts>
  <Company>advizor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er til brug ved udarbejdelse af CO2 regnskab</dc:title>
  <dc:subject/>
  <dc:creator>conny</dc:creator>
  <cp:keywords/>
  <cp:lastModifiedBy>Per Kaae Hansen</cp:lastModifiedBy>
  <cp:revision>36</cp:revision>
  <cp:lastPrinted>2010-11-18T10:27:00Z</cp:lastPrinted>
  <dcterms:created xsi:type="dcterms:W3CDTF">2023-03-28T13:22:00Z</dcterms:created>
  <dcterms:modified xsi:type="dcterms:W3CDTF">2023-04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